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4E0B5" w14:textId="77777777" w:rsidR="00A55790" w:rsidRPr="00806537" w:rsidRDefault="00A55790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3622FC" w:rsidRPr="00806537" w14:paraId="4BD794F1" w14:textId="77777777">
        <w:trPr>
          <w:trHeight w:val="802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6D8188" w14:textId="77777777" w:rsidR="003622FC" w:rsidRPr="00806537" w:rsidRDefault="003622FC" w:rsidP="003622FC">
            <w:pPr>
              <w:jc w:val="center"/>
              <w:rPr>
                <w:b/>
                <w:sz w:val="24"/>
                <w:szCs w:val="24"/>
              </w:rPr>
            </w:pPr>
            <w:r w:rsidRPr="00806537">
              <w:rPr>
                <w:b/>
                <w:sz w:val="24"/>
                <w:szCs w:val="24"/>
              </w:rPr>
              <w:t xml:space="preserve">FAKULTA </w:t>
            </w:r>
            <w:r w:rsidR="00E8799E" w:rsidRPr="00806537">
              <w:rPr>
                <w:b/>
                <w:sz w:val="24"/>
                <w:szCs w:val="24"/>
              </w:rPr>
              <w:t>APLIKOVANÉ INFORMATIKY</w:t>
            </w:r>
          </w:p>
          <w:p w14:paraId="300F08F6" w14:textId="77777777" w:rsidR="003622FC" w:rsidRPr="00806537" w:rsidRDefault="003622FC" w:rsidP="000E5EE6">
            <w:pPr>
              <w:pStyle w:val="Nadpis1"/>
              <w:rPr>
                <w:sz w:val="24"/>
                <w:szCs w:val="24"/>
              </w:rPr>
            </w:pPr>
            <w:r w:rsidRPr="00806537">
              <w:rPr>
                <w:sz w:val="24"/>
                <w:szCs w:val="24"/>
              </w:rPr>
              <w:t xml:space="preserve">ÚSTAV </w:t>
            </w:r>
            <w:r w:rsidR="000E5EE6" w:rsidRPr="00806537">
              <w:rPr>
                <w:sz w:val="24"/>
                <w:szCs w:val="24"/>
              </w:rPr>
              <w:t>POČÍTAČOVÝCH A KOMUNIKAČNÍCH SYSTÉMŮ</w:t>
            </w:r>
          </w:p>
        </w:tc>
      </w:tr>
      <w:tr w:rsidR="003622FC" w:rsidRPr="00806537" w14:paraId="593176E3" w14:textId="77777777">
        <w:tc>
          <w:tcPr>
            <w:tcW w:w="6379" w:type="dxa"/>
            <w:tcBorders>
              <w:top w:val="nil"/>
            </w:tcBorders>
          </w:tcPr>
          <w:p w14:paraId="2879B7A5" w14:textId="77777777" w:rsidR="003622FC" w:rsidRPr="00806537" w:rsidRDefault="003622FC" w:rsidP="003622FC">
            <w:pPr>
              <w:rPr>
                <w:b/>
                <w:sz w:val="24"/>
                <w:szCs w:val="24"/>
              </w:rPr>
            </w:pPr>
            <w:r w:rsidRPr="00806537">
              <w:rPr>
                <w:b/>
                <w:sz w:val="24"/>
                <w:szCs w:val="24"/>
              </w:rPr>
              <w:t>STUDENT:</w:t>
            </w:r>
          </w:p>
          <w:p w14:paraId="60870377" w14:textId="6288FD67" w:rsidR="003622FC" w:rsidRPr="00806537" w:rsidRDefault="006E3D95" w:rsidP="003622FC">
            <w:pPr>
              <w:pStyle w:val="Nadpis2"/>
              <w:spacing w:before="120" w:after="240"/>
              <w:rPr>
                <w:szCs w:val="24"/>
              </w:rPr>
            </w:pPr>
            <w:r>
              <w:rPr>
                <w:szCs w:val="24"/>
              </w:rPr>
              <w:t>Daniel Václav Kubíček</w:t>
            </w:r>
          </w:p>
        </w:tc>
        <w:tc>
          <w:tcPr>
            <w:tcW w:w="2693" w:type="dxa"/>
            <w:tcBorders>
              <w:top w:val="nil"/>
            </w:tcBorders>
          </w:tcPr>
          <w:p w14:paraId="369CD3DB" w14:textId="77777777" w:rsidR="003622FC" w:rsidRPr="00806537" w:rsidRDefault="003622FC" w:rsidP="003622FC">
            <w:pPr>
              <w:rPr>
                <w:b/>
                <w:sz w:val="24"/>
                <w:szCs w:val="24"/>
              </w:rPr>
            </w:pPr>
            <w:r w:rsidRPr="00806537">
              <w:rPr>
                <w:b/>
                <w:sz w:val="24"/>
                <w:szCs w:val="24"/>
              </w:rPr>
              <w:t>ROČNÍK:</w:t>
            </w:r>
          </w:p>
          <w:p w14:paraId="39785A6A" w14:textId="77777777" w:rsidR="003622FC" w:rsidRPr="00806537" w:rsidRDefault="003622FC" w:rsidP="003622FC">
            <w:pPr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806537">
              <w:rPr>
                <w:b/>
                <w:sz w:val="24"/>
                <w:szCs w:val="24"/>
              </w:rPr>
              <w:t xml:space="preserve"> I.</w:t>
            </w:r>
          </w:p>
        </w:tc>
      </w:tr>
      <w:tr w:rsidR="003622FC" w:rsidRPr="00806537" w14:paraId="143044BD" w14:textId="77777777">
        <w:tc>
          <w:tcPr>
            <w:tcW w:w="6379" w:type="dxa"/>
          </w:tcPr>
          <w:p w14:paraId="59AACF42" w14:textId="77777777" w:rsidR="003622FC" w:rsidRPr="00806537" w:rsidRDefault="003622FC" w:rsidP="003622FC">
            <w:pPr>
              <w:rPr>
                <w:b/>
                <w:sz w:val="24"/>
                <w:szCs w:val="24"/>
              </w:rPr>
            </w:pPr>
            <w:r w:rsidRPr="00806537">
              <w:rPr>
                <w:b/>
                <w:sz w:val="24"/>
                <w:szCs w:val="24"/>
              </w:rPr>
              <w:t>PŘEDMĚT:</w:t>
            </w:r>
          </w:p>
          <w:p w14:paraId="08DE0D4B" w14:textId="77777777" w:rsidR="003622FC" w:rsidRPr="00806537" w:rsidRDefault="000E5EE6" w:rsidP="000E5EE6">
            <w:pPr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806537">
              <w:rPr>
                <w:b/>
                <w:sz w:val="24"/>
                <w:szCs w:val="24"/>
              </w:rPr>
              <w:t>Architektura počítačů</w:t>
            </w:r>
          </w:p>
        </w:tc>
        <w:tc>
          <w:tcPr>
            <w:tcW w:w="2693" w:type="dxa"/>
          </w:tcPr>
          <w:p w14:paraId="49B0A274" w14:textId="77777777" w:rsidR="003622FC" w:rsidRPr="00806537" w:rsidRDefault="003622FC" w:rsidP="003622FC">
            <w:pPr>
              <w:rPr>
                <w:sz w:val="24"/>
                <w:szCs w:val="24"/>
              </w:rPr>
            </w:pPr>
            <w:r w:rsidRPr="00806537">
              <w:rPr>
                <w:b/>
                <w:sz w:val="24"/>
                <w:szCs w:val="24"/>
              </w:rPr>
              <w:t xml:space="preserve">DATUM: </w:t>
            </w:r>
          </w:p>
          <w:p w14:paraId="18551C6D" w14:textId="77777777" w:rsidR="003622FC" w:rsidRPr="00806537" w:rsidRDefault="005F08F2" w:rsidP="003622FC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806537">
              <w:rPr>
                <w:sz w:val="24"/>
                <w:szCs w:val="24"/>
              </w:rPr>
              <w:t>18.04.2024</w:t>
            </w:r>
          </w:p>
        </w:tc>
      </w:tr>
      <w:tr w:rsidR="003622FC" w:rsidRPr="00806537" w14:paraId="388B975A" w14:textId="77777777">
        <w:tc>
          <w:tcPr>
            <w:tcW w:w="9072" w:type="dxa"/>
            <w:gridSpan w:val="2"/>
          </w:tcPr>
          <w:p w14:paraId="1AC9B08C" w14:textId="77777777" w:rsidR="003622FC" w:rsidRPr="00806537" w:rsidRDefault="003622FC" w:rsidP="003622FC">
            <w:pPr>
              <w:rPr>
                <w:b/>
                <w:sz w:val="24"/>
                <w:szCs w:val="24"/>
              </w:rPr>
            </w:pPr>
            <w:r w:rsidRPr="00806537">
              <w:rPr>
                <w:b/>
                <w:sz w:val="24"/>
                <w:szCs w:val="24"/>
              </w:rPr>
              <w:t>NÁZEV ÚLOHY:</w:t>
            </w:r>
          </w:p>
          <w:p w14:paraId="4686B2F1" w14:textId="77777777" w:rsidR="003622FC" w:rsidRPr="00806537" w:rsidRDefault="00293889" w:rsidP="003622FC">
            <w:pPr>
              <w:pStyle w:val="Nadpis2"/>
              <w:spacing w:before="120" w:after="240"/>
              <w:rPr>
                <w:szCs w:val="24"/>
              </w:rPr>
            </w:pPr>
            <w:r w:rsidRPr="00806537">
              <w:rPr>
                <w:b/>
                <w:szCs w:val="24"/>
              </w:rPr>
              <w:t>Technologie ukládání dat</w:t>
            </w:r>
          </w:p>
        </w:tc>
      </w:tr>
    </w:tbl>
    <w:p w14:paraId="5E3A1C54" w14:textId="77777777" w:rsidR="00055A51" w:rsidRPr="00806537" w:rsidRDefault="00055A51">
      <w:pPr>
        <w:rPr>
          <w:sz w:val="24"/>
          <w:szCs w:val="24"/>
        </w:rPr>
      </w:pPr>
    </w:p>
    <w:p w14:paraId="765DAB0A" w14:textId="77777777" w:rsidR="00952B29" w:rsidRPr="00806537" w:rsidRDefault="00952B29" w:rsidP="00952B29">
      <w:pPr>
        <w:jc w:val="both"/>
        <w:rPr>
          <w:b/>
          <w:sz w:val="24"/>
          <w:szCs w:val="24"/>
        </w:rPr>
      </w:pPr>
      <w:r w:rsidRPr="00806537">
        <w:rPr>
          <w:b/>
          <w:sz w:val="24"/>
          <w:szCs w:val="24"/>
        </w:rPr>
        <w:t>Zadání:</w:t>
      </w:r>
    </w:p>
    <w:p w14:paraId="02778763" w14:textId="77777777" w:rsidR="00952B29" w:rsidRPr="00806537" w:rsidRDefault="00293889" w:rsidP="00952B29">
      <w:pPr>
        <w:jc w:val="both"/>
        <w:rPr>
          <w:sz w:val="24"/>
          <w:szCs w:val="24"/>
        </w:rPr>
      </w:pPr>
      <w:r w:rsidRPr="00806537">
        <w:rPr>
          <w:sz w:val="24"/>
          <w:szCs w:val="24"/>
        </w:rPr>
        <w:t xml:space="preserve">Seznamte se s principem uložení a kódování dat na disku. </w:t>
      </w:r>
      <w:r w:rsidR="00952B29" w:rsidRPr="00806537">
        <w:rPr>
          <w:sz w:val="24"/>
          <w:szCs w:val="24"/>
        </w:rPr>
        <w:t>Zakódujte textový řetězec pomocí metod FM, MFM, RL</w:t>
      </w:r>
      <w:r w:rsidR="00EC1B74" w:rsidRPr="00806537">
        <w:rPr>
          <w:sz w:val="24"/>
          <w:szCs w:val="24"/>
        </w:rPr>
        <w:t>L 2,7</w:t>
      </w:r>
      <w:r w:rsidR="00952B29" w:rsidRPr="00806537">
        <w:rPr>
          <w:sz w:val="24"/>
          <w:szCs w:val="24"/>
        </w:rPr>
        <w:t>.</w:t>
      </w:r>
    </w:p>
    <w:p w14:paraId="3E91920B" w14:textId="77777777" w:rsidR="00952B29" w:rsidRPr="00806537" w:rsidRDefault="00952B29" w:rsidP="00952B29">
      <w:pPr>
        <w:jc w:val="both"/>
        <w:rPr>
          <w:sz w:val="24"/>
          <w:szCs w:val="24"/>
        </w:rPr>
      </w:pPr>
    </w:p>
    <w:p w14:paraId="719C88DC" w14:textId="77777777" w:rsidR="00952B29" w:rsidRPr="00806537" w:rsidRDefault="00952B29" w:rsidP="00952B29">
      <w:pPr>
        <w:jc w:val="both"/>
        <w:rPr>
          <w:b/>
          <w:sz w:val="24"/>
          <w:szCs w:val="24"/>
        </w:rPr>
      </w:pPr>
      <w:r w:rsidRPr="00806537">
        <w:rPr>
          <w:b/>
          <w:sz w:val="24"/>
          <w:szCs w:val="24"/>
        </w:rPr>
        <w:t>Postup:</w:t>
      </w:r>
    </w:p>
    <w:p w14:paraId="1D3B611A" w14:textId="77777777" w:rsidR="00952B29" w:rsidRPr="00806537" w:rsidRDefault="00952B29" w:rsidP="00952B29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37">
        <w:rPr>
          <w:sz w:val="24"/>
          <w:szCs w:val="24"/>
        </w:rPr>
        <w:t>Jako textový řetězec zvolte prvních 5 písmen ze svého příjmení (pokud máte kratší jméno, doplňte chybějící písmena z</w:t>
      </w:r>
      <w:r w:rsidR="00293889" w:rsidRPr="00806537">
        <w:rPr>
          <w:sz w:val="24"/>
          <w:szCs w:val="24"/>
        </w:rPr>
        <w:t>e</w:t>
      </w:r>
      <w:r w:rsidRPr="00806537">
        <w:rPr>
          <w:sz w:val="24"/>
          <w:szCs w:val="24"/>
        </w:rPr>
        <w:t> jména křestního).</w:t>
      </w:r>
    </w:p>
    <w:p w14:paraId="0A08DB9F" w14:textId="3A48C2D4" w:rsidR="00FB5024" w:rsidRPr="00806537" w:rsidRDefault="005F08F2" w:rsidP="003F0D49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>●</w:t>
      </w:r>
      <w:r w:rsidRPr="00806537">
        <w:rPr>
          <w:rFonts w:cs="Times New Roman"/>
          <w:szCs w:val="24"/>
        </w:rPr>
        <w:tab/>
      </w:r>
      <w:r w:rsidR="00C63C91">
        <w:rPr>
          <w:rFonts w:cs="Times New Roman"/>
          <w:szCs w:val="24"/>
        </w:rPr>
        <w:t>Kubic</w:t>
      </w:r>
    </w:p>
    <w:p w14:paraId="10DE0695" w14:textId="77777777" w:rsidR="00952B29" w:rsidRPr="00806537" w:rsidRDefault="00952B29" w:rsidP="00952B29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37">
        <w:rPr>
          <w:sz w:val="24"/>
          <w:szCs w:val="24"/>
        </w:rPr>
        <w:t>Pomocí ASCII tabulky převeďte znaky do číselného tvaru.</w:t>
      </w:r>
      <w:r w:rsidR="00FB5024" w:rsidRPr="00806537">
        <w:rPr>
          <w:sz w:val="24"/>
          <w:szCs w:val="24"/>
        </w:rPr>
        <w:tab/>
      </w:r>
    </w:p>
    <w:p w14:paraId="30AF2EDD" w14:textId="3EDDF7CC" w:rsidR="003F0D49" w:rsidRPr="00806537" w:rsidRDefault="005F08F2" w:rsidP="003F0D49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>●</w:t>
      </w:r>
      <w:r w:rsidRPr="00806537">
        <w:rPr>
          <w:rFonts w:cs="Times New Roman"/>
          <w:szCs w:val="24"/>
        </w:rPr>
        <w:tab/>
      </w:r>
      <w:r w:rsidR="00C63C91" w:rsidRPr="00C63C91">
        <w:rPr>
          <w:rFonts w:cs="Times New Roman"/>
          <w:szCs w:val="24"/>
        </w:rPr>
        <w:t>75 117 98 105 99</w:t>
      </w:r>
    </w:p>
    <w:p w14:paraId="4BA5989F" w14:textId="77777777" w:rsidR="00952B29" w:rsidRPr="00806537" w:rsidRDefault="00952B29" w:rsidP="00952B29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37">
        <w:rPr>
          <w:sz w:val="24"/>
          <w:szCs w:val="24"/>
        </w:rPr>
        <w:t>Posloupnost čísel převeďte do binární soustavy.</w:t>
      </w:r>
    </w:p>
    <w:p w14:paraId="2ADCD86A" w14:textId="7723EB78" w:rsidR="00FB5024" w:rsidRPr="00806537" w:rsidRDefault="00FB5024" w:rsidP="00F836AB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>●</w:t>
      </w:r>
      <w:r w:rsidRPr="00806537">
        <w:rPr>
          <w:rFonts w:cs="Times New Roman"/>
          <w:szCs w:val="24"/>
        </w:rPr>
        <w:tab/>
      </w:r>
      <w:r w:rsidR="00C63C91" w:rsidRPr="00C63C91">
        <w:rPr>
          <w:rFonts w:cs="Times New Roman"/>
          <w:szCs w:val="24"/>
        </w:rPr>
        <w:t>01001011 01110101 01100010 01101001 01100011</w:t>
      </w:r>
    </w:p>
    <w:p w14:paraId="75672D60" w14:textId="77777777" w:rsidR="00952B29" w:rsidRPr="00806537" w:rsidRDefault="00952B29" w:rsidP="00952B29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37">
        <w:rPr>
          <w:sz w:val="24"/>
          <w:szCs w:val="24"/>
        </w:rPr>
        <w:t>Podle návodu aplikujte kódování FM, MFM</w:t>
      </w:r>
      <w:r w:rsidR="00293889" w:rsidRPr="00806537">
        <w:rPr>
          <w:sz w:val="24"/>
          <w:szCs w:val="24"/>
        </w:rPr>
        <w:t xml:space="preserve"> a</w:t>
      </w:r>
      <w:r w:rsidRPr="00806537">
        <w:rPr>
          <w:sz w:val="24"/>
          <w:szCs w:val="24"/>
        </w:rPr>
        <w:t xml:space="preserve"> R</w:t>
      </w:r>
      <w:r w:rsidR="00EC1B74" w:rsidRPr="00806537">
        <w:rPr>
          <w:sz w:val="24"/>
          <w:szCs w:val="24"/>
        </w:rPr>
        <w:t>L</w:t>
      </w:r>
      <w:r w:rsidRPr="00806537">
        <w:rPr>
          <w:sz w:val="24"/>
          <w:szCs w:val="24"/>
        </w:rPr>
        <w:t>L</w:t>
      </w:r>
      <w:r w:rsidR="00EC1B74" w:rsidRPr="00806537">
        <w:rPr>
          <w:sz w:val="24"/>
          <w:szCs w:val="24"/>
        </w:rPr>
        <w:t xml:space="preserve"> 2,7</w:t>
      </w:r>
      <w:r w:rsidR="00293889" w:rsidRPr="00806537">
        <w:rPr>
          <w:sz w:val="24"/>
          <w:szCs w:val="24"/>
        </w:rPr>
        <w:t>.</w:t>
      </w:r>
    </w:p>
    <w:p w14:paraId="1244B809" w14:textId="77777777" w:rsidR="00FB5024" w:rsidRPr="00806537" w:rsidRDefault="00FB5024" w:rsidP="00806537">
      <w:pPr>
        <w:pStyle w:val="odpovedi"/>
        <w:spacing w:before="120"/>
      </w:pPr>
      <w:r w:rsidRPr="00806537">
        <w:t>● FM:</w:t>
      </w:r>
    </w:p>
    <w:p w14:paraId="7154E3FE" w14:textId="77777777" w:rsidR="00FB5024" w:rsidRPr="00806537" w:rsidRDefault="00FB5024" w:rsidP="00FB5024">
      <w:pPr>
        <w:pStyle w:val="tabulka"/>
        <w:rPr>
          <w:rFonts w:cs="Times New Roman"/>
          <w:b/>
          <w:bCs/>
          <w:szCs w:val="24"/>
        </w:rPr>
      </w:pPr>
      <w:r w:rsidRPr="00806537">
        <w:rPr>
          <w:rFonts w:cs="Times New Roman"/>
          <w:b/>
          <w:bCs/>
          <w:szCs w:val="24"/>
        </w:rPr>
        <w:t xml:space="preserve">Bit </w:t>
      </w:r>
      <w:r w:rsidRPr="00806537">
        <w:rPr>
          <w:rFonts w:cs="Times New Roman"/>
          <w:b/>
          <w:bCs/>
          <w:szCs w:val="24"/>
        </w:rPr>
        <w:tab/>
        <w:t>Zakódování</w:t>
      </w:r>
    </w:p>
    <w:p w14:paraId="60BB865A" w14:textId="77777777" w:rsidR="00FB5024" w:rsidRPr="00806537" w:rsidRDefault="00FB5024" w:rsidP="00FB5024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0 </w:t>
      </w:r>
      <w:r w:rsidRPr="00806537">
        <w:rPr>
          <w:rFonts w:cs="Times New Roman"/>
          <w:szCs w:val="24"/>
        </w:rPr>
        <w:tab/>
        <w:t xml:space="preserve">PN </w:t>
      </w:r>
    </w:p>
    <w:p w14:paraId="151E06EF" w14:textId="77777777" w:rsidR="00FB5024" w:rsidRPr="00806537" w:rsidRDefault="00FB5024" w:rsidP="00FB5024">
      <w:pPr>
        <w:pStyle w:val="tabulka"/>
        <w:numPr>
          <w:ilvl w:val="0"/>
          <w:numId w:val="4"/>
        </w:numPr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>PP</w:t>
      </w:r>
    </w:p>
    <w:p w14:paraId="3BFCC94E" w14:textId="77777777" w:rsidR="00FB5024" w:rsidRPr="00806537" w:rsidRDefault="00FB5024" w:rsidP="00FB5024">
      <w:pPr>
        <w:ind w:left="720"/>
        <w:jc w:val="both"/>
        <w:rPr>
          <w:sz w:val="24"/>
          <w:szCs w:val="24"/>
        </w:rPr>
      </w:pPr>
      <w:r w:rsidRPr="00806537">
        <w:rPr>
          <w:sz w:val="24"/>
          <w:szCs w:val="24"/>
        </w:rPr>
        <w:t>Výsledný kód řetězce:</w:t>
      </w:r>
    </w:p>
    <w:p w14:paraId="45C360C4" w14:textId="43CA6097" w:rsidR="00FB5024" w:rsidRPr="00806537" w:rsidRDefault="00C63C91" w:rsidP="00806537">
      <w:pPr>
        <w:pStyle w:val="odpovedi"/>
        <w:rPr>
          <w:sz w:val="24"/>
          <w:szCs w:val="24"/>
        </w:rPr>
      </w:pPr>
      <w:r>
        <w:rPr>
          <w:sz w:val="24"/>
          <w:szCs w:val="22"/>
        </w:rPr>
        <w:t>PNPPPNPNPPPNPPPP PNPPPPPPPNPPPNPP PNPPPPPNPNPNPPPN PNPPPPPNPPPNPNPP PNPPPPPNPNPNPPPP</w:t>
      </w:r>
      <w:r w:rsidR="00806537" w:rsidRPr="00806537">
        <w:rPr>
          <w:sz w:val="24"/>
          <w:szCs w:val="24"/>
        </w:rPr>
        <w:br w:type="page"/>
      </w:r>
      <w:r w:rsidR="00C7304E" w:rsidRPr="00806537">
        <w:rPr>
          <w:sz w:val="24"/>
          <w:szCs w:val="24"/>
        </w:rPr>
        <w:lastRenderedPageBreak/>
        <w:t xml:space="preserve">● </w:t>
      </w:r>
      <w:r w:rsidR="00FB5024" w:rsidRPr="00806537">
        <w:rPr>
          <w:sz w:val="24"/>
          <w:szCs w:val="24"/>
        </w:rPr>
        <w:t>MFM:</w:t>
      </w:r>
    </w:p>
    <w:p w14:paraId="73640D5A" w14:textId="77777777" w:rsidR="00FB5024" w:rsidRPr="00806537" w:rsidRDefault="00FB5024" w:rsidP="00FB5024">
      <w:pPr>
        <w:pStyle w:val="tabulka"/>
        <w:jc w:val="both"/>
        <w:rPr>
          <w:rFonts w:cs="Times New Roman"/>
          <w:b/>
          <w:bCs/>
          <w:szCs w:val="24"/>
        </w:rPr>
      </w:pPr>
      <w:r w:rsidRPr="00806537">
        <w:rPr>
          <w:rFonts w:cs="Times New Roman"/>
          <w:b/>
          <w:bCs/>
          <w:szCs w:val="24"/>
        </w:rPr>
        <w:t xml:space="preserve">Bit </w:t>
      </w:r>
      <w:r w:rsidRPr="00806537">
        <w:rPr>
          <w:rFonts w:cs="Times New Roman"/>
          <w:b/>
          <w:bCs/>
          <w:szCs w:val="24"/>
        </w:rPr>
        <w:tab/>
        <w:t xml:space="preserve">Zakódování </w:t>
      </w:r>
    </w:p>
    <w:p w14:paraId="606120D7" w14:textId="77777777" w:rsidR="00FB5024" w:rsidRPr="00806537" w:rsidRDefault="00FB5024" w:rsidP="00FB5024">
      <w:pPr>
        <w:pStyle w:val="tabulka"/>
        <w:jc w:val="both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0 </w:t>
      </w:r>
      <w:r w:rsidRPr="00806537">
        <w:rPr>
          <w:rFonts w:cs="Times New Roman"/>
          <w:szCs w:val="24"/>
        </w:rPr>
        <w:tab/>
        <w:t>PN, jestliže je v řetězci 00</w:t>
      </w:r>
    </w:p>
    <w:p w14:paraId="0935CEB8" w14:textId="77777777" w:rsidR="00FB5024" w:rsidRPr="00806537" w:rsidRDefault="00FB5024" w:rsidP="00FB5024">
      <w:pPr>
        <w:pStyle w:val="tabulka"/>
        <w:ind w:firstLine="509"/>
        <w:jc w:val="both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NN, jestliže je v řetězci 10 </w:t>
      </w:r>
    </w:p>
    <w:p w14:paraId="704830EC" w14:textId="77777777" w:rsidR="00C7304E" w:rsidRPr="00806537" w:rsidRDefault="00FB5024" w:rsidP="00C7304E">
      <w:pPr>
        <w:pStyle w:val="tabulka"/>
        <w:numPr>
          <w:ilvl w:val="0"/>
          <w:numId w:val="5"/>
        </w:numPr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>NP</w:t>
      </w:r>
    </w:p>
    <w:p w14:paraId="1C89C3E6" w14:textId="77777777" w:rsidR="00C7304E" w:rsidRDefault="00C7304E" w:rsidP="006626FB">
      <w:pPr>
        <w:pStyle w:val="tabulka"/>
        <w:spacing w:before="0"/>
        <w:ind w:left="0" w:firstLine="708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>Výsledný kód řetězce:</w:t>
      </w:r>
    </w:p>
    <w:p w14:paraId="3F00736A" w14:textId="49A8AA62" w:rsidR="001979E5" w:rsidRDefault="001979E5" w:rsidP="001979E5">
      <w:pPr>
        <w:pStyle w:val="tabulka"/>
        <w:spacing w:before="0"/>
        <w:ind w:left="708"/>
        <w:rPr>
          <w:rFonts w:cs="Times New Roman"/>
          <w:szCs w:val="24"/>
        </w:rPr>
      </w:pPr>
      <w:r w:rsidRPr="001979E5">
        <w:rPr>
          <w:rFonts w:cs="Times New Roman"/>
          <w:szCs w:val="24"/>
        </w:rPr>
        <w:t>PNNPPNPNNPPNNPNPPNPNN</w:t>
      </w:r>
      <w:r>
        <w:rPr>
          <w:rFonts w:cs="Times New Roman"/>
          <w:szCs w:val="24"/>
        </w:rPr>
        <w:t xml:space="preserve"> PNNPNPNPNNNPNNNP PNNPNPNNPNPNNPNN PNNPNPNNNPNNPNNP PNNPNPNNPNPNNPNP</w:t>
      </w:r>
    </w:p>
    <w:p w14:paraId="1848E0D6" w14:textId="77777777" w:rsidR="00C7304E" w:rsidRPr="00806537" w:rsidRDefault="00C7304E" w:rsidP="00C7304E">
      <w:pPr>
        <w:pStyle w:val="odpovedi"/>
        <w:rPr>
          <w:sz w:val="24"/>
          <w:szCs w:val="24"/>
        </w:rPr>
      </w:pPr>
      <w:r w:rsidRPr="00806537">
        <w:rPr>
          <w:sz w:val="24"/>
          <w:szCs w:val="24"/>
        </w:rPr>
        <w:t>● RLL 2,7:</w:t>
      </w:r>
    </w:p>
    <w:p w14:paraId="3EE63002" w14:textId="77777777" w:rsidR="00C7304E" w:rsidRPr="00806537" w:rsidRDefault="00C7304E" w:rsidP="00C7304E">
      <w:pPr>
        <w:pStyle w:val="tabulka"/>
        <w:rPr>
          <w:rFonts w:cs="Times New Roman"/>
          <w:b/>
          <w:bCs/>
          <w:szCs w:val="24"/>
        </w:rPr>
      </w:pPr>
      <w:r w:rsidRPr="00806537">
        <w:rPr>
          <w:rFonts w:cs="Times New Roman"/>
          <w:b/>
          <w:bCs/>
          <w:szCs w:val="24"/>
        </w:rPr>
        <w:t>Bity</w:t>
      </w:r>
      <w:r w:rsidRPr="00806537">
        <w:rPr>
          <w:rFonts w:cs="Times New Roman"/>
          <w:b/>
          <w:bCs/>
          <w:szCs w:val="24"/>
        </w:rPr>
        <w:tab/>
        <w:t>Zakódování</w:t>
      </w:r>
    </w:p>
    <w:p w14:paraId="1FCC9465" w14:textId="77777777" w:rsidR="00C7304E" w:rsidRPr="00806537" w:rsidRDefault="00C7304E" w:rsidP="00C7304E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00 </w:t>
      </w:r>
      <w:r w:rsidRPr="00806537">
        <w:rPr>
          <w:rFonts w:cs="Times New Roman"/>
          <w:szCs w:val="24"/>
        </w:rPr>
        <w:tab/>
      </w:r>
      <w:r w:rsidRPr="00806537">
        <w:rPr>
          <w:rFonts w:cs="Times New Roman"/>
          <w:szCs w:val="24"/>
        </w:rPr>
        <w:tab/>
        <w:t xml:space="preserve">PNNN </w:t>
      </w:r>
      <w:r w:rsidRPr="00806537">
        <w:rPr>
          <w:rFonts w:cs="Times New Roman"/>
          <w:szCs w:val="24"/>
        </w:rPr>
        <w:tab/>
        <w:t xml:space="preserve"> </w:t>
      </w:r>
    </w:p>
    <w:p w14:paraId="0665AE1A" w14:textId="77777777" w:rsidR="00C7304E" w:rsidRPr="00806537" w:rsidRDefault="00C7304E" w:rsidP="00C7304E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01 </w:t>
      </w:r>
      <w:r w:rsidRPr="00806537">
        <w:rPr>
          <w:rFonts w:cs="Times New Roman"/>
          <w:szCs w:val="24"/>
        </w:rPr>
        <w:tab/>
      </w:r>
      <w:r w:rsidRPr="00806537">
        <w:rPr>
          <w:rFonts w:cs="Times New Roman"/>
          <w:szCs w:val="24"/>
        </w:rPr>
        <w:tab/>
        <w:t xml:space="preserve">NPNN </w:t>
      </w:r>
      <w:r w:rsidRPr="00806537">
        <w:rPr>
          <w:rFonts w:cs="Times New Roman"/>
          <w:szCs w:val="24"/>
        </w:rPr>
        <w:tab/>
        <w:t xml:space="preserve"> </w:t>
      </w:r>
    </w:p>
    <w:p w14:paraId="05D4D2E5" w14:textId="77777777" w:rsidR="00C7304E" w:rsidRPr="00806537" w:rsidRDefault="00C7304E" w:rsidP="00C7304E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100 </w:t>
      </w:r>
      <w:r w:rsidRPr="00806537">
        <w:rPr>
          <w:rFonts w:cs="Times New Roman"/>
          <w:szCs w:val="24"/>
        </w:rPr>
        <w:tab/>
      </w:r>
      <w:r w:rsidRPr="00806537">
        <w:rPr>
          <w:rFonts w:cs="Times New Roman"/>
          <w:szCs w:val="24"/>
        </w:rPr>
        <w:tab/>
        <w:t>NNPNNN</w:t>
      </w:r>
    </w:p>
    <w:p w14:paraId="50AB5E8D" w14:textId="77777777" w:rsidR="00C7304E" w:rsidRPr="00806537" w:rsidRDefault="00C7304E" w:rsidP="00C7304E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101 </w:t>
      </w:r>
      <w:r w:rsidRPr="00806537">
        <w:rPr>
          <w:rFonts w:cs="Times New Roman"/>
          <w:szCs w:val="24"/>
        </w:rPr>
        <w:tab/>
      </w:r>
      <w:r w:rsidRPr="00806537">
        <w:rPr>
          <w:rFonts w:cs="Times New Roman"/>
          <w:szCs w:val="24"/>
        </w:rPr>
        <w:tab/>
        <w:t>PNNPNN</w:t>
      </w:r>
    </w:p>
    <w:p w14:paraId="59572C60" w14:textId="77777777" w:rsidR="00C7304E" w:rsidRPr="00806537" w:rsidRDefault="00C7304E" w:rsidP="00C7304E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1100 </w:t>
      </w:r>
      <w:r w:rsidRPr="00806537">
        <w:rPr>
          <w:rFonts w:cs="Times New Roman"/>
          <w:szCs w:val="24"/>
        </w:rPr>
        <w:tab/>
        <w:t xml:space="preserve">NNNNPNNN </w:t>
      </w:r>
    </w:p>
    <w:p w14:paraId="004E40F6" w14:textId="77777777" w:rsidR="00C7304E" w:rsidRPr="00806537" w:rsidRDefault="00C7304E" w:rsidP="00C7304E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1101 </w:t>
      </w:r>
      <w:r w:rsidRPr="00806537">
        <w:rPr>
          <w:rFonts w:cs="Times New Roman"/>
          <w:szCs w:val="24"/>
        </w:rPr>
        <w:tab/>
        <w:t xml:space="preserve">NNPNNPNN </w:t>
      </w:r>
    </w:p>
    <w:p w14:paraId="551EC7ED" w14:textId="77777777" w:rsidR="00C7304E" w:rsidRPr="00806537" w:rsidRDefault="00C7304E" w:rsidP="00C7304E">
      <w:pPr>
        <w:pStyle w:val="tabulka"/>
        <w:rPr>
          <w:rFonts w:cs="Times New Roman"/>
          <w:szCs w:val="24"/>
        </w:rPr>
      </w:pPr>
      <w:r w:rsidRPr="00806537">
        <w:rPr>
          <w:rFonts w:cs="Times New Roman"/>
          <w:szCs w:val="24"/>
        </w:rPr>
        <w:t xml:space="preserve">111 </w:t>
      </w:r>
      <w:r w:rsidRPr="00806537">
        <w:rPr>
          <w:rFonts w:cs="Times New Roman"/>
          <w:szCs w:val="24"/>
        </w:rPr>
        <w:tab/>
      </w:r>
      <w:r w:rsidRPr="00806537">
        <w:rPr>
          <w:rFonts w:cs="Times New Roman"/>
          <w:szCs w:val="24"/>
        </w:rPr>
        <w:tab/>
        <w:t>NNNPNN</w:t>
      </w:r>
    </w:p>
    <w:p w14:paraId="18E8AF89" w14:textId="77777777" w:rsidR="00FB5024" w:rsidRDefault="00C7304E" w:rsidP="00C7304E">
      <w:pPr>
        <w:spacing w:before="120" w:after="120"/>
        <w:ind w:left="720"/>
        <w:jc w:val="both"/>
        <w:rPr>
          <w:sz w:val="24"/>
          <w:szCs w:val="24"/>
        </w:rPr>
      </w:pPr>
      <w:r w:rsidRPr="00806537">
        <w:rPr>
          <w:sz w:val="24"/>
          <w:szCs w:val="24"/>
        </w:rPr>
        <w:t>Výsledný kód řetězce:</w:t>
      </w:r>
    </w:p>
    <w:p w14:paraId="1A009895" w14:textId="5AE64376" w:rsidR="006626FB" w:rsidRDefault="006626FB" w:rsidP="00C7304E">
      <w:pPr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k dodělám</w:t>
      </w:r>
    </w:p>
    <w:p w14:paraId="4EA6AEDC" w14:textId="4017297B" w:rsidR="00952B29" w:rsidRPr="00806537" w:rsidRDefault="006E3D95" w:rsidP="00952B2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9F17B8" wp14:editId="143B97E8">
                <wp:simplePos x="0" y="0"/>
                <wp:positionH relativeFrom="margin">
                  <wp:align>right</wp:align>
                </wp:positionH>
                <wp:positionV relativeFrom="paragraph">
                  <wp:posOffset>3219450</wp:posOffset>
                </wp:positionV>
                <wp:extent cx="5760720" cy="635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500" y="19722"/>
                    <wp:lineTo x="21500" y="0"/>
                    <wp:lineTo x="0" y="0"/>
                  </wp:wrapPolygon>
                </wp:wrapTight>
                <wp:docPr id="4795552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1820F" w14:textId="0A3B5AFA" w:rsidR="006E3D95" w:rsidRPr="006E3D95" w:rsidRDefault="006E3D95" w:rsidP="006E3D95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0" w:name="_Toc165031397"/>
                            <w:r w:rsidRPr="006E3D9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6E3D9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D9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6E3D9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E3D9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E3D95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Kontrola kódován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F17B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2.4pt;margin-top:253.5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StwBi3wAAAAgBAAAPAAAAAAAAAAAAAAAAAG8EAABkcnMvZG93bnJldi54bWxQSwUGAAAA&#10;AAQABADzAAAAewUAAAAA&#10;" stroked="f">
                <v:textbox style="mso-fit-shape-to-text:t" inset="0,0,0,0">
                  <w:txbxContent>
                    <w:p w14:paraId="04F1820F" w14:textId="0A3B5AFA" w:rsidR="006E3D95" w:rsidRPr="006E3D95" w:rsidRDefault="006E3D95" w:rsidP="006E3D95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1" w:name="_Toc165031397"/>
                      <w:r w:rsidRPr="006E3D95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6E3D95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6E3D95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6E3D95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6E3D95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6E3D95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Kontrola kódování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3D9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903312" wp14:editId="085AA589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76072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58923553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35531" name="Obrázek 1" descr="Obsah obrázku text, snímek obrazovky, Písmo, číslo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29" w:rsidRPr="00806537">
        <w:rPr>
          <w:sz w:val="24"/>
          <w:szCs w:val="24"/>
        </w:rPr>
        <w:t>Výsledek své práce (zakódovaný řetězec) si zkontrolujte.</w:t>
      </w:r>
    </w:p>
    <w:p w14:paraId="6B8F0523" w14:textId="339AE957" w:rsidR="001715D5" w:rsidRDefault="001715D5" w:rsidP="001715D5">
      <w:pPr>
        <w:keepNext/>
        <w:ind w:left="720"/>
        <w:jc w:val="center"/>
      </w:pPr>
    </w:p>
    <w:p w14:paraId="67B921E1" w14:textId="18ACB750" w:rsidR="00C6254F" w:rsidRDefault="00C6254F" w:rsidP="00C7304E">
      <w:pPr>
        <w:ind w:left="720"/>
        <w:jc w:val="both"/>
        <w:rPr>
          <w:sz w:val="24"/>
          <w:szCs w:val="24"/>
        </w:rPr>
      </w:pPr>
    </w:p>
    <w:p w14:paraId="11484ECC" w14:textId="77777777" w:rsidR="006E3D95" w:rsidRPr="00806537" w:rsidRDefault="006E3D95" w:rsidP="00C7304E">
      <w:pPr>
        <w:ind w:left="720"/>
        <w:jc w:val="both"/>
        <w:rPr>
          <w:sz w:val="24"/>
          <w:szCs w:val="24"/>
        </w:rPr>
      </w:pPr>
    </w:p>
    <w:p w14:paraId="4455A32F" w14:textId="77777777" w:rsidR="00C81F2A" w:rsidRDefault="00845A3B" w:rsidP="00C81F2A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37">
        <w:rPr>
          <w:sz w:val="24"/>
          <w:szCs w:val="24"/>
        </w:rPr>
        <w:lastRenderedPageBreak/>
        <w:t>V </w:t>
      </w:r>
      <w:r w:rsidR="00952B29" w:rsidRPr="00806537">
        <w:rPr>
          <w:sz w:val="24"/>
          <w:szCs w:val="24"/>
        </w:rPr>
        <w:t>protokol</w:t>
      </w:r>
      <w:r w:rsidRPr="00806537">
        <w:rPr>
          <w:sz w:val="24"/>
          <w:szCs w:val="24"/>
        </w:rPr>
        <w:t>u budou popsány</w:t>
      </w:r>
      <w:r w:rsidR="00952B29" w:rsidRPr="00806537">
        <w:rPr>
          <w:sz w:val="24"/>
          <w:szCs w:val="24"/>
        </w:rPr>
        <w:t xml:space="preserve"> všechny předchozí kroky pro uvedené kódování</w:t>
      </w:r>
      <w:r w:rsidRPr="00806537">
        <w:rPr>
          <w:sz w:val="24"/>
          <w:szCs w:val="24"/>
        </w:rPr>
        <w:t xml:space="preserve"> a vložený screenshot kontroly</w:t>
      </w:r>
      <w:r w:rsidR="00EC54F0" w:rsidRPr="00806537">
        <w:rPr>
          <w:sz w:val="24"/>
          <w:szCs w:val="24"/>
        </w:rPr>
        <w:t xml:space="preserve"> (</w:t>
      </w:r>
      <w:hyperlink r:id="rId7" w:history="1">
        <w:r w:rsidR="00EC54F0" w:rsidRPr="00806537">
          <w:rPr>
            <w:rStyle w:val="Hypertextovodkaz"/>
            <w:sz w:val="24"/>
            <w:szCs w:val="24"/>
          </w:rPr>
          <w:t>http://terra.utb.cz/modulace/</w:t>
        </w:r>
      </w:hyperlink>
      <w:r w:rsidR="00EC54F0" w:rsidRPr="00806537">
        <w:rPr>
          <w:sz w:val="24"/>
          <w:szCs w:val="24"/>
        </w:rPr>
        <w:t>)</w:t>
      </w:r>
      <w:r w:rsidR="00EA235A" w:rsidRPr="00806537">
        <w:rPr>
          <w:sz w:val="24"/>
          <w:szCs w:val="24"/>
        </w:rPr>
        <w:t>, kde bude vidět převod na původní řetězec</w:t>
      </w:r>
      <w:r w:rsidR="00D0008E" w:rsidRPr="00806537">
        <w:rPr>
          <w:sz w:val="24"/>
          <w:szCs w:val="24"/>
        </w:rPr>
        <w:t xml:space="preserve"> u všech tří modulací</w:t>
      </w:r>
      <w:r w:rsidRPr="00806537">
        <w:rPr>
          <w:sz w:val="24"/>
          <w:szCs w:val="24"/>
        </w:rPr>
        <w:t>.</w:t>
      </w:r>
    </w:p>
    <w:p w14:paraId="799EBC12" w14:textId="77777777" w:rsidR="006E3D95" w:rsidRDefault="006E3D95" w:rsidP="006E3D95">
      <w:pPr>
        <w:ind w:left="720"/>
        <w:jc w:val="both"/>
        <w:rPr>
          <w:sz w:val="24"/>
          <w:szCs w:val="24"/>
        </w:rPr>
      </w:pPr>
    </w:p>
    <w:p w14:paraId="246211E0" w14:textId="77777777" w:rsidR="006A4FF2" w:rsidRDefault="00845A3B" w:rsidP="006A4FF2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37">
        <w:rPr>
          <w:sz w:val="24"/>
          <w:szCs w:val="24"/>
        </w:rPr>
        <w:t xml:space="preserve">Použijte program </w:t>
      </w:r>
      <w:proofErr w:type="spellStart"/>
      <w:r w:rsidRPr="00806537">
        <w:rPr>
          <w:sz w:val="24"/>
          <w:szCs w:val="24"/>
        </w:rPr>
        <w:t>Active@Disk</w:t>
      </w:r>
      <w:proofErr w:type="spellEnd"/>
      <w:r w:rsidRPr="00806537">
        <w:rPr>
          <w:sz w:val="24"/>
          <w:szCs w:val="24"/>
        </w:rPr>
        <w:t xml:space="preserve"> Editor (</w:t>
      </w:r>
      <w:hyperlink r:id="rId8" w:history="1">
        <w:r w:rsidRPr="00806537">
          <w:rPr>
            <w:rStyle w:val="Hypertextovodkaz"/>
            <w:sz w:val="24"/>
            <w:szCs w:val="24"/>
          </w:rPr>
          <w:t>https://www.disk-editor.org/index.html</w:t>
        </w:r>
      </w:hyperlink>
      <w:r w:rsidRPr="00806537">
        <w:rPr>
          <w:sz w:val="24"/>
          <w:szCs w:val="24"/>
        </w:rPr>
        <w:t xml:space="preserve">) a vypište informace S.M.A.R.T. o SSD nebo HDD vašeho domácího počítače. Udělejte screenshot výsledku testu a analyzujte stav disku. Použijte jiný program, např. </w:t>
      </w:r>
      <w:proofErr w:type="spellStart"/>
      <w:r w:rsidRPr="00806537">
        <w:rPr>
          <w:sz w:val="24"/>
          <w:szCs w:val="24"/>
        </w:rPr>
        <w:t>CrystalDiskInfo</w:t>
      </w:r>
      <w:proofErr w:type="spellEnd"/>
      <w:r w:rsidRPr="00806537">
        <w:rPr>
          <w:sz w:val="24"/>
          <w:szCs w:val="24"/>
        </w:rPr>
        <w:t xml:space="preserve"> (</w:t>
      </w:r>
      <w:hyperlink r:id="rId9" w:history="1">
        <w:r w:rsidRPr="00806537">
          <w:rPr>
            <w:rStyle w:val="Hypertextovodkaz"/>
            <w:sz w:val="24"/>
            <w:szCs w:val="24"/>
          </w:rPr>
          <w:t>https://osdn.net/projects/crystaldiskinfo/releases/</w:t>
        </w:r>
      </w:hyperlink>
      <w:r w:rsidRPr="00806537">
        <w:rPr>
          <w:sz w:val="24"/>
          <w:szCs w:val="24"/>
        </w:rPr>
        <w:t>), srovnejte a analyzujte hodnoty (doložte screenshotem).</w:t>
      </w:r>
      <w:r w:rsidR="00DE7361" w:rsidRPr="00806537">
        <w:rPr>
          <w:sz w:val="24"/>
          <w:szCs w:val="24"/>
        </w:rPr>
        <w:t xml:space="preserve"> </w:t>
      </w:r>
      <w:r w:rsidR="00D0008E" w:rsidRPr="00806537">
        <w:rPr>
          <w:sz w:val="24"/>
          <w:szCs w:val="24"/>
        </w:rPr>
        <w:t xml:space="preserve">Zjistěte, které </w:t>
      </w:r>
      <w:r w:rsidR="00DE7361" w:rsidRPr="00806537">
        <w:rPr>
          <w:sz w:val="24"/>
          <w:szCs w:val="24"/>
        </w:rPr>
        <w:t>funkce</w:t>
      </w:r>
      <w:r w:rsidR="00D0008E" w:rsidRPr="00806537">
        <w:rPr>
          <w:sz w:val="24"/>
          <w:szCs w:val="24"/>
        </w:rPr>
        <w:t xml:space="preserve"> (např. TRIM, NCQ, …)</w:t>
      </w:r>
      <w:r w:rsidR="00DE7361" w:rsidRPr="00806537">
        <w:rPr>
          <w:sz w:val="24"/>
          <w:szCs w:val="24"/>
        </w:rPr>
        <w:t xml:space="preserve"> jsou testovaným diskem podporovány</w:t>
      </w:r>
      <w:r w:rsidR="00D0008E" w:rsidRPr="00806537">
        <w:rPr>
          <w:sz w:val="24"/>
          <w:szCs w:val="24"/>
        </w:rPr>
        <w:t xml:space="preserve"> (lze zjistit např. pomocí </w:t>
      </w:r>
      <w:proofErr w:type="spellStart"/>
      <w:r w:rsidR="00D0008E" w:rsidRPr="00806537">
        <w:rPr>
          <w:sz w:val="24"/>
          <w:szCs w:val="24"/>
        </w:rPr>
        <w:t>CrystalDiskInfo</w:t>
      </w:r>
      <w:proofErr w:type="spellEnd"/>
      <w:r w:rsidR="00DD5020" w:rsidRPr="00806537">
        <w:rPr>
          <w:sz w:val="24"/>
          <w:szCs w:val="24"/>
        </w:rPr>
        <w:t>)</w:t>
      </w:r>
      <w:r w:rsidR="00DE7361" w:rsidRPr="00806537">
        <w:rPr>
          <w:sz w:val="24"/>
          <w:szCs w:val="24"/>
        </w:rPr>
        <w:t>. Stručně popište význam podporovaných funkcí.</w:t>
      </w:r>
    </w:p>
    <w:p w14:paraId="1825D4A3" w14:textId="77777777" w:rsidR="006626FB" w:rsidRPr="00806537" w:rsidRDefault="006626FB" w:rsidP="006626FB">
      <w:pPr>
        <w:ind w:left="360"/>
        <w:jc w:val="both"/>
        <w:rPr>
          <w:sz w:val="24"/>
          <w:szCs w:val="24"/>
        </w:rPr>
      </w:pPr>
    </w:p>
    <w:p w14:paraId="64AA37B9" w14:textId="77777777" w:rsidR="00377F9D" w:rsidRDefault="006A4FF2" w:rsidP="00C81F2A">
      <w:pPr>
        <w:pStyle w:val="tabulka"/>
      </w:pPr>
      <w:r w:rsidRPr="00806537">
        <w:t>●</w:t>
      </w:r>
      <w:r w:rsidRPr="00806537">
        <w:tab/>
        <w:t xml:space="preserve">Test proběhne na disku </w:t>
      </w:r>
      <w:r w:rsidR="00377F9D" w:rsidRPr="00377F9D">
        <w:t>KBG50ZNT256G LS KIOXIA</w:t>
      </w:r>
      <w:r w:rsidR="00377F9D">
        <w:t xml:space="preserve"> </w:t>
      </w:r>
    </w:p>
    <w:p w14:paraId="61548302" w14:textId="2BFB59A1" w:rsidR="006A4FF2" w:rsidRPr="00806537" w:rsidRDefault="006A4FF2" w:rsidP="00C81F2A">
      <w:pPr>
        <w:pStyle w:val="tabulka"/>
      </w:pPr>
      <w:r w:rsidRPr="00806537">
        <w:t xml:space="preserve">nejprve v programu </w:t>
      </w:r>
      <w:proofErr w:type="spellStart"/>
      <w:r w:rsidRPr="00806537">
        <w:t>Active@Disk</w:t>
      </w:r>
      <w:proofErr w:type="spellEnd"/>
      <w:r w:rsidRPr="00806537">
        <w:t xml:space="preserve"> Editor, následně v </w:t>
      </w:r>
      <w:proofErr w:type="spellStart"/>
      <w:r w:rsidRPr="00806537">
        <w:t>CrystalDiskInfo</w:t>
      </w:r>
      <w:proofErr w:type="spellEnd"/>
    </w:p>
    <w:p w14:paraId="0232CC41" w14:textId="77777777" w:rsidR="006A4FF2" w:rsidRPr="00806537" w:rsidRDefault="005D7B04" w:rsidP="005D7B04">
      <w:pPr>
        <w:pStyle w:val="tabulka"/>
      </w:pPr>
      <w:r>
        <w:rPr>
          <w:rFonts w:cs="Times New Roman"/>
        </w:rPr>
        <w:t>●</w:t>
      </w:r>
      <w:r>
        <w:tab/>
        <w:t xml:space="preserve">Můj SSD disk je v dobrém stavu a podporuje následující funkce: </w:t>
      </w:r>
      <w:r w:rsidRPr="00DD1D8A">
        <w:t>S.</w:t>
      </w:r>
      <w:r w:rsidRPr="00BA5513">
        <w:t xml:space="preserve"> </w:t>
      </w:r>
      <w:r w:rsidRPr="00DD1D8A">
        <w:t>M.A.R.T., TRIM</w:t>
      </w:r>
      <w:r>
        <w:t xml:space="preserve"> a </w:t>
      </w:r>
      <w:proofErr w:type="spellStart"/>
      <w:r w:rsidRPr="00DD1D8A">
        <w:t>VolatileWriteCache</w:t>
      </w:r>
      <w:proofErr w:type="spellEnd"/>
    </w:p>
    <w:p w14:paraId="37B7834B" w14:textId="3F50722E" w:rsidR="00685672" w:rsidRPr="006E3D95" w:rsidRDefault="00CF450E" w:rsidP="00377F9D">
      <w:pPr>
        <w:keepNext/>
        <w:ind w:left="720"/>
        <w:jc w:val="center"/>
        <w:rPr>
          <w:noProof/>
          <w:sz w:val="28"/>
          <w:szCs w:val="28"/>
        </w:rPr>
      </w:pPr>
      <w:bookmarkStart w:id="2" w:name="_Toc164952643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392495" wp14:editId="4B228E41">
                <wp:simplePos x="0" y="0"/>
                <wp:positionH relativeFrom="column">
                  <wp:posOffset>554355</wp:posOffset>
                </wp:positionH>
                <wp:positionV relativeFrom="paragraph">
                  <wp:posOffset>3013710</wp:posOffset>
                </wp:positionV>
                <wp:extent cx="4652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83112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5C51B" w14:textId="7EE5FA0F" w:rsidR="00CF450E" w:rsidRPr="00CF450E" w:rsidRDefault="00CF450E" w:rsidP="00CF450E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165031398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ctive</w:t>
                            </w:r>
                            <w:proofErr w:type="spellEnd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isk</w:t>
                            </w:r>
                            <w:r w:rsidRPr="00CF450E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 xml:space="preserve"> Editor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92495" id="_x0000_s1027" type="#_x0000_t202" style="position:absolute;left:0;text-align:left;margin-left:43.65pt;margin-top:237.3pt;width:366.3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1QFwIAAD8EAAAOAAAAZHJzL2Uyb0RvYy54bWysU01v2zAMvQ/YfxB0X5x0a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" stroked="f">
                <v:textbox style="mso-fit-shape-to-text:t" inset="0,0,0,0">
                  <w:txbxContent>
                    <w:p w14:paraId="7035C51B" w14:textId="7EE5FA0F" w:rsidR="00CF450E" w:rsidRPr="00CF450E" w:rsidRDefault="00CF450E" w:rsidP="00CF450E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4" w:name="_Toc165031398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>Active</w:t>
                      </w:r>
                      <w:proofErr w:type="spellEnd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disk</w:t>
                      </w:r>
                      <w:r w:rsidRPr="00CF450E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 xml:space="preserve"> Editor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6E3D95" w:rsidRPr="006E3D95">
        <w:rPr>
          <w:noProof/>
        </w:rPr>
        <w:drawing>
          <wp:anchor distT="0" distB="0" distL="114300" distR="114300" simplePos="0" relativeHeight="251658240" behindDoc="1" locked="0" layoutInCell="1" allowOverlap="1" wp14:anchorId="0B5DE948" wp14:editId="42D509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5201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1634B62E" w14:textId="3DD72104" w:rsidR="001715D5" w:rsidRPr="00806537" w:rsidRDefault="001715D5" w:rsidP="00685672">
      <w:pPr>
        <w:ind w:left="720"/>
        <w:jc w:val="center"/>
        <w:rPr>
          <w:sz w:val="24"/>
          <w:szCs w:val="24"/>
        </w:rPr>
      </w:pPr>
    </w:p>
    <w:p w14:paraId="7F3DC5B1" w14:textId="592CBECB" w:rsidR="001715D5" w:rsidRDefault="001715D5" w:rsidP="001715D5">
      <w:pPr>
        <w:keepNext/>
        <w:ind w:left="720"/>
        <w:jc w:val="center"/>
      </w:pPr>
    </w:p>
    <w:p w14:paraId="5589A801" w14:textId="736A02DB" w:rsidR="00083EE6" w:rsidRDefault="00083EE6" w:rsidP="006E3D95">
      <w:pPr>
        <w:keepNext/>
        <w:ind w:left="720"/>
        <w:jc w:val="center"/>
      </w:pPr>
    </w:p>
    <w:p w14:paraId="2EB880E1" w14:textId="50F5DB42" w:rsidR="006E3D95" w:rsidRDefault="006E3D95" w:rsidP="006E3D95">
      <w:pPr>
        <w:keepNext/>
        <w:ind w:left="720"/>
        <w:jc w:val="center"/>
      </w:pPr>
    </w:p>
    <w:p w14:paraId="3B63F1AA" w14:textId="77777777" w:rsidR="006E3D95" w:rsidRDefault="006E3D95" w:rsidP="006E3D95">
      <w:pPr>
        <w:keepNext/>
        <w:ind w:left="720"/>
        <w:jc w:val="center"/>
      </w:pPr>
    </w:p>
    <w:p w14:paraId="62203B3E" w14:textId="62AFFE7C" w:rsidR="006E3D95" w:rsidRDefault="006E3D95" w:rsidP="006E3D95">
      <w:pPr>
        <w:keepNext/>
        <w:ind w:left="720"/>
        <w:jc w:val="center"/>
      </w:pPr>
    </w:p>
    <w:p w14:paraId="6F0F8BF9" w14:textId="54EF84F1" w:rsidR="006E3D95" w:rsidRDefault="006E3D95" w:rsidP="006E3D95">
      <w:pPr>
        <w:keepNext/>
        <w:ind w:left="720"/>
        <w:jc w:val="center"/>
      </w:pPr>
    </w:p>
    <w:p w14:paraId="2F21FD81" w14:textId="36D40249" w:rsidR="006E3D95" w:rsidRDefault="006E3D95" w:rsidP="006E3D95">
      <w:pPr>
        <w:keepNext/>
        <w:ind w:left="720"/>
        <w:jc w:val="center"/>
      </w:pPr>
    </w:p>
    <w:p w14:paraId="05DACE9F" w14:textId="3A124A3F" w:rsidR="006E3D95" w:rsidRDefault="006E3D95" w:rsidP="006E3D95">
      <w:pPr>
        <w:keepNext/>
        <w:ind w:left="720"/>
        <w:jc w:val="center"/>
      </w:pPr>
    </w:p>
    <w:p w14:paraId="47E4E3A4" w14:textId="20BBCD18" w:rsidR="006E3D95" w:rsidRDefault="006E3D95" w:rsidP="006E3D95">
      <w:pPr>
        <w:keepNext/>
        <w:ind w:left="720"/>
        <w:jc w:val="center"/>
      </w:pPr>
    </w:p>
    <w:p w14:paraId="2481EFBB" w14:textId="6447A3FE" w:rsidR="006E3D95" w:rsidRDefault="006E3D95" w:rsidP="006E3D95">
      <w:pPr>
        <w:keepNext/>
        <w:ind w:left="720"/>
        <w:jc w:val="center"/>
      </w:pPr>
    </w:p>
    <w:p w14:paraId="5638DB2F" w14:textId="4E5488FD" w:rsidR="006E3D95" w:rsidRDefault="006E3D95" w:rsidP="006E3D95">
      <w:pPr>
        <w:keepNext/>
        <w:ind w:left="720"/>
        <w:jc w:val="center"/>
      </w:pPr>
    </w:p>
    <w:p w14:paraId="7E94D371" w14:textId="2E9EE011" w:rsidR="006E3D95" w:rsidRDefault="006E3D95" w:rsidP="006E3D95">
      <w:pPr>
        <w:keepNext/>
        <w:ind w:left="720"/>
        <w:jc w:val="center"/>
      </w:pPr>
    </w:p>
    <w:p w14:paraId="1CFF0475" w14:textId="0EB3385C" w:rsidR="006A4FF2" w:rsidRPr="00083EE6" w:rsidRDefault="006A4FF2" w:rsidP="00083EE6">
      <w:pPr>
        <w:pStyle w:val="Titulek"/>
        <w:jc w:val="center"/>
        <w:rPr>
          <w:b w:val="0"/>
          <w:bCs w:val="0"/>
          <w:sz w:val="28"/>
          <w:szCs w:val="28"/>
        </w:rPr>
      </w:pPr>
    </w:p>
    <w:p w14:paraId="7E5ACB06" w14:textId="00797117" w:rsidR="006A4FF2" w:rsidRDefault="00CF450E" w:rsidP="00C81F2A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F437C7" wp14:editId="5FD25137">
                <wp:simplePos x="0" y="0"/>
                <wp:positionH relativeFrom="column">
                  <wp:posOffset>718185</wp:posOffset>
                </wp:positionH>
                <wp:positionV relativeFrom="paragraph">
                  <wp:posOffset>2366645</wp:posOffset>
                </wp:positionV>
                <wp:extent cx="4320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78306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EC498" w14:textId="2F8D2E30" w:rsidR="00CF450E" w:rsidRPr="00CF450E" w:rsidRDefault="00CF450E" w:rsidP="00CF450E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165031399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Screenshot </w:t>
                            </w:r>
                            <w:proofErr w:type="spellStart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mart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437C7" id="_x0000_s1028" type="#_x0000_t202" style="position:absolute;left:0;text-align:left;margin-left:56.55pt;margin-top:186.35pt;width:340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jcGg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" stroked="f">
                <v:textbox style="mso-fit-shape-to-text:t" inset="0,0,0,0">
                  <w:txbxContent>
                    <w:p w14:paraId="5FBEC498" w14:textId="2F8D2E30" w:rsidR="00CF450E" w:rsidRPr="00CF450E" w:rsidRDefault="00CF450E" w:rsidP="00CF450E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6" w:name="_Toc165031399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Screenshot </w:t>
                      </w:r>
                      <w:proofErr w:type="spellStart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>smart</w:t>
                      </w:r>
                      <w:bookmarkEnd w:id="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D044C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4077BB" wp14:editId="2B59FAC4">
            <wp:simplePos x="0" y="0"/>
            <wp:positionH relativeFrom="margin">
              <wp:align>center</wp:align>
            </wp:positionH>
            <wp:positionV relativeFrom="paragraph">
              <wp:posOffset>1036955</wp:posOffset>
            </wp:positionV>
            <wp:extent cx="4320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524" y="21341"/>
                <wp:lineTo x="21524" y="0"/>
                <wp:lineTo x="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BB32A" w14:textId="309EFC64" w:rsidR="00D044C7" w:rsidRPr="003976F7" w:rsidRDefault="00CF450E" w:rsidP="003976F7">
      <w:pPr>
        <w:pStyle w:val="odpovedi"/>
        <w:rPr>
          <w:sz w:val="24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C3DB88" wp14:editId="40329E89">
                <wp:simplePos x="0" y="0"/>
                <wp:positionH relativeFrom="column">
                  <wp:posOffset>832485</wp:posOffset>
                </wp:positionH>
                <wp:positionV relativeFrom="paragraph">
                  <wp:posOffset>4141470</wp:posOffset>
                </wp:positionV>
                <wp:extent cx="4091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878959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3B0B6" w14:textId="31F6351A" w:rsidR="00CF450E" w:rsidRPr="00CF450E" w:rsidRDefault="00CF450E" w:rsidP="00CF450E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65031400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Screenshot </w:t>
                            </w:r>
                            <w:proofErr w:type="spellStart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rystalDiskInfo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3DB88" id="_x0000_s1029" type="#_x0000_t202" style="position:absolute;left:0;text-align:left;margin-left:65.55pt;margin-top:326.1pt;width:322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B0GgIAAD8EAAAOAAAAZHJzL2Uyb0RvYy54bWysU8Fu2zAMvQ/YPwi6L07arli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" stroked="f">
                <v:textbox style="mso-fit-shape-to-text:t" inset="0,0,0,0">
                  <w:txbxContent>
                    <w:p w14:paraId="6983B0B6" w14:textId="31F6351A" w:rsidR="00CF450E" w:rsidRPr="00CF450E" w:rsidRDefault="00CF450E" w:rsidP="00CF450E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8" w:name="_Toc165031400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4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Screenshot </w:t>
                      </w:r>
                      <w:proofErr w:type="spellStart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>CrystalDiskInfo</w:t>
                      </w:r>
                      <w:bookmarkEnd w:id="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E3D9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786EC4" wp14:editId="06367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1940" cy="4084320"/>
            <wp:effectExtent l="0" t="0" r="3810" b="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1887742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42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F7" w:rsidRPr="003976F7">
        <w:rPr>
          <w:b/>
          <w:bCs/>
          <w:sz w:val="24"/>
          <w:szCs w:val="22"/>
        </w:rPr>
        <w:t>S.M.A.R.T.</w:t>
      </w:r>
      <w:r w:rsidR="003976F7" w:rsidRPr="003976F7">
        <w:rPr>
          <w:sz w:val="24"/>
          <w:szCs w:val="22"/>
        </w:rPr>
        <w:t xml:space="preserve"> – monitorovací systém pro počítačové pevné disky, který zjišťuje a podává zprávy o různých ukazatelích spolehlivosti a pomáhá předvídat selhání disku.</w:t>
      </w:r>
    </w:p>
    <w:p w14:paraId="33855A8E" w14:textId="77777777" w:rsidR="003976F7" w:rsidRPr="003976F7" w:rsidRDefault="003976F7" w:rsidP="003976F7">
      <w:pPr>
        <w:pStyle w:val="odpovedi"/>
        <w:rPr>
          <w:sz w:val="24"/>
          <w:szCs w:val="22"/>
        </w:rPr>
      </w:pPr>
      <w:r w:rsidRPr="003976F7">
        <w:rPr>
          <w:b/>
          <w:bCs/>
          <w:sz w:val="24"/>
          <w:szCs w:val="22"/>
        </w:rPr>
        <w:t>TRIM</w:t>
      </w:r>
      <w:r w:rsidRPr="003976F7">
        <w:rPr>
          <w:sz w:val="24"/>
          <w:szCs w:val="22"/>
        </w:rPr>
        <w:t xml:space="preserve"> – zajišťuje komunikaci mezi operační pamětí a diskem, zabraňuje mazání či přepisování velkých částí paměti.</w:t>
      </w:r>
    </w:p>
    <w:p w14:paraId="1DEFBCA6" w14:textId="5786FAE1" w:rsidR="003976F7" w:rsidRDefault="003976F7" w:rsidP="003976F7">
      <w:pPr>
        <w:pStyle w:val="odpovedi"/>
        <w:rPr>
          <w:sz w:val="24"/>
          <w:szCs w:val="24"/>
        </w:rPr>
      </w:pPr>
      <w:proofErr w:type="spellStart"/>
      <w:r w:rsidRPr="003976F7">
        <w:rPr>
          <w:b/>
          <w:bCs/>
          <w:sz w:val="24"/>
          <w:szCs w:val="24"/>
        </w:rPr>
        <w:t>Volatile</w:t>
      </w:r>
      <w:proofErr w:type="spellEnd"/>
      <w:r w:rsidRPr="003976F7">
        <w:rPr>
          <w:b/>
          <w:bCs/>
          <w:sz w:val="24"/>
          <w:szCs w:val="24"/>
        </w:rPr>
        <w:t xml:space="preserve"> </w:t>
      </w:r>
      <w:proofErr w:type="spellStart"/>
      <w:r w:rsidRPr="003976F7">
        <w:rPr>
          <w:b/>
          <w:bCs/>
          <w:sz w:val="24"/>
          <w:szCs w:val="24"/>
        </w:rPr>
        <w:t>Write</w:t>
      </w:r>
      <w:proofErr w:type="spellEnd"/>
      <w:r w:rsidRPr="003976F7">
        <w:rPr>
          <w:b/>
          <w:bCs/>
          <w:sz w:val="24"/>
          <w:szCs w:val="24"/>
        </w:rPr>
        <w:t xml:space="preserve"> </w:t>
      </w:r>
      <w:proofErr w:type="spellStart"/>
      <w:r w:rsidRPr="003976F7">
        <w:rPr>
          <w:b/>
          <w:bCs/>
          <w:sz w:val="24"/>
          <w:szCs w:val="24"/>
        </w:rPr>
        <w:t>Cache</w:t>
      </w:r>
      <w:proofErr w:type="spellEnd"/>
      <w:r w:rsidRPr="003976F7">
        <w:rPr>
          <w:sz w:val="24"/>
          <w:szCs w:val="24"/>
        </w:rPr>
        <w:t xml:space="preserve"> – technologie používaná v některých typech SSD disků. Tato </w:t>
      </w:r>
      <w:proofErr w:type="spellStart"/>
      <w:r w:rsidRPr="003976F7">
        <w:rPr>
          <w:sz w:val="24"/>
          <w:szCs w:val="24"/>
        </w:rPr>
        <w:t>mezipaměť</w:t>
      </w:r>
      <w:proofErr w:type="spellEnd"/>
      <w:r w:rsidRPr="003976F7">
        <w:rPr>
          <w:sz w:val="24"/>
          <w:szCs w:val="24"/>
        </w:rPr>
        <w:t xml:space="preserve"> je určena k dočasnému ukládání zápisů na disk, aby se zlepšila rychlost zápisu dat.</w:t>
      </w:r>
    </w:p>
    <w:p w14:paraId="1124F596" w14:textId="68EE86C7" w:rsidR="003976F7" w:rsidRPr="003976F7" w:rsidRDefault="003976F7" w:rsidP="003976F7">
      <w:pPr>
        <w:pStyle w:val="odpovedi"/>
        <w:rPr>
          <w:sz w:val="24"/>
          <w:szCs w:val="24"/>
        </w:rPr>
      </w:pPr>
    </w:p>
    <w:p w14:paraId="51EE47B2" w14:textId="7901D38B" w:rsidR="00DE7361" w:rsidRDefault="00DE7361" w:rsidP="00BF33A5">
      <w:pPr>
        <w:numPr>
          <w:ilvl w:val="0"/>
          <w:numId w:val="1"/>
        </w:numPr>
        <w:tabs>
          <w:tab w:val="clear" w:pos="720"/>
          <w:tab w:val="num" w:pos="360"/>
        </w:tabs>
        <w:ind w:left="426" w:firstLine="0"/>
        <w:jc w:val="both"/>
        <w:rPr>
          <w:sz w:val="24"/>
          <w:szCs w:val="24"/>
        </w:rPr>
      </w:pPr>
      <w:r w:rsidRPr="00806537">
        <w:rPr>
          <w:sz w:val="24"/>
          <w:szCs w:val="24"/>
        </w:rPr>
        <w:t xml:space="preserve">Stručně popište metody, jakými lze zjistit informace o počtu a velikosti disků, připojených k počítači. Nejméně dva způsoby doložte screenshoty. Označte systémový disk. Zjistěte údaje o systémovém disku. Popište, jak jste informace zjistili. Určete, zda má systémový disk formát Master </w:t>
      </w:r>
      <w:proofErr w:type="spellStart"/>
      <w:r w:rsidRPr="00806537">
        <w:rPr>
          <w:sz w:val="24"/>
          <w:szCs w:val="24"/>
        </w:rPr>
        <w:t>Boot</w:t>
      </w:r>
      <w:proofErr w:type="spellEnd"/>
      <w:r w:rsidRPr="00806537">
        <w:rPr>
          <w:sz w:val="24"/>
          <w:szCs w:val="24"/>
        </w:rPr>
        <w:t xml:space="preserve"> </w:t>
      </w:r>
      <w:proofErr w:type="spellStart"/>
      <w:r w:rsidRPr="00806537">
        <w:rPr>
          <w:sz w:val="24"/>
          <w:szCs w:val="24"/>
        </w:rPr>
        <w:t>Record</w:t>
      </w:r>
      <w:proofErr w:type="spellEnd"/>
      <w:r w:rsidRPr="00806537">
        <w:rPr>
          <w:sz w:val="24"/>
          <w:szCs w:val="24"/>
        </w:rPr>
        <w:t xml:space="preserve"> (MBR) nebo GUID </w:t>
      </w:r>
      <w:proofErr w:type="spellStart"/>
      <w:r w:rsidRPr="00806537">
        <w:rPr>
          <w:sz w:val="24"/>
          <w:szCs w:val="24"/>
        </w:rPr>
        <w:t>Partition</w:t>
      </w:r>
      <w:proofErr w:type="spellEnd"/>
      <w:r w:rsidRPr="00806537">
        <w:rPr>
          <w:sz w:val="24"/>
          <w:szCs w:val="24"/>
        </w:rPr>
        <w:t xml:space="preserve"> Table (GPT).</w:t>
      </w:r>
    </w:p>
    <w:p w14:paraId="3D414717" w14:textId="77777777" w:rsidR="00C81F2A" w:rsidRDefault="003976F7" w:rsidP="003976F7">
      <w:pPr>
        <w:pStyle w:val="tabulka"/>
      </w:pPr>
      <w:r>
        <w:rPr>
          <w:rFonts w:cs="Times New Roman"/>
        </w:rPr>
        <w:t>●</w:t>
      </w:r>
      <w:r w:rsidRPr="003976F7">
        <w:t xml:space="preserve"> </w:t>
      </w:r>
      <w:r>
        <w:t>Z</w:t>
      </w:r>
      <w:r w:rsidRPr="003976F7">
        <w:t xml:space="preserve">obrazení informací o discích ve Windows. Do vyhledávání napíšeme </w:t>
      </w:r>
      <w:r w:rsidRPr="003976F7">
        <w:rPr>
          <w:i/>
          <w:iCs/>
        </w:rPr>
        <w:t>Správa počítačů</w:t>
      </w:r>
      <w:r w:rsidRPr="003976F7">
        <w:t xml:space="preserve"> a následně klikneme na </w:t>
      </w:r>
      <w:r w:rsidRPr="003976F7">
        <w:rPr>
          <w:i/>
          <w:iCs/>
        </w:rPr>
        <w:t>Správu disků</w:t>
      </w:r>
      <w:r w:rsidRPr="003976F7">
        <w:t>.</w:t>
      </w:r>
    </w:p>
    <w:p w14:paraId="1B4D495C" w14:textId="4250938E" w:rsidR="003976F7" w:rsidRPr="00083EE6" w:rsidRDefault="003976F7" w:rsidP="00CF450E">
      <w:pPr>
        <w:pStyle w:val="Titulek"/>
        <w:jc w:val="center"/>
        <w:rPr>
          <w:b w:val="0"/>
          <w:bCs w:val="0"/>
          <w:sz w:val="22"/>
          <w:szCs w:val="22"/>
        </w:rPr>
      </w:pPr>
    </w:p>
    <w:p w14:paraId="7F040EEE" w14:textId="77777777" w:rsidR="003976F7" w:rsidRDefault="003976F7" w:rsidP="00A00A60">
      <w:pPr>
        <w:pStyle w:val="tabulka"/>
        <w:jc w:val="both"/>
      </w:pPr>
      <w:r>
        <w:rPr>
          <w:rFonts w:cs="Times New Roman"/>
        </w:rPr>
        <w:t>●</w:t>
      </w:r>
      <w:r>
        <w:t xml:space="preserve"> Z</w:t>
      </w:r>
      <w:r w:rsidRPr="003976F7">
        <w:t xml:space="preserve">obrazení v programu </w:t>
      </w:r>
      <w:proofErr w:type="spellStart"/>
      <w:r w:rsidRPr="003976F7">
        <w:t>Active@Disk</w:t>
      </w:r>
      <w:proofErr w:type="spellEnd"/>
      <w:r w:rsidRPr="003976F7">
        <w:t xml:space="preserve"> Editor. Po otevření programu klikneme na </w:t>
      </w:r>
      <w:proofErr w:type="spellStart"/>
      <w:r w:rsidRPr="003976F7">
        <w:t>View</w:t>
      </w:r>
      <w:proofErr w:type="spellEnd"/>
      <w:r w:rsidRPr="003976F7">
        <w:t xml:space="preserve">, </w:t>
      </w:r>
      <w:proofErr w:type="spellStart"/>
      <w:r w:rsidRPr="003976F7">
        <w:t>Explore</w:t>
      </w:r>
      <w:proofErr w:type="spellEnd"/>
      <w:r w:rsidRPr="003976F7">
        <w:t xml:space="preserve"> my </w:t>
      </w:r>
      <w:proofErr w:type="spellStart"/>
      <w:r w:rsidRPr="003976F7">
        <w:t>Computer</w:t>
      </w:r>
      <w:proofErr w:type="spellEnd"/>
      <w:r w:rsidRPr="003976F7">
        <w:t xml:space="preserve"> a zobrazí se nám disky.</w:t>
      </w:r>
    </w:p>
    <w:p w14:paraId="14E20F63" w14:textId="4B6CAF53" w:rsidR="00CF450E" w:rsidRDefault="00CF450E" w:rsidP="00083EE6">
      <w:pPr>
        <w:pStyle w:val="tabulka"/>
        <w:keepNext/>
        <w:jc w:val="center"/>
      </w:pPr>
      <w:r w:rsidRPr="00CF450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1" locked="0" layoutInCell="1" allowOverlap="1" wp14:anchorId="74016D54" wp14:editId="562EB1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0460" cy="2912110"/>
            <wp:effectExtent l="0" t="0" r="0" b="2540"/>
            <wp:wrapTight wrapText="bothSides">
              <wp:wrapPolygon edited="0">
                <wp:start x="0" y="0"/>
                <wp:lineTo x="0" y="21478"/>
                <wp:lineTo x="21466" y="21478"/>
                <wp:lineTo x="21466" y="0"/>
                <wp:lineTo x="0" y="0"/>
              </wp:wrapPolygon>
            </wp:wrapTight>
            <wp:docPr id="1988496464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96464" name="Obrázek 1" descr="Obsah obrázku text, snímek obrazovky, software, displej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AA4E5" w14:textId="72021459" w:rsidR="00CF450E" w:rsidRDefault="00CF450E" w:rsidP="00083EE6">
      <w:pPr>
        <w:pStyle w:val="tabulka"/>
        <w:keepNext/>
        <w:jc w:val="center"/>
      </w:pPr>
    </w:p>
    <w:p w14:paraId="4DA1F042" w14:textId="77777777" w:rsidR="00CF450E" w:rsidRDefault="00CF450E" w:rsidP="00083EE6">
      <w:pPr>
        <w:pStyle w:val="tabulka"/>
        <w:keepNext/>
        <w:jc w:val="center"/>
      </w:pPr>
    </w:p>
    <w:p w14:paraId="59BDCFB9" w14:textId="4124ED37" w:rsidR="00083EE6" w:rsidRDefault="00083EE6" w:rsidP="00083EE6">
      <w:pPr>
        <w:pStyle w:val="tabulka"/>
        <w:keepNext/>
        <w:jc w:val="center"/>
      </w:pPr>
    </w:p>
    <w:p w14:paraId="61D6D16F" w14:textId="148FD2D4" w:rsidR="00727EDC" w:rsidRPr="00083EE6" w:rsidRDefault="00941917" w:rsidP="00083EE6">
      <w:pPr>
        <w:pStyle w:val="Titulek"/>
        <w:jc w:val="center"/>
        <w:rPr>
          <w:b w:val="0"/>
          <w:bCs w:val="0"/>
          <w:noProof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14:paraId="092D7861" w14:textId="77777777" w:rsidR="009B573C" w:rsidRDefault="009B573C" w:rsidP="00083EE6">
      <w:pPr>
        <w:rPr>
          <w:sz w:val="24"/>
          <w:szCs w:val="24"/>
        </w:rPr>
      </w:pPr>
    </w:p>
    <w:p w14:paraId="7B86A687" w14:textId="77777777" w:rsidR="00CF450E" w:rsidRDefault="00CF450E" w:rsidP="00083EE6">
      <w:pPr>
        <w:rPr>
          <w:sz w:val="24"/>
          <w:szCs w:val="24"/>
        </w:rPr>
      </w:pPr>
    </w:p>
    <w:p w14:paraId="28620FD5" w14:textId="77777777" w:rsidR="00CF450E" w:rsidRDefault="00CF450E" w:rsidP="00083EE6">
      <w:pPr>
        <w:rPr>
          <w:sz w:val="24"/>
          <w:szCs w:val="24"/>
        </w:rPr>
      </w:pPr>
    </w:p>
    <w:p w14:paraId="689C658D" w14:textId="77777777" w:rsidR="00CF450E" w:rsidRDefault="00CF450E" w:rsidP="00083EE6">
      <w:pPr>
        <w:rPr>
          <w:sz w:val="24"/>
          <w:szCs w:val="24"/>
        </w:rPr>
      </w:pPr>
    </w:p>
    <w:p w14:paraId="791F0FCA" w14:textId="77777777" w:rsidR="00CF450E" w:rsidRDefault="00CF450E" w:rsidP="00083EE6">
      <w:pPr>
        <w:rPr>
          <w:sz w:val="24"/>
          <w:szCs w:val="24"/>
        </w:rPr>
      </w:pPr>
    </w:p>
    <w:p w14:paraId="1AC38FF4" w14:textId="77777777" w:rsidR="00CF450E" w:rsidRDefault="00CF450E" w:rsidP="00083EE6">
      <w:pPr>
        <w:rPr>
          <w:sz w:val="24"/>
          <w:szCs w:val="24"/>
        </w:rPr>
      </w:pPr>
    </w:p>
    <w:p w14:paraId="63ED8BE2" w14:textId="77777777" w:rsidR="00CF450E" w:rsidRDefault="00CF450E" w:rsidP="00083EE6">
      <w:pPr>
        <w:rPr>
          <w:sz w:val="24"/>
          <w:szCs w:val="24"/>
        </w:rPr>
      </w:pPr>
    </w:p>
    <w:p w14:paraId="784E80DC" w14:textId="77777777" w:rsidR="00CF450E" w:rsidRDefault="00CF450E" w:rsidP="00083EE6">
      <w:pPr>
        <w:rPr>
          <w:sz w:val="24"/>
          <w:szCs w:val="24"/>
        </w:rPr>
      </w:pPr>
    </w:p>
    <w:p w14:paraId="3511A183" w14:textId="77777777" w:rsidR="00CF450E" w:rsidRDefault="00CF450E" w:rsidP="00083EE6">
      <w:pPr>
        <w:rPr>
          <w:sz w:val="24"/>
          <w:szCs w:val="24"/>
        </w:rPr>
      </w:pPr>
    </w:p>
    <w:p w14:paraId="12AD2A7E" w14:textId="77777777" w:rsidR="00CF450E" w:rsidRDefault="00CF450E" w:rsidP="00083EE6">
      <w:pPr>
        <w:rPr>
          <w:sz w:val="24"/>
          <w:szCs w:val="24"/>
        </w:rPr>
      </w:pPr>
    </w:p>
    <w:p w14:paraId="011DC777" w14:textId="6DFC6691" w:rsidR="00CF450E" w:rsidRDefault="00CF450E" w:rsidP="00083EE6">
      <w:pPr>
        <w:rPr>
          <w:sz w:val="24"/>
          <w:szCs w:val="24"/>
        </w:rPr>
      </w:pPr>
    </w:p>
    <w:p w14:paraId="53BFBCB9" w14:textId="40AD3E15" w:rsidR="00CF450E" w:rsidRDefault="00CF450E" w:rsidP="00083E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D83249" wp14:editId="5133831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680460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466" y="18783"/>
                    <wp:lineTo x="21466" y="0"/>
                    <wp:lineTo x="0" y="0"/>
                  </wp:wrapPolygon>
                </wp:wrapTight>
                <wp:docPr id="8700062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2CC36" w14:textId="1927AE6E" w:rsidR="00CF450E" w:rsidRPr="00CF450E" w:rsidRDefault="00CF450E" w:rsidP="00CF450E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9" w:name="_Toc165031401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Zobrazen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í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ve správci disků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3249" id="_x0000_s1030" type="#_x0000_t202" style="position:absolute;margin-left:0;margin-top:1pt;width:289.8pt;height:.0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PcGgIAAD8EAAAOAAAAZHJzL2Uyb0RvYy54bWysU8Fu2zAMvQ/YPwi6L07aLii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" stroked="f">
                <v:textbox style="mso-fit-shape-to-text:t" inset="0,0,0,0">
                  <w:txbxContent>
                    <w:p w14:paraId="7A02CC36" w14:textId="1927AE6E" w:rsidR="00CF450E" w:rsidRPr="00CF450E" w:rsidRDefault="00CF450E" w:rsidP="00CF450E">
                      <w:pPr>
                        <w:pStyle w:val="Titulek"/>
                        <w:jc w:val="center"/>
                        <w:rPr>
                          <w:rFonts w:cs="Arial"/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0" w:name="_Toc165031401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5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Zobrazen</w:t>
                      </w:r>
                      <w:r>
                        <w:rPr>
                          <w:b w:val="0"/>
                          <w:bCs w:val="0"/>
                          <w:sz w:val="24"/>
                          <w:szCs w:val="24"/>
                        </w:rPr>
                        <w:t>í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ve správci disků</w:t>
                      </w:r>
                      <w:bookmarkEnd w:id="1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565CA3" w14:textId="581406BF" w:rsidR="00CF450E" w:rsidRDefault="00CF450E" w:rsidP="00083EE6">
      <w:pPr>
        <w:rPr>
          <w:sz w:val="24"/>
          <w:szCs w:val="24"/>
        </w:rPr>
      </w:pPr>
    </w:p>
    <w:p w14:paraId="480C9DBA" w14:textId="77777777" w:rsidR="00CF450E" w:rsidRDefault="00CF450E" w:rsidP="00083EE6">
      <w:pPr>
        <w:rPr>
          <w:sz w:val="24"/>
          <w:szCs w:val="24"/>
        </w:rPr>
      </w:pPr>
    </w:p>
    <w:p w14:paraId="08A852E7" w14:textId="57A266ED" w:rsidR="00CF450E" w:rsidRDefault="00CF450E" w:rsidP="00083E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14A98" wp14:editId="71C98B0A">
                <wp:simplePos x="0" y="0"/>
                <wp:positionH relativeFrom="column">
                  <wp:posOffset>-635</wp:posOffset>
                </wp:positionH>
                <wp:positionV relativeFrom="paragraph">
                  <wp:posOffset>1108075</wp:posOffset>
                </wp:positionV>
                <wp:extent cx="5760720" cy="635"/>
                <wp:effectExtent l="0" t="0" r="0" b="0"/>
                <wp:wrapSquare wrapText="bothSides"/>
                <wp:docPr id="53890662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60EC4" w14:textId="2BD8A43A" w:rsidR="00CF450E" w:rsidRPr="00CF450E" w:rsidRDefault="00CF450E" w:rsidP="00CF450E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11" w:name="_Toc165031402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Zobrazení v </w:t>
                            </w:r>
                            <w:proofErr w:type="spellStart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ctive</w:t>
                            </w:r>
                            <w:proofErr w:type="spellEnd"/>
                            <w:r w:rsidRPr="00CF450E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disk editoru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4A98" id="_x0000_s1031" type="#_x0000_t202" style="position:absolute;margin-left:-.05pt;margin-top:87.25pt;width:453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" stroked="f">
                <v:textbox style="mso-fit-shape-to-text:t" inset="0,0,0,0">
                  <w:txbxContent>
                    <w:p w14:paraId="62360EC4" w14:textId="2BD8A43A" w:rsidR="00CF450E" w:rsidRPr="00CF450E" w:rsidRDefault="00CF450E" w:rsidP="00CF450E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12" w:name="_Toc165031402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6</w:t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Zobrazení v </w:t>
                      </w:r>
                      <w:proofErr w:type="spellStart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>Active</w:t>
                      </w:r>
                      <w:proofErr w:type="spellEnd"/>
                      <w:r w:rsidRPr="00CF450E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disk editoru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CF450E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83EEDE7" wp14:editId="7B5DBD2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760720" cy="1049020"/>
            <wp:effectExtent l="0" t="0" r="0" b="0"/>
            <wp:wrapSquare wrapText="bothSides"/>
            <wp:docPr id="1230998629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98629" name="Obrázek 1" descr="Obsah obrázku text, snímek obrazovky, software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CEBF" w14:textId="77777777" w:rsidR="00CF450E" w:rsidRPr="00D075B8" w:rsidRDefault="00CF450E" w:rsidP="00083EE6">
      <w:pPr>
        <w:rPr>
          <w:sz w:val="24"/>
          <w:szCs w:val="24"/>
        </w:rPr>
      </w:pPr>
    </w:p>
    <w:p w14:paraId="306FC7AE" w14:textId="77777777" w:rsidR="0099637C" w:rsidRPr="0099637C" w:rsidRDefault="0099637C" w:rsidP="00A00A60">
      <w:pPr>
        <w:pStyle w:val="odpovedi"/>
        <w:jc w:val="both"/>
        <w:rPr>
          <w:b/>
          <w:bCs/>
          <w:sz w:val="24"/>
          <w:szCs w:val="22"/>
        </w:rPr>
      </w:pPr>
      <w:r w:rsidRPr="0099637C">
        <w:rPr>
          <w:b/>
          <w:bCs/>
          <w:sz w:val="24"/>
          <w:szCs w:val="22"/>
        </w:rPr>
        <w:t>Označte systémový disk. Zjistěte údaje o systémovém disku. Popište, jak jste informace zjistili.</w:t>
      </w:r>
    </w:p>
    <w:p w14:paraId="4B4C18A8" w14:textId="77777777" w:rsidR="0099637C" w:rsidRPr="0099637C" w:rsidRDefault="0099637C" w:rsidP="00A00A60">
      <w:pPr>
        <w:pStyle w:val="tabulka"/>
        <w:jc w:val="both"/>
      </w:pPr>
      <w:r>
        <w:t>D</w:t>
      </w:r>
      <w:r w:rsidRPr="0099637C">
        <w:t xml:space="preserve">isk 1 (disk C:) je systémový disk. K informacím se dostaneme po zobrazení </w:t>
      </w:r>
      <w:r w:rsidRPr="0099637C">
        <w:rPr>
          <w:i/>
          <w:iCs/>
        </w:rPr>
        <w:t>Správy počítače</w:t>
      </w:r>
      <w:r w:rsidRPr="0099637C">
        <w:t xml:space="preserve"> ve Windows a následně </w:t>
      </w:r>
      <w:r w:rsidRPr="0099637C">
        <w:rPr>
          <w:i/>
          <w:iCs/>
        </w:rPr>
        <w:t>Správa disků</w:t>
      </w:r>
      <w:r w:rsidRPr="0099637C">
        <w:t>.</w:t>
      </w:r>
    </w:p>
    <w:p w14:paraId="415AB295" w14:textId="5DD6A0C6" w:rsidR="00307672" w:rsidRPr="00B0644C" w:rsidRDefault="0099637C" w:rsidP="00A00A60">
      <w:pPr>
        <w:pStyle w:val="tabulka"/>
        <w:jc w:val="both"/>
        <w:rPr>
          <w:rFonts w:cs="Times New Roman"/>
          <w:noProof/>
          <w:color w:val="000000"/>
          <w:szCs w:val="24"/>
        </w:rPr>
      </w:pPr>
      <w:r w:rsidRPr="00B0644C">
        <w:rPr>
          <w:rFonts w:cs="Times New Roman"/>
          <w:color w:val="000000"/>
          <w:szCs w:val="24"/>
        </w:rPr>
        <w:t>Odtud se dá vyčíst velikost disku</w:t>
      </w:r>
      <w:r w:rsidR="00CF450E">
        <w:rPr>
          <w:rFonts w:cs="Times New Roman"/>
          <w:color w:val="000000"/>
          <w:szCs w:val="24"/>
        </w:rPr>
        <w:t xml:space="preserve"> 238,46 GB</w:t>
      </w:r>
      <w:r w:rsidRPr="00B0644C">
        <w:rPr>
          <w:rFonts w:cs="Times New Roman"/>
          <w:color w:val="000000"/>
          <w:szCs w:val="24"/>
        </w:rPr>
        <w:t xml:space="preserve">, z toho 100 MB je určeno pro Systémový oddíl EFI. Největší část – </w:t>
      </w:r>
      <w:r w:rsidR="00CF450E">
        <w:rPr>
          <w:rFonts w:cs="Times New Roman"/>
          <w:color w:val="000000"/>
          <w:szCs w:val="24"/>
        </w:rPr>
        <w:t>237,61</w:t>
      </w:r>
      <w:r w:rsidR="00841A46" w:rsidRPr="00B0644C">
        <w:rPr>
          <w:rFonts w:cs="Times New Roman"/>
          <w:color w:val="000000"/>
          <w:szCs w:val="24"/>
        </w:rPr>
        <w:t xml:space="preserve"> GB</w:t>
      </w:r>
      <w:r w:rsidR="00841A46" w:rsidRPr="00B0644C">
        <w:rPr>
          <w:rFonts w:cs="Times New Roman"/>
          <w:b/>
          <w:bCs/>
          <w:color w:val="000000"/>
          <w:szCs w:val="24"/>
        </w:rPr>
        <w:t xml:space="preserve"> </w:t>
      </w:r>
      <w:r w:rsidRPr="00B0644C">
        <w:rPr>
          <w:rFonts w:cs="Times New Roman"/>
          <w:color w:val="000000"/>
          <w:szCs w:val="24"/>
        </w:rPr>
        <w:t xml:space="preserve">je vymezená pro Spouštěcí oddíl, Stránkovací soubor, Stav systému a Základní datové oddíly. Dále </w:t>
      </w:r>
      <w:r w:rsidR="00CF450E">
        <w:rPr>
          <w:rFonts w:cs="Times New Roman"/>
          <w:color w:val="000000"/>
          <w:szCs w:val="24"/>
        </w:rPr>
        <w:t>769</w:t>
      </w:r>
      <w:r w:rsidRPr="00B0644C">
        <w:rPr>
          <w:rFonts w:cs="Times New Roman"/>
          <w:color w:val="000000"/>
          <w:szCs w:val="24"/>
        </w:rPr>
        <w:t xml:space="preserve"> MB zbývá pro Oddíl</w:t>
      </w:r>
      <w:r w:rsidR="00267B35" w:rsidRPr="00B0644C">
        <w:rPr>
          <w:rFonts w:cs="Times New Roman"/>
          <w:color w:val="000000"/>
          <w:szCs w:val="24"/>
        </w:rPr>
        <w:t xml:space="preserve"> pro obnovení</w:t>
      </w:r>
    </w:p>
    <w:p w14:paraId="1CA8E149" w14:textId="77777777" w:rsidR="00CF450E" w:rsidRDefault="00CF450E" w:rsidP="00CF450E">
      <w:pPr>
        <w:pStyle w:val="Titulek"/>
        <w:keepNext/>
        <w:jc w:val="center"/>
      </w:pPr>
      <w:r w:rsidRPr="00CF450E">
        <w:rPr>
          <w:b w:val="0"/>
          <w:bCs w:val="0"/>
          <w:noProof/>
          <w:sz w:val="24"/>
          <w:szCs w:val="24"/>
        </w:rPr>
        <w:drawing>
          <wp:inline distT="0" distB="0" distL="0" distR="0" wp14:anchorId="20F7F8FE" wp14:editId="52C86521">
            <wp:extent cx="5760720" cy="902970"/>
            <wp:effectExtent l="0" t="0" r="0" b="0"/>
            <wp:docPr id="2089175761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5761" name="Obrázek 1" descr="Obsah obrázku text, snímek obrazovky, řada/pruh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CCB4" w14:textId="5F4ABB4B" w:rsidR="00941917" w:rsidRDefault="00CF450E" w:rsidP="00CF450E">
      <w:pPr>
        <w:pStyle w:val="Titulek"/>
        <w:jc w:val="center"/>
        <w:rPr>
          <w:b w:val="0"/>
          <w:bCs w:val="0"/>
          <w:sz w:val="24"/>
          <w:szCs w:val="24"/>
        </w:rPr>
      </w:pPr>
      <w:bookmarkStart w:id="13" w:name="_Toc165031403"/>
      <w:r w:rsidRPr="00CF450E">
        <w:rPr>
          <w:b w:val="0"/>
          <w:bCs w:val="0"/>
          <w:sz w:val="24"/>
          <w:szCs w:val="24"/>
        </w:rPr>
        <w:t xml:space="preserve">Obrázek </w:t>
      </w:r>
      <w:r w:rsidRPr="00CF450E">
        <w:rPr>
          <w:b w:val="0"/>
          <w:bCs w:val="0"/>
          <w:sz w:val="24"/>
          <w:szCs w:val="24"/>
        </w:rPr>
        <w:fldChar w:fldCharType="begin"/>
      </w:r>
      <w:r w:rsidRPr="00CF450E">
        <w:rPr>
          <w:b w:val="0"/>
          <w:bCs w:val="0"/>
          <w:sz w:val="24"/>
          <w:szCs w:val="24"/>
        </w:rPr>
        <w:instrText xml:space="preserve"> SEQ Obrázek \* ARABIC </w:instrText>
      </w:r>
      <w:r w:rsidRPr="00CF450E">
        <w:rPr>
          <w:b w:val="0"/>
          <w:bCs w:val="0"/>
          <w:sz w:val="24"/>
          <w:szCs w:val="24"/>
        </w:rPr>
        <w:fldChar w:fldCharType="separate"/>
      </w:r>
      <w:r w:rsidR="004D3143">
        <w:rPr>
          <w:b w:val="0"/>
          <w:bCs w:val="0"/>
          <w:noProof/>
          <w:sz w:val="24"/>
          <w:szCs w:val="24"/>
        </w:rPr>
        <w:t>7</w:t>
      </w:r>
      <w:r w:rsidRPr="00CF450E">
        <w:rPr>
          <w:b w:val="0"/>
          <w:bCs w:val="0"/>
          <w:sz w:val="24"/>
          <w:szCs w:val="24"/>
        </w:rPr>
        <w:fldChar w:fldCharType="end"/>
      </w:r>
      <w:r w:rsidRPr="00CF450E">
        <w:rPr>
          <w:b w:val="0"/>
          <w:bCs w:val="0"/>
          <w:sz w:val="24"/>
          <w:szCs w:val="24"/>
        </w:rPr>
        <w:t xml:space="preserve"> Informace o disku</w:t>
      </w:r>
      <w:bookmarkEnd w:id="13"/>
    </w:p>
    <w:p w14:paraId="6079593D" w14:textId="77777777" w:rsidR="00CF450E" w:rsidRDefault="00CF450E" w:rsidP="00CF450E"/>
    <w:p w14:paraId="62AE82E9" w14:textId="77777777" w:rsidR="00CF450E" w:rsidRDefault="00CF450E" w:rsidP="00CF450E"/>
    <w:p w14:paraId="61AF4B4B" w14:textId="77777777" w:rsidR="00CF450E" w:rsidRPr="00CF450E" w:rsidRDefault="00CF450E" w:rsidP="00CF450E"/>
    <w:p w14:paraId="728BE33D" w14:textId="3BF9F3D8" w:rsidR="009B573C" w:rsidRDefault="00022C0D" w:rsidP="00A9287E">
      <w:pPr>
        <w:pStyle w:val="odpovedi"/>
        <w:ind w:left="709" w:hanging="1"/>
        <w:rPr>
          <w:b/>
          <w:bCs/>
          <w:sz w:val="24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C762A" wp14:editId="317A642D">
                <wp:simplePos x="0" y="0"/>
                <wp:positionH relativeFrom="column">
                  <wp:posOffset>308610</wp:posOffset>
                </wp:positionH>
                <wp:positionV relativeFrom="paragraph">
                  <wp:posOffset>1100455</wp:posOffset>
                </wp:positionV>
                <wp:extent cx="5135880" cy="635"/>
                <wp:effectExtent l="0" t="0" r="0" b="0"/>
                <wp:wrapSquare wrapText="bothSides"/>
                <wp:docPr id="149379703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BFA00" w14:textId="1AFFCBAC" w:rsidR="00022C0D" w:rsidRPr="00022C0D" w:rsidRDefault="00022C0D" w:rsidP="00022C0D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4"/>
                              </w:rPr>
                            </w:pPr>
                            <w:bookmarkStart w:id="14" w:name="_Toc165031404"/>
                            <w:r w:rsidRPr="00022C0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022C0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2C0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022C0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022C0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2C0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GP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762A" id="_x0000_s1032" type="#_x0000_t202" style="position:absolute;left:0;text-align:left;margin-left:24.3pt;margin-top:86.65pt;width:404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" stroked="f">
                <v:textbox style="mso-fit-shape-to-text:t" inset="0,0,0,0">
                  <w:txbxContent>
                    <w:p w14:paraId="0C3BFA00" w14:textId="1AFFCBAC" w:rsidR="00022C0D" w:rsidRPr="00022C0D" w:rsidRDefault="00022C0D" w:rsidP="00022C0D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28"/>
                          <w:szCs w:val="24"/>
                        </w:rPr>
                      </w:pPr>
                      <w:bookmarkStart w:id="15" w:name="_Toc165031404"/>
                      <w:r w:rsidRPr="00022C0D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022C0D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022C0D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022C0D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8</w:t>
                      </w:r>
                      <w:r w:rsidRPr="00022C0D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022C0D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GPT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Pr="00022C0D">
        <w:rPr>
          <w:noProof/>
        </w:rPr>
        <w:drawing>
          <wp:anchor distT="0" distB="0" distL="114300" distR="114300" simplePos="0" relativeHeight="251676672" behindDoc="0" locked="0" layoutInCell="1" allowOverlap="1" wp14:anchorId="774C3448" wp14:editId="71C3387A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5136325" cy="571550"/>
            <wp:effectExtent l="0" t="0" r="7620" b="0"/>
            <wp:wrapSquare wrapText="bothSides"/>
            <wp:docPr id="450895133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95133" name="Obrázek 1" descr="Obsah obrázku text, snímek obrazovky, řada/pruh, Písmo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73C" w:rsidRPr="009B573C">
        <w:rPr>
          <w:b/>
          <w:bCs/>
          <w:sz w:val="24"/>
          <w:szCs w:val="22"/>
        </w:rPr>
        <w:t xml:space="preserve">Určete, zda má systémový disk formát Master </w:t>
      </w:r>
      <w:proofErr w:type="spellStart"/>
      <w:r w:rsidR="009B573C" w:rsidRPr="009B573C">
        <w:rPr>
          <w:b/>
          <w:bCs/>
          <w:sz w:val="24"/>
          <w:szCs w:val="22"/>
        </w:rPr>
        <w:t>Boot</w:t>
      </w:r>
      <w:proofErr w:type="spellEnd"/>
      <w:r w:rsidR="009B573C" w:rsidRPr="009B573C">
        <w:rPr>
          <w:b/>
          <w:bCs/>
          <w:sz w:val="24"/>
          <w:szCs w:val="22"/>
        </w:rPr>
        <w:t xml:space="preserve"> </w:t>
      </w:r>
      <w:proofErr w:type="spellStart"/>
      <w:r w:rsidR="009B573C" w:rsidRPr="009B573C">
        <w:rPr>
          <w:b/>
          <w:bCs/>
          <w:sz w:val="24"/>
          <w:szCs w:val="22"/>
        </w:rPr>
        <w:t>Record</w:t>
      </w:r>
      <w:proofErr w:type="spellEnd"/>
      <w:r w:rsidR="009B573C" w:rsidRPr="009B573C">
        <w:rPr>
          <w:b/>
          <w:bCs/>
          <w:sz w:val="24"/>
          <w:szCs w:val="22"/>
        </w:rPr>
        <w:t xml:space="preserve"> (MBR) nebo GUID </w:t>
      </w:r>
      <w:proofErr w:type="spellStart"/>
      <w:r w:rsidR="009B573C" w:rsidRPr="009B573C">
        <w:rPr>
          <w:b/>
          <w:bCs/>
          <w:sz w:val="24"/>
          <w:szCs w:val="22"/>
        </w:rPr>
        <w:t>Partition</w:t>
      </w:r>
      <w:proofErr w:type="spellEnd"/>
      <w:r w:rsidR="009B573C" w:rsidRPr="009B573C">
        <w:rPr>
          <w:b/>
          <w:bCs/>
          <w:sz w:val="24"/>
          <w:szCs w:val="22"/>
        </w:rPr>
        <w:t xml:space="preserve"> Table (GPT).</w:t>
      </w:r>
    </w:p>
    <w:p w14:paraId="7B9990CB" w14:textId="7B080289" w:rsidR="0025273A" w:rsidRDefault="0025273A" w:rsidP="0025273A">
      <w:pPr>
        <w:pStyle w:val="odpovedi"/>
        <w:keepNext/>
        <w:jc w:val="center"/>
      </w:pPr>
    </w:p>
    <w:p w14:paraId="47C39F20" w14:textId="77777777" w:rsidR="009B573C" w:rsidRPr="00941917" w:rsidRDefault="009B573C" w:rsidP="00941917">
      <w:pPr>
        <w:pStyle w:val="odpovedi"/>
        <w:ind w:left="0"/>
        <w:rPr>
          <w:sz w:val="24"/>
          <w:szCs w:val="22"/>
        </w:rPr>
      </w:pPr>
    </w:p>
    <w:p w14:paraId="36BC737B" w14:textId="77777777" w:rsidR="00DE7361" w:rsidRDefault="00DE7361" w:rsidP="00A00A60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37">
        <w:rPr>
          <w:sz w:val="24"/>
          <w:szCs w:val="24"/>
        </w:rPr>
        <w:t xml:space="preserve">Je-li disk ve formátu MBR, udělejte screenshot kódu prvního sektoru disku a popište jeho obsah. Je-li disk ve formátu GPT, udělejte screenshoty LBA1 (GPT </w:t>
      </w:r>
      <w:proofErr w:type="spellStart"/>
      <w:r w:rsidRPr="00806537">
        <w:rPr>
          <w:sz w:val="24"/>
          <w:szCs w:val="24"/>
        </w:rPr>
        <w:t>Header</w:t>
      </w:r>
      <w:proofErr w:type="spellEnd"/>
      <w:r w:rsidRPr="00806537">
        <w:rPr>
          <w:sz w:val="24"/>
          <w:szCs w:val="24"/>
        </w:rPr>
        <w:t xml:space="preserve">) a LBA2 (první 4 záznamy GUID </w:t>
      </w:r>
      <w:proofErr w:type="spellStart"/>
      <w:r w:rsidRPr="00806537">
        <w:rPr>
          <w:sz w:val="24"/>
          <w:szCs w:val="24"/>
        </w:rPr>
        <w:t>Partition</w:t>
      </w:r>
      <w:proofErr w:type="spellEnd"/>
      <w:r w:rsidRPr="00806537">
        <w:rPr>
          <w:sz w:val="24"/>
          <w:szCs w:val="24"/>
        </w:rPr>
        <w:t xml:space="preserve"> Table) a popište jejich obsah. Použijte program </w:t>
      </w:r>
      <w:proofErr w:type="spellStart"/>
      <w:r w:rsidRPr="00806537">
        <w:rPr>
          <w:sz w:val="24"/>
          <w:szCs w:val="24"/>
        </w:rPr>
        <w:t>Active@Disk</w:t>
      </w:r>
      <w:proofErr w:type="spellEnd"/>
      <w:r w:rsidRPr="00806537">
        <w:rPr>
          <w:sz w:val="24"/>
          <w:szCs w:val="24"/>
        </w:rPr>
        <w:t xml:space="preserve"> Editor.</w:t>
      </w:r>
      <w:r w:rsidR="0025137F" w:rsidRPr="00806537">
        <w:rPr>
          <w:sz w:val="24"/>
          <w:szCs w:val="24"/>
        </w:rPr>
        <w:t xml:space="preserve"> Vyznačte místo, kde j</w:t>
      </w:r>
      <w:r w:rsidR="00D0008E" w:rsidRPr="00806537">
        <w:rPr>
          <w:sz w:val="24"/>
          <w:szCs w:val="24"/>
        </w:rPr>
        <w:t>sou</w:t>
      </w:r>
      <w:r w:rsidR="0025137F" w:rsidRPr="00806537">
        <w:rPr>
          <w:sz w:val="24"/>
          <w:szCs w:val="24"/>
        </w:rPr>
        <w:t xml:space="preserve"> uložen</w:t>
      </w:r>
      <w:r w:rsidR="00D0008E" w:rsidRPr="00806537">
        <w:rPr>
          <w:sz w:val="24"/>
          <w:szCs w:val="24"/>
        </w:rPr>
        <w:t>y</w:t>
      </w:r>
      <w:r w:rsidR="0025137F" w:rsidRPr="00806537">
        <w:rPr>
          <w:sz w:val="24"/>
          <w:szCs w:val="24"/>
        </w:rPr>
        <w:t xml:space="preserve"> informace o rozdělení disku na oddíly. Informace interpretujte a hodnoty </w:t>
      </w:r>
      <w:r w:rsidR="00DD5020" w:rsidRPr="00806537">
        <w:rPr>
          <w:sz w:val="24"/>
          <w:szCs w:val="24"/>
        </w:rPr>
        <w:t xml:space="preserve">(umístění a velikost oddílu) </w:t>
      </w:r>
      <w:r w:rsidR="0025137F" w:rsidRPr="00806537">
        <w:rPr>
          <w:sz w:val="24"/>
          <w:szCs w:val="24"/>
        </w:rPr>
        <w:t xml:space="preserve">ověřte jiným způsobem (popište </w:t>
      </w:r>
      <w:r w:rsidR="00D0008E" w:rsidRPr="00806537">
        <w:rPr>
          <w:sz w:val="24"/>
          <w:szCs w:val="24"/>
        </w:rPr>
        <w:t>vámi použitou jinou</w:t>
      </w:r>
      <w:r w:rsidR="0025137F" w:rsidRPr="00806537">
        <w:rPr>
          <w:sz w:val="24"/>
          <w:szCs w:val="24"/>
        </w:rPr>
        <w:t xml:space="preserve"> metodu).</w:t>
      </w:r>
    </w:p>
    <w:p w14:paraId="76A6FBE3" w14:textId="070DC922" w:rsidR="0099637C" w:rsidRDefault="0099637C" w:rsidP="0099637C">
      <w:pPr>
        <w:ind w:left="720"/>
        <w:jc w:val="both"/>
        <w:rPr>
          <w:sz w:val="24"/>
          <w:szCs w:val="24"/>
        </w:rPr>
      </w:pPr>
    </w:p>
    <w:p w14:paraId="7F1A3B3B" w14:textId="15970636" w:rsidR="0025273A" w:rsidRDefault="00DD6ADC" w:rsidP="0025273A">
      <w:pPr>
        <w:keepNext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5F918" wp14:editId="19E055A6">
                <wp:simplePos x="0" y="0"/>
                <wp:positionH relativeFrom="column">
                  <wp:posOffset>730885</wp:posOffset>
                </wp:positionH>
                <wp:positionV relativeFrom="paragraph">
                  <wp:posOffset>2992755</wp:posOffset>
                </wp:positionV>
                <wp:extent cx="4755515" cy="635"/>
                <wp:effectExtent l="0" t="0" r="0" b="0"/>
                <wp:wrapSquare wrapText="bothSides"/>
                <wp:docPr id="62874914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E5BC4" w14:textId="14253B86" w:rsidR="00DD6ADC" w:rsidRPr="00DD6ADC" w:rsidRDefault="00DD6ADC" w:rsidP="00DD6ADC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bookmarkStart w:id="16" w:name="_Toc165031405"/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GPT </w:t>
                            </w:r>
                            <w:proofErr w:type="spellStart"/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eader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5F918" id="_x0000_s1033" type="#_x0000_t202" style="position:absolute;left:0;text-align:left;margin-left:57.55pt;margin-top:235.65pt;width:374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JRGwIAAD8EAAAOAAAAZHJzL2Uyb0RvYy54bWysU8Fu2zAMvQ/YPwi6L066p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" stroked="f">
                <v:textbox style="mso-fit-shape-to-text:t" inset="0,0,0,0">
                  <w:txbxContent>
                    <w:p w14:paraId="14AE5BC4" w14:textId="14253B86" w:rsidR="00DD6ADC" w:rsidRPr="00DD6ADC" w:rsidRDefault="00DD6ADC" w:rsidP="00DD6ADC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bookmarkStart w:id="17" w:name="_Toc165031405"/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9</w: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GPT </w:t>
                      </w:r>
                      <w:proofErr w:type="spellStart"/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>Header</w:t>
                      </w:r>
                      <w:bookmarkEnd w:id="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D6ADC">
        <w:drawing>
          <wp:anchor distT="0" distB="0" distL="114300" distR="114300" simplePos="0" relativeHeight="251679744" behindDoc="0" locked="0" layoutInCell="1" allowOverlap="1" wp14:anchorId="5DB6176C" wp14:editId="0265A392">
            <wp:simplePos x="0" y="0"/>
            <wp:positionH relativeFrom="column">
              <wp:posOffset>730885</wp:posOffset>
            </wp:positionH>
            <wp:positionV relativeFrom="paragraph">
              <wp:posOffset>9525</wp:posOffset>
            </wp:positionV>
            <wp:extent cx="4755515" cy="2926080"/>
            <wp:effectExtent l="0" t="0" r="6985" b="7620"/>
            <wp:wrapSquare wrapText="bothSides"/>
            <wp:docPr id="56167973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79739" name="Obrázek 1" descr="Obsah obrázku text, snímek obrazovky, číslo, Písm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92CB3" w14:textId="77777777" w:rsidR="00DD6ADC" w:rsidRDefault="00DD6ADC" w:rsidP="0025273A">
      <w:pPr>
        <w:keepNext/>
        <w:ind w:left="720"/>
        <w:jc w:val="center"/>
      </w:pPr>
    </w:p>
    <w:p w14:paraId="0BC7AC54" w14:textId="77777777" w:rsidR="00DD6ADC" w:rsidRDefault="00DD6ADC" w:rsidP="0025273A">
      <w:pPr>
        <w:keepNext/>
        <w:ind w:left="720"/>
        <w:jc w:val="center"/>
      </w:pPr>
    </w:p>
    <w:p w14:paraId="32E62857" w14:textId="77777777" w:rsidR="00DD6ADC" w:rsidRDefault="00DD6ADC" w:rsidP="0025273A">
      <w:pPr>
        <w:keepNext/>
        <w:ind w:left="720"/>
        <w:jc w:val="center"/>
      </w:pPr>
    </w:p>
    <w:p w14:paraId="067D3A31" w14:textId="77777777" w:rsidR="00DD6ADC" w:rsidRDefault="00DD6ADC" w:rsidP="0025273A">
      <w:pPr>
        <w:keepNext/>
        <w:ind w:left="720"/>
        <w:jc w:val="center"/>
      </w:pPr>
    </w:p>
    <w:p w14:paraId="3DC1377B" w14:textId="77777777" w:rsidR="00DD6ADC" w:rsidRDefault="00DD6ADC" w:rsidP="0025273A">
      <w:pPr>
        <w:keepNext/>
        <w:ind w:left="720"/>
        <w:jc w:val="center"/>
      </w:pPr>
    </w:p>
    <w:p w14:paraId="469130F0" w14:textId="77777777" w:rsidR="00DD6ADC" w:rsidRDefault="00DD6ADC" w:rsidP="0025273A">
      <w:pPr>
        <w:keepNext/>
        <w:ind w:left="720"/>
        <w:jc w:val="center"/>
      </w:pPr>
    </w:p>
    <w:p w14:paraId="216150AF" w14:textId="77777777" w:rsidR="00DD6ADC" w:rsidRDefault="00DD6ADC" w:rsidP="0025273A">
      <w:pPr>
        <w:keepNext/>
        <w:ind w:left="720"/>
        <w:jc w:val="center"/>
      </w:pPr>
    </w:p>
    <w:p w14:paraId="018FF715" w14:textId="77777777" w:rsidR="00DD6ADC" w:rsidRDefault="00DD6ADC" w:rsidP="0025273A">
      <w:pPr>
        <w:keepNext/>
        <w:ind w:left="720"/>
        <w:jc w:val="center"/>
      </w:pPr>
    </w:p>
    <w:p w14:paraId="15AEEA05" w14:textId="77777777" w:rsidR="00DD6ADC" w:rsidRDefault="00DD6ADC" w:rsidP="0025273A">
      <w:pPr>
        <w:keepNext/>
        <w:ind w:left="720"/>
        <w:jc w:val="center"/>
      </w:pPr>
    </w:p>
    <w:p w14:paraId="2F50C6E5" w14:textId="77777777" w:rsidR="00DD6ADC" w:rsidRDefault="00DD6ADC" w:rsidP="0025273A">
      <w:pPr>
        <w:keepNext/>
        <w:ind w:left="720"/>
        <w:jc w:val="center"/>
      </w:pPr>
    </w:p>
    <w:p w14:paraId="7C772D3B" w14:textId="77777777" w:rsidR="00DD6ADC" w:rsidRDefault="00DD6ADC" w:rsidP="0025273A">
      <w:pPr>
        <w:keepNext/>
        <w:ind w:left="720"/>
        <w:jc w:val="center"/>
      </w:pPr>
    </w:p>
    <w:p w14:paraId="7A9B5A02" w14:textId="77777777" w:rsidR="00DD6ADC" w:rsidRDefault="00DD6ADC" w:rsidP="0025273A">
      <w:pPr>
        <w:keepNext/>
        <w:ind w:left="720"/>
        <w:jc w:val="center"/>
      </w:pPr>
    </w:p>
    <w:p w14:paraId="0262C89B" w14:textId="77777777" w:rsidR="00DD6ADC" w:rsidRDefault="00DD6ADC" w:rsidP="0025273A">
      <w:pPr>
        <w:keepNext/>
        <w:ind w:left="720"/>
        <w:jc w:val="center"/>
      </w:pPr>
    </w:p>
    <w:p w14:paraId="4FFC4472" w14:textId="77777777" w:rsidR="00DD6ADC" w:rsidRDefault="00DD6ADC" w:rsidP="0025273A">
      <w:pPr>
        <w:keepNext/>
        <w:ind w:left="720"/>
        <w:jc w:val="center"/>
      </w:pPr>
    </w:p>
    <w:p w14:paraId="2EA73B6C" w14:textId="77777777" w:rsidR="00DD6ADC" w:rsidRDefault="00DD6ADC" w:rsidP="0025273A">
      <w:pPr>
        <w:keepNext/>
        <w:ind w:left="720"/>
        <w:jc w:val="center"/>
      </w:pPr>
    </w:p>
    <w:p w14:paraId="609A84E6" w14:textId="77777777" w:rsidR="00DD6ADC" w:rsidRDefault="00DD6ADC" w:rsidP="0025273A">
      <w:pPr>
        <w:keepNext/>
        <w:ind w:left="720"/>
        <w:jc w:val="center"/>
      </w:pPr>
    </w:p>
    <w:p w14:paraId="6F64C852" w14:textId="77777777" w:rsidR="00DD6ADC" w:rsidRDefault="00DD6ADC" w:rsidP="0025273A">
      <w:pPr>
        <w:keepNext/>
        <w:ind w:left="720"/>
        <w:jc w:val="center"/>
      </w:pPr>
    </w:p>
    <w:p w14:paraId="45E55E5A" w14:textId="77777777" w:rsidR="00DD6ADC" w:rsidRDefault="00DD6ADC" w:rsidP="0025273A">
      <w:pPr>
        <w:keepNext/>
        <w:ind w:left="720"/>
        <w:jc w:val="center"/>
      </w:pPr>
    </w:p>
    <w:p w14:paraId="38BF253D" w14:textId="77777777" w:rsidR="00DD6ADC" w:rsidRDefault="00DD6ADC" w:rsidP="0025273A">
      <w:pPr>
        <w:keepNext/>
        <w:ind w:left="720"/>
        <w:jc w:val="center"/>
      </w:pPr>
    </w:p>
    <w:p w14:paraId="7E84B4C3" w14:textId="77777777" w:rsidR="00DD6ADC" w:rsidRDefault="00DD6ADC" w:rsidP="0025273A">
      <w:pPr>
        <w:keepNext/>
        <w:ind w:left="720"/>
        <w:jc w:val="center"/>
      </w:pPr>
    </w:p>
    <w:p w14:paraId="57A5EF8A" w14:textId="77777777" w:rsidR="00DD6ADC" w:rsidRDefault="00DD6ADC" w:rsidP="0025273A">
      <w:pPr>
        <w:keepNext/>
        <w:ind w:left="720"/>
        <w:jc w:val="center"/>
      </w:pPr>
    </w:p>
    <w:p w14:paraId="5EE9242A" w14:textId="4B99245C" w:rsidR="009B573C" w:rsidRDefault="00DD6ADC" w:rsidP="00516B56">
      <w:pPr>
        <w:pStyle w:val="tabulka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D14C0ED" wp14:editId="0CE66800">
                <wp:simplePos x="0" y="0"/>
                <wp:positionH relativeFrom="column">
                  <wp:posOffset>0</wp:posOffset>
                </wp:positionH>
                <wp:positionV relativeFrom="paragraph">
                  <wp:posOffset>253301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28694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AD8C7" w14:textId="43293901" w:rsidR="00DD6ADC" w:rsidRPr="00DD6ADC" w:rsidRDefault="00DD6ADC" w:rsidP="00DD6ADC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18" w:name="_Toc165031406"/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GPT </w:t>
                            </w:r>
                            <w:proofErr w:type="spellStart"/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podrobně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C0ED" id="_x0000_s1034" type="#_x0000_t202" style="position:absolute;left:0;text-align:left;margin-left:0;margin-top:199.45pt;width:453.6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BsLIeb4AAAAAgBAAAPAAAAAAAAAAAAAAAAAHQEAABkcnMvZG93bnJldi54bWxQ&#10;SwUGAAAAAAQABADzAAAAgQUAAAAA&#10;" stroked="f">
                <v:textbox style="mso-fit-shape-to-text:t" inset="0,0,0,0">
                  <w:txbxContent>
                    <w:p w14:paraId="3A9AD8C7" w14:textId="43293901" w:rsidR="00DD6ADC" w:rsidRPr="00DD6ADC" w:rsidRDefault="00DD6ADC" w:rsidP="00DD6ADC">
                      <w:pPr>
                        <w:pStyle w:val="Titulek"/>
                        <w:jc w:val="center"/>
                        <w:rPr>
                          <w:rFonts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19" w:name="_Toc165031406"/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10</w: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GPT </w:t>
                      </w:r>
                      <w:proofErr w:type="spellStart"/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podrobně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Pr="00DD6ADC">
        <w:rPr>
          <w:szCs w:val="24"/>
        </w:rPr>
        <w:drawing>
          <wp:anchor distT="0" distB="0" distL="114300" distR="114300" simplePos="0" relativeHeight="251682816" behindDoc="1" locked="0" layoutInCell="1" allowOverlap="1" wp14:anchorId="5534D067" wp14:editId="051480BD">
            <wp:simplePos x="0" y="0"/>
            <wp:positionH relativeFrom="margin">
              <wp:align>right</wp:align>
            </wp:positionH>
            <wp:positionV relativeFrom="paragraph">
              <wp:posOffset>1528445</wp:posOffset>
            </wp:positionV>
            <wp:extent cx="5760720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500" y="21282"/>
                <wp:lineTo x="21500" y="0"/>
                <wp:lineTo x="0" y="0"/>
              </wp:wrapPolygon>
            </wp:wrapTight>
            <wp:docPr id="635017763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17763" name="Obrázek 1" descr="Obsah obrázku text, snímek obrazovky, Písmo, číslo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60" w:rsidRPr="00127B6F">
        <w:t xml:space="preserve">Na druhém obrázku je tabulka, která obsahuje stejné hodnoty jako ta na prvním obrázku. Nicméně v této tabulce jsou jednotlivé hodnoty odděleny barevnými bloky. Každý blok (čtený zleva doprava) </w:t>
      </w:r>
      <w:proofErr w:type="gramStart"/>
      <w:r w:rsidR="00A00A60" w:rsidRPr="00127B6F">
        <w:t>značí</w:t>
      </w:r>
      <w:proofErr w:type="gramEnd"/>
      <w:r w:rsidR="00A00A60" w:rsidRPr="00127B6F">
        <w:t xml:space="preserve"> jeden řádek a odpovídající hodnotu v tabulce na prvním obrázku. První barevný blok označuje první řádek a odpovídající hodnotu, druhý blok označuje druhý řádek a hodnotu, třetí blok označuje třetí řádek a hodnotu atd</w:t>
      </w:r>
    </w:p>
    <w:p w14:paraId="311D5A4B" w14:textId="6DC07B3E" w:rsidR="0025273A" w:rsidRDefault="00DD6ADC" w:rsidP="0025273A">
      <w:pPr>
        <w:keepNext/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44F0AA" wp14:editId="4DF0DA4E">
                <wp:simplePos x="0" y="0"/>
                <wp:positionH relativeFrom="column">
                  <wp:posOffset>613410</wp:posOffset>
                </wp:positionH>
                <wp:positionV relativeFrom="paragraph">
                  <wp:posOffset>4812030</wp:posOffset>
                </wp:positionV>
                <wp:extent cx="4533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181015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817AB" w14:textId="4AC417D4" w:rsidR="00DD6ADC" w:rsidRPr="00DD6ADC" w:rsidRDefault="00DD6ADC" w:rsidP="00DD6ADC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20" w:name="_Toc165031407"/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LBA2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F0AA" id="_x0000_s1035" type="#_x0000_t202" style="position:absolute;left:0;text-align:left;margin-left:48.3pt;margin-top:378.9pt;width:357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OVGgIAAD8EAAAOAAAAZHJzL2Uyb0RvYy54bWysU8Fu2zAMvQ/YPwi6L06at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k/Xs/nt1MKSYrdzK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" stroked="f">
                <v:textbox style="mso-fit-shape-to-text:t" inset="0,0,0,0">
                  <w:txbxContent>
                    <w:p w14:paraId="76F817AB" w14:textId="4AC417D4" w:rsidR="00DD6ADC" w:rsidRPr="00DD6ADC" w:rsidRDefault="00DD6ADC" w:rsidP="00DD6ADC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21" w:name="_Toc165031407"/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11</w: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LBA2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Pr="00DD6ADC">
        <w:drawing>
          <wp:anchor distT="0" distB="0" distL="114300" distR="114300" simplePos="0" relativeHeight="251685888" behindDoc="1" locked="0" layoutInCell="1" allowOverlap="1" wp14:anchorId="1A05D2E1" wp14:editId="321268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33900" cy="4754880"/>
            <wp:effectExtent l="0" t="0" r="0" b="7620"/>
            <wp:wrapTight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ight>
            <wp:docPr id="1323740145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0145" name="Obrázek 1" descr="Obsah obrázku text, snímek obrazovky, číslo, Písmo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E1411" w14:textId="2B44708B" w:rsidR="00941917" w:rsidRDefault="00941917" w:rsidP="00D075B8">
      <w:pPr>
        <w:ind w:left="720"/>
        <w:jc w:val="center"/>
        <w:rPr>
          <w:sz w:val="24"/>
          <w:szCs w:val="24"/>
        </w:rPr>
      </w:pPr>
    </w:p>
    <w:p w14:paraId="2F499EED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051ACA57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42D92EDD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73774EA3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75D7E999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0E1F7B28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50855E80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0B4B2BC7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3A2CF61A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55838A6A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7195B73D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7B9E3F19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4F5292D3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3E7CA702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0FC65B3C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63EE864E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249CFAC2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58AD2372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791D7BEA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40981742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7CA552CD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0EDE4D8C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37DA79E5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6506D75B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2CD12763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4367C04F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410D1CDF" w14:textId="77777777" w:rsidR="00DD6ADC" w:rsidRDefault="00DD6ADC" w:rsidP="00D075B8">
      <w:pPr>
        <w:ind w:left="720"/>
        <w:jc w:val="center"/>
        <w:rPr>
          <w:sz w:val="24"/>
          <w:szCs w:val="24"/>
        </w:rPr>
      </w:pPr>
    </w:p>
    <w:p w14:paraId="3C4BF4B4" w14:textId="77777777" w:rsidR="00BF33A5" w:rsidRDefault="00A9287E" w:rsidP="00BF33A5">
      <w:pPr>
        <w:ind w:left="709"/>
        <w:jc w:val="both"/>
        <w:rPr>
          <w:sz w:val="24"/>
          <w:szCs w:val="24"/>
        </w:rPr>
      </w:pPr>
      <w:r w:rsidRPr="00127B6F">
        <w:rPr>
          <w:sz w:val="24"/>
          <w:szCs w:val="24"/>
        </w:rPr>
        <w:t>Zde je tabulka LBA2. Tento sektor obsahuje informace o čtyřech sektorech, na kter</w:t>
      </w:r>
      <w:r w:rsidR="0084766C">
        <w:rPr>
          <w:sz w:val="24"/>
          <w:szCs w:val="24"/>
        </w:rPr>
        <w:t>ých</w:t>
      </w:r>
      <w:r w:rsidRPr="00127B6F">
        <w:rPr>
          <w:sz w:val="24"/>
          <w:szCs w:val="24"/>
        </w:rPr>
        <w:t xml:space="preserve"> je rozdělen systémový disk. První položka (Entry1) je rezervovaná pro oddíl EFI Systém </w:t>
      </w:r>
      <w:proofErr w:type="spellStart"/>
      <w:r w:rsidRPr="00127B6F">
        <w:rPr>
          <w:sz w:val="24"/>
          <w:szCs w:val="24"/>
        </w:rPr>
        <w:t>Partition</w:t>
      </w:r>
      <w:proofErr w:type="spellEnd"/>
      <w:r w:rsidRPr="00127B6F">
        <w:rPr>
          <w:sz w:val="24"/>
          <w:szCs w:val="24"/>
        </w:rPr>
        <w:t xml:space="preserve">, druhá položka (Entry2) je rezervovaná pro oddíl Microsoft </w:t>
      </w:r>
      <w:proofErr w:type="spellStart"/>
      <w:r w:rsidRPr="00127B6F">
        <w:rPr>
          <w:sz w:val="24"/>
          <w:szCs w:val="24"/>
        </w:rPr>
        <w:t>Reserved</w:t>
      </w:r>
      <w:proofErr w:type="spellEnd"/>
      <w:r w:rsidRPr="00127B6F">
        <w:rPr>
          <w:sz w:val="24"/>
          <w:szCs w:val="24"/>
        </w:rPr>
        <w:t xml:space="preserve"> </w:t>
      </w:r>
      <w:proofErr w:type="spellStart"/>
      <w:r w:rsidRPr="00127B6F">
        <w:rPr>
          <w:sz w:val="24"/>
          <w:szCs w:val="24"/>
        </w:rPr>
        <w:t>Partition</w:t>
      </w:r>
      <w:proofErr w:type="spellEnd"/>
      <w:r w:rsidRPr="00127B6F">
        <w:rPr>
          <w:sz w:val="24"/>
          <w:szCs w:val="24"/>
        </w:rPr>
        <w:t xml:space="preserve">, třetí položka (Entry3) je rezervovaná pro oddíl Basic Data </w:t>
      </w:r>
      <w:proofErr w:type="spellStart"/>
      <w:r w:rsidRPr="00127B6F">
        <w:rPr>
          <w:sz w:val="24"/>
          <w:szCs w:val="24"/>
        </w:rPr>
        <w:t>Partition</w:t>
      </w:r>
      <w:proofErr w:type="spellEnd"/>
      <w:r w:rsidRPr="00127B6F">
        <w:rPr>
          <w:sz w:val="24"/>
          <w:szCs w:val="24"/>
        </w:rPr>
        <w:t xml:space="preserve"> a poslední položka (Entry4) je rezervovaná pro oddíl Windows </w:t>
      </w:r>
      <w:proofErr w:type="spellStart"/>
      <w:r w:rsidRPr="00127B6F">
        <w:rPr>
          <w:sz w:val="24"/>
          <w:szCs w:val="24"/>
        </w:rPr>
        <w:t>Recovery</w:t>
      </w:r>
      <w:proofErr w:type="spellEnd"/>
      <w:r w:rsidRPr="00127B6F">
        <w:rPr>
          <w:sz w:val="24"/>
          <w:szCs w:val="24"/>
        </w:rPr>
        <w:t xml:space="preserve"> Environment. Data z těchto oddílů mohou být čtena stejným způsobem jako data v tabulce LBA1 (GPT </w:t>
      </w:r>
      <w:proofErr w:type="spellStart"/>
      <w:r w:rsidRPr="00127B6F">
        <w:rPr>
          <w:sz w:val="24"/>
          <w:szCs w:val="24"/>
        </w:rPr>
        <w:t>Header</w:t>
      </w:r>
      <w:proofErr w:type="spellEnd"/>
      <w:r w:rsidRPr="00127B6F">
        <w:rPr>
          <w:sz w:val="24"/>
          <w:szCs w:val="24"/>
        </w:rPr>
        <w:t>).</w:t>
      </w:r>
    </w:p>
    <w:p w14:paraId="48F77030" w14:textId="6D76A43B" w:rsidR="0084766C" w:rsidRPr="00A9287E" w:rsidRDefault="00BF33A5" w:rsidP="00BF33A5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T</w:t>
      </w:r>
      <w:r w:rsidRPr="00127B6F">
        <w:rPr>
          <w:sz w:val="24"/>
          <w:szCs w:val="24"/>
        </w:rPr>
        <w:t xml:space="preserve">ato část textu popisuje, že se nachází další tabulka, která je rozdělena do oddílů čtyřmi barvami. Pokud chceme získat jednotlivá data, musíme kliknout na požadovaný oddíl v tabulce, která je vyobrazena výše. Poté se tabulka změní na barevnější verzi, kde jsou jednotlivé hodnoty v hexadecimální podobě označeny barevnými rámečky. Opět platí, že každý rámeček odpovídá jedné hodnotě v tabulce – první rámeček </w:t>
      </w:r>
      <w:r w:rsidR="00DD6ADC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B874B1D" wp14:editId="38F75FB9">
                <wp:simplePos x="0" y="0"/>
                <wp:positionH relativeFrom="column">
                  <wp:posOffset>0</wp:posOffset>
                </wp:positionH>
                <wp:positionV relativeFrom="paragraph">
                  <wp:posOffset>533527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355338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EAE9F" w14:textId="68EC27E6" w:rsidR="00DD6ADC" w:rsidRPr="00DD6ADC" w:rsidRDefault="00DD6ADC" w:rsidP="00DD6ADC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22" w:name="_Toc165031408"/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6ADC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LBA 2 Podrobně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74B1D" id="_x0000_s1036" type="#_x0000_t202" style="position:absolute;left:0;text-align:left;margin-left:0;margin-top:420.1pt;width:453.6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" stroked="f">
                <v:textbox style="mso-fit-shape-to-text:t" inset="0,0,0,0">
                  <w:txbxContent>
                    <w:p w14:paraId="67FEAE9F" w14:textId="68EC27E6" w:rsidR="00DD6ADC" w:rsidRPr="00DD6ADC" w:rsidRDefault="00DD6ADC" w:rsidP="00DD6ADC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23" w:name="_Toc165031408"/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DD6ADC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LBA 2 Podrobně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DD6ADC" w:rsidRPr="00DD6ADC">
        <w:rPr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32806ACB" wp14:editId="4A436BB1">
            <wp:simplePos x="0" y="0"/>
            <wp:positionH relativeFrom="margin">
              <wp:align>right</wp:align>
            </wp:positionH>
            <wp:positionV relativeFrom="paragraph">
              <wp:posOffset>1111885</wp:posOffset>
            </wp:positionV>
            <wp:extent cx="5760720" cy="4166235"/>
            <wp:effectExtent l="0" t="0" r="0" b="5715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1245217090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17090" name="Obrázek 1" descr="Obsah obrázku text, snímek obrazovky, číslo, Paralelní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B6F">
        <w:rPr>
          <w:sz w:val="24"/>
          <w:szCs w:val="24"/>
        </w:rPr>
        <w:t>označuje první hodnotu, druhý rámeček druhou hodnotu atd.</w:t>
      </w:r>
    </w:p>
    <w:p w14:paraId="5797B043" w14:textId="2463A22E" w:rsidR="0025273A" w:rsidRDefault="0025273A" w:rsidP="0025273A">
      <w:pPr>
        <w:keepNext/>
        <w:ind w:left="720"/>
        <w:jc w:val="center"/>
      </w:pPr>
    </w:p>
    <w:p w14:paraId="7151D779" w14:textId="74D0FC55" w:rsidR="00941917" w:rsidRDefault="00941917" w:rsidP="00DD6ADC">
      <w:pPr>
        <w:pStyle w:val="Titulek"/>
        <w:rPr>
          <w:b w:val="0"/>
          <w:bCs w:val="0"/>
          <w:sz w:val="22"/>
          <w:szCs w:val="22"/>
        </w:rPr>
      </w:pPr>
    </w:p>
    <w:p w14:paraId="08233E0A" w14:textId="64FB49E1" w:rsidR="00DD6ADC" w:rsidRPr="00DD6ADC" w:rsidRDefault="00DD6ADC" w:rsidP="00DD6ADC">
      <w:pPr>
        <w:jc w:val="center"/>
      </w:pPr>
    </w:p>
    <w:p w14:paraId="6BC434B1" w14:textId="34AD7716" w:rsidR="0084766C" w:rsidRDefault="00BF33A5" w:rsidP="00BF33A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4766C" w:rsidRPr="00470655">
        <w:rPr>
          <w:sz w:val="24"/>
          <w:szCs w:val="24"/>
        </w:rPr>
        <w:lastRenderedPageBreak/>
        <w:t xml:space="preserve">Informace o umístění a velikosti prvních čtyř oddílů lze získat z LBA2. Další oddíly jsou uloženy až od LBA33 a může jich být až 128. Na obrázku jsou první LBA oddíly </w:t>
      </w:r>
      <w:r w:rsidR="004D314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DBE6194" wp14:editId="211F7949">
                <wp:simplePos x="0" y="0"/>
                <wp:positionH relativeFrom="column">
                  <wp:posOffset>369570</wp:posOffset>
                </wp:positionH>
                <wp:positionV relativeFrom="paragraph">
                  <wp:posOffset>3617595</wp:posOffset>
                </wp:positionV>
                <wp:extent cx="5386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2953381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6A8BB" w14:textId="0DEE064C" w:rsidR="004D3143" w:rsidRPr="004D3143" w:rsidRDefault="004D3143" w:rsidP="004D3143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24" w:name="_Toc165031409"/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LBA Oddíly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6194" id="_x0000_s1037" type="#_x0000_t202" style="position:absolute;left:0;text-align:left;margin-left:29.1pt;margin-top:284.85pt;width:424.1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" stroked="f">
                <v:textbox style="mso-fit-shape-to-text:t" inset="0,0,0,0">
                  <w:txbxContent>
                    <w:p w14:paraId="4816A8BB" w14:textId="0DEE064C" w:rsidR="004D3143" w:rsidRPr="004D3143" w:rsidRDefault="004D3143" w:rsidP="004D3143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25" w:name="_Toc165031409"/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13</w: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LBA Oddíly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4D3143" w:rsidRPr="004D3143">
        <w:drawing>
          <wp:anchor distT="0" distB="0" distL="114300" distR="114300" simplePos="0" relativeHeight="251692032" behindDoc="1" locked="0" layoutInCell="1" allowOverlap="1" wp14:anchorId="2AC9A1F5" wp14:editId="4C405331">
            <wp:simplePos x="0" y="0"/>
            <wp:positionH relativeFrom="margin">
              <wp:align>right</wp:align>
            </wp:positionH>
            <wp:positionV relativeFrom="paragraph">
              <wp:posOffset>568556</wp:posOffset>
            </wp:positionV>
            <wp:extent cx="5386070" cy="2992120"/>
            <wp:effectExtent l="0" t="0" r="5080" b="0"/>
            <wp:wrapTight wrapText="bothSides">
              <wp:wrapPolygon edited="0">
                <wp:start x="0" y="0"/>
                <wp:lineTo x="0" y="21453"/>
                <wp:lineTo x="21544" y="21453"/>
                <wp:lineTo x="21544" y="0"/>
                <wp:lineTo x="0" y="0"/>
              </wp:wrapPolygon>
            </wp:wrapTight>
            <wp:docPr id="1620751778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51778" name="Obrázek 1" descr="Obsah obrázku text, snímek obrazovky, číslo, Paralelní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66C" w:rsidRPr="00470655">
        <w:rPr>
          <w:sz w:val="24"/>
          <w:szCs w:val="24"/>
        </w:rPr>
        <w:t xml:space="preserve">označeny modře a poslední LBA oddíly </w:t>
      </w:r>
      <w:r w:rsidR="0084766C">
        <w:rPr>
          <w:sz w:val="24"/>
          <w:szCs w:val="24"/>
        </w:rPr>
        <w:t>červeně</w:t>
      </w:r>
    </w:p>
    <w:p w14:paraId="61264E54" w14:textId="36EFC6DE" w:rsidR="0025273A" w:rsidRDefault="0025273A" w:rsidP="0025273A">
      <w:pPr>
        <w:keepNext/>
        <w:ind w:left="720"/>
        <w:jc w:val="center"/>
      </w:pPr>
    </w:p>
    <w:p w14:paraId="32DB9BD9" w14:textId="5BF369B8" w:rsidR="004D3143" w:rsidRDefault="004D3143" w:rsidP="0025273A">
      <w:pPr>
        <w:keepNext/>
        <w:ind w:left="720"/>
        <w:jc w:val="center"/>
      </w:pPr>
    </w:p>
    <w:p w14:paraId="673E6186" w14:textId="77777777" w:rsidR="004D3143" w:rsidRDefault="004D3143" w:rsidP="0025273A">
      <w:pPr>
        <w:keepNext/>
        <w:ind w:left="720"/>
        <w:jc w:val="center"/>
      </w:pPr>
    </w:p>
    <w:p w14:paraId="7D75C223" w14:textId="77777777" w:rsidR="0084766C" w:rsidRPr="00470655" w:rsidRDefault="0084766C" w:rsidP="00BF33A5">
      <w:pPr>
        <w:ind w:left="851"/>
        <w:jc w:val="both"/>
        <w:rPr>
          <w:sz w:val="24"/>
          <w:szCs w:val="24"/>
        </w:rPr>
      </w:pPr>
      <w:r w:rsidRPr="00470655">
        <w:rPr>
          <w:sz w:val="24"/>
          <w:szCs w:val="24"/>
        </w:rPr>
        <w:t>Spočítat rozdíl mezi poslední a první LBA v oddílu, výslednou hodnotu poté vynásobit počtem bajtů na jednu LBA (počet je roven velikosti sektoru) a převést na požadovanou jednotku.</w:t>
      </w:r>
    </w:p>
    <w:p w14:paraId="29A5B5C6" w14:textId="77777777" w:rsidR="0084766C" w:rsidRPr="00470655" w:rsidRDefault="0084766C" w:rsidP="00BF33A5">
      <w:pPr>
        <w:ind w:left="993"/>
        <w:jc w:val="both"/>
        <w:rPr>
          <w:sz w:val="24"/>
          <w:szCs w:val="24"/>
        </w:rPr>
      </w:pPr>
      <w:r w:rsidRPr="00470655">
        <w:rPr>
          <w:sz w:val="24"/>
          <w:szCs w:val="24"/>
        </w:rPr>
        <w:t xml:space="preserve">- První LBA: </w:t>
      </w:r>
      <w:proofErr w:type="gramStart"/>
      <w:r w:rsidRPr="00470655">
        <w:rPr>
          <w:sz w:val="24"/>
          <w:szCs w:val="24"/>
        </w:rPr>
        <w:t>0800h</w:t>
      </w:r>
      <w:proofErr w:type="gramEnd"/>
      <w:r w:rsidRPr="00470655">
        <w:rPr>
          <w:sz w:val="24"/>
          <w:szCs w:val="24"/>
        </w:rPr>
        <w:t xml:space="preserve"> = 2048 </w:t>
      </w:r>
    </w:p>
    <w:p w14:paraId="553B268C" w14:textId="77777777" w:rsidR="0084766C" w:rsidRPr="00470655" w:rsidRDefault="0084766C" w:rsidP="00BF33A5">
      <w:pPr>
        <w:ind w:left="993"/>
        <w:jc w:val="both"/>
        <w:rPr>
          <w:sz w:val="24"/>
          <w:szCs w:val="24"/>
        </w:rPr>
      </w:pPr>
      <w:r w:rsidRPr="00470655">
        <w:rPr>
          <w:sz w:val="24"/>
          <w:szCs w:val="24"/>
        </w:rPr>
        <w:t>- Poslední LBA: 0327FFh = 206 847</w:t>
      </w:r>
    </w:p>
    <w:p w14:paraId="5942BCD9" w14:textId="77777777" w:rsidR="0084766C" w:rsidRDefault="0084766C" w:rsidP="00BF33A5">
      <w:pPr>
        <w:ind w:left="993"/>
        <w:jc w:val="both"/>
        <w:rPr>
          <w:sz w:val="24"/>
          <w:szCs w:val="24"/>
        </w:rPr>
      </w:pPr>
      <w:r w:rsidRPr="00470655">
        <w:rPr>
          <w:sz w:val="24"/>
          <w:szCs w:val="24"/>
        </w:rPr>
        <w:t xml:space="preserve">- (206 847 – 2 048) </w:t>
      </w:r>
      <w:r w:rsidRPr="00470655">
        <w:rPr>
          <w:rFonts w:ascii="Cambria Math" w:hAnsi="Cambria Math" w:cs="Cambria Math"/>
          <w:sz w:val="24"/>
          <w:szCs w:val="24"/>
        </w:rPr>
        <w:t>∗</w:t>
      </w:r>
      <w:r w:rsidRPr="00470655">
        <w:rPr>
          <w:sz w:val="24"/>
          <w:szCs w:val="24"/>
        </w:rPr>
        <w:t xml:space="preserve"> 512 B = 104 857 088 ÷ 2 na dvacátou = 100 MB</w:t>
      </w:r>
    </w:p>
    <w:p w14:paraId="7053B190" w14:textId="6C852D71" w:rsidR="00D075B8" w:rsidRPr="0084766C" w:rsidRDefault="0084766C" w:rsidP="0025273A">
      <w:pPr>
        <w:spacing w:after="120"/>
        <w:ind w:left="992"/>
      </w:pPr>
      <w:r>
        <w:br w:type="page"/>
      </w:r>
      <w:r w:rsidR="009B573C">
        <w:rPr>
          <w:sz w:val="24"/>
          <w:szCs w:val="24"/>
        </w:rPr>
        <w:lastRenderedPageBreak/>
        <w:t>V CMD jsem pou</w:t>
      </w:r>
      <w:r w:rsidR="004D3143">
        <w:rPr>
          <w:sz w:val="24"/>
          <w:szCs w:val="24"/>
        </w:rPr>
        <w:t>ž</w:t>
      </w:r>
      <w:r w:rsidR="009B573C">
        <w:rPr>
          <w:sz w:val="24"/>
          <w:szCs w:val="24"/>
        </w:rPr>
        <w:t>il p</w:t>
      </w:r>
      <w:r w:rsidR="004D3143">
        <w:rPr>
          <w:sz w:val="24"/>
          <w:szCs w:val="24"/>
        </w:rPr>
        <w:t>ří</w:t>
      </w:r>
      <w:r w:rsidR="009B573C">
        <w:rPr>
          <w:sz w:val="24"/>
          <w:szCs w:val="24"/>
        </w:rPr>
        <w:t xml:space="preserve">kaz </w:t>
      </w:r>
      <w:proofErr w:type="spellStart"/>
      <w:r w:rsidR="009B573C">
        <w:rPr>
          <w:sz w:val="24"/>
          <w:szCs w:val="24"/>
        </w:rPr>
        <w:t>disk</w:t>
      </w:r>
      <w:r w:rsidR="00D075B8">
        <w:rPr>
          <w:sz w:val="24"/>
          <w:szCs w:val="24"/>
        </w:rPr>
        <w:t>pa</w:t>
      </w:r>
      <w:r w:rsidR="009B573C">
        <w:rPr>
          <w:sz w:val="24"/>
          <w:szCs w:val="24"/>
        </w:rPr>
        <w:t>rt</w:t>
      </w:r>
      <w:proofErr w:type="spellEnd"/>
      <w:r w:rsidR="009B573C">
        <w:rPr>
          <w:sz w:val="24"/>
          <w:szCs w:val="24"/>
        </w:rPr>
        <w:t xml:space="preserve">, poté list disk, sel disk </w:t>
      </w:r>
      <w:r w:rsidR="004D3143">
        <w:rPr>
          <w:sz w:val="24"/>
          <w:szCs w:val="24"/>
        </w:rPr>
        <w:t>0</w:t>
      </w:r>
      <w:r w:rsidR="009B573C">
        <w:rPr>
          <w:sz w:val="24"/>
          <w:szCs w:val="24"/>
        </w:rPr>
        <w:t xml:space="preserve"> a poté list </w:t>
      </w:r>
      <w:proofErr w:type="spellStart"/>
      <w:r w:rsidR="009B573C">
        <w:rPr>
          <w:sz w:val="24"/>
          <w:szCs w:val="24"/>
        </w:rPr>
        <w:t>partition</w:t>
      </w:r>
      <w:proofErr w:type="spellEnd"/>
      <w:r w:rsidR="00516B56">
        <w:rPr>
          <w:sz w:val="24"/>
          <w:szCs w:val="24"/>
        </w:rPr>
        <w:t>.</w:t>
      </w:r>
    </w:p>
    <w:p w14:paraId="7FF1DAAA" w14:textId="5541A865" w:rsidR="004D3143" w:rsidRDefault="004D3143" w:rsidP="004D3143">
      <w:pPr>
        <w:pStyle w:val="Titulek"/>
        <w:spacing w:after="120"/>
        <w:rPr>
          <w:b w:val="0"/>
          <w:bCs w:val="0"/>
          <w:sz w:val="22"/>
          <w:szCs w:val="22"/>
        </w:rPr>
      </w:pPr>
      <w:bookmarkStart w:id="26" w:name="_Toc164952655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60BA6" wp14:editId="64A0A5C8">
                <wp:simplePos x="0" y="0"/>
                <wp:positionH relativeFrom="column">
                  <wp:posOffset>1211580</wp:posOffset>
                </wp:positionH>
                <wp:positionV relativeFrom="paragraph">
                  <wp:posOffset>4033520</wp:posOffset>
                </wp:positionV>
                <wp:extent cx="3817620" cy="635"/>
                <wp:effectExtent l="0" t="0" r="0" b="0"/>
                <wp:wrapSquare wrapText="bothSides"/>
                <wp:docPr id="12086006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AC354" w14:textId="186B372D" w:rsidR="004D3143" w:rsidRPr="004D3143" w:rsidRDefault="004D3143" w:rsidP="004D3143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27" w:name="_Toc165031410"/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Ověření přes </w:t>
                            </w:r>
                            <w:proofErr w:type="spellStart"/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iskPart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60BA6" id="_x0000_s1038" type="#_x0000_t202" style="position:absolute;margin-left:95.4pt;margin-top:317.6pt;width:300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aUGgIAAEAEAAAOAAAAZHJzL2Uyb0RvYy54bWysU8Fu2zAMvQ/YPwi6L05SLCu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t7czj4t5hSSFFvcfIw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" stroked="f">
                <v:textbox style="mso-fit-shape-to-text:t" inset="0,0,0,0">
                  <w:txbxContent>
                    <w:p w14:paraId="4FAAC354" w14:textId="186B372D" w:rsidR="004D3143" w:rsidRPr="004D3143" w:rsidRDefault="004D3143" w:rsidP="004D3143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28" w:name="_Toc165031410"/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Ověření přes </w:t>
                      </w:r>
                      <w:proofErr w:type="spellStart"/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t>DiskPart</w:t>
                      </w:r>
                      <w:bookmarkEnd w:id="2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D3143">
        <w:drawing>
          <wp:anchor distT="0" distB="0" distL="114300" distR="114300" simplePos="0" relativeHeight="251695104" behindDoc="0" locked="0" layoutInCell="1" allowOverlap="1" wp14:anchorId="68E0712D" wp14:editId="7DF829B2">
            <wp:simplePos x="0" y="0"/>
            <wp:positionH relativeFrom="column">
              <wp:posOffset>1212157</wp:posOffset>
            </wp:positionH>
            <wp:positionV relativeFrom="paragraph">
              <wp:posOffset>6408</wp:posOffset>
            </wp:positionV>
            <wp:extent cx="3817951" cy="3970364"/>
            <wp:effectExtent l="0" t="0" r="0" b="0"/>
            <wp:wrapSquare wrapText="bothSides"/>
            <wp:docPr id="1369150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506" name="Obrázek 1" descr="Obsah obrázku text, snímek obrazovky, Písm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6"/>
    <w:p w14:paraId="20289804" w14:textId="317F5623" w:rsidR="00941917" w:rsidRDefault="00941917" w:rsidP="004D3143">
      <w:pPr>
        <w:pStyle w:val="Titulek"/>
        <w:spacing w:after="120"/>
        <w:rPr>
          <w:b w:val="0"/>
          <w:bCs w:val="0"/>
          <w:sz w:val="22"/>
          <w:szCs w:val="22"/>
        </w:rPr>
      </w:pPr>
    </w:p>
    <w:p w14:paraId="47FD5746" w14:textId="77777777" w:rsidR="004D3143" w:rsidRDefault="004D3143" w:rsidP="004D3143"/>
    <w:p w14:paraId="5A4BA252" w14:textId="77777777" w:rsidR="004D3143" w:rsidRDefault="004D3143" w:rsidP="004D3143"/>
    <w:p w14:paraId="4B23DC40" w14:textId="77777777" w:rsidR="004D3143" w:rsidRDefault="004D3143" w:rsidP="004D3143"/>
    <w:p w14:paraId="655FD834" w14:textId="77777777" w:rsidR="004D3143" w:rsidRDefault="004D3143" w:rsidP="004D3143"/>
    <w:p w14:paraId="08B575B3" w14:textId="77777777" w:rsidR="004D3143" w:rsidRDefault="004D3143" w:rsidP="004D3143"/>
    <w:p w14:paraId="6E621B3B" w14:textId="77777777" w:rsidR="004D3143" w:rsidRDefault="004D3143" w:rsidP="004D3143"/>
    <w:p w14:paraId="6E36AA0F" w14:textId="77777777" w:rsidR="004D3143" w:rsidRDefault="004D3143" w:rsidP="004D3143"/>
    <w:p w14:paraId="6CC7DD60" w14:textId="77777777" w:rsidR="004D3143" w:rsidRDefault="004D3143" w:rsidP="004D3143"/>
    <w:p w14:paraId="5E3D736C" w14:textId="77777777" w:rsidR="004D3143" w:rsidRDefault="004D3143" w:rsidP="004D3143"/>
    <w:p w14:paraId="70A1B1D5" w14:textId="77777777" w:rsidR="004D3143" w:rsidRDefault="004D3143" w:rsidP="004D3143"/>
    <w:p w14:paraId="03D7B3CB" w14:textId="77777777" w:rsidR="004D3143" w:rsidRDefault="004D3143" w:rsidP="004D3143"/>
    <w:p w14:paraId="2FA89838" w14:textId="77777777" w:rsidR="004D3143" w:rsidRDefault="004D3143" w:rsidP="004D3143"/>
    <w:p w14:paraId="619CFD04" w14:textId="77777777" w:rsidR="004D3143" w:rsidRDefault="004D3143" w:rsidP="004D3143"/>
    <w:p w14:paraId="3EB91CA8" w14:textId="77777777" w:rsidR="004D3143" w:rsidRDefault="004D3143" w:rsidP="004D3143"/>
    <w:p w14:paraId="690AF083" w14:textId="77777777" w:rsidR="004D3143" w:rsidRDefault="004D3143" w:rsidP="004D3143"/>
    <w:p w14:paraId="65D2A28B" w14:textId="77777777" w:rsidR="004D3143" w:rsidRDefault="004D3143" w:rsidP="004D3143"/>
    <w:p w14:paraId="4BA5F490" w14:textId="77777777" w:rsidR="004D3143" w:rsidRDefault="004D3143" w:rsidP="004D3143"/>
    <w:p w14:paraId="0C10D48C" w14:textId="77777777" w:rsidR="004D3143" w:rsidRDefault="004D3143" w:rsidP="004D3143"/>
    <w:p w14:paraId="07D8DF6F" w14:textId="77777777" w:rsidR="004D3143" w:rsidRDefault="004D3143" w:rsidP="004D3143"/>
    <w:p w14:paraId="78C86635" w14:textId="77777777" w:rsidR="004D3143" w:rsidRDefault="004D3143" w:rsidP="004D3143"/>
    <w:p w14:paraId="6EE9CB79" w14:textId="77777777" w:rsidR="004D3143" w:rsidRDefault="004D3143" w:rsidP="004D3143"/>
    <w:p w14:paraId="39C99479" w14:textId="77777777" w:rsidR="004D3143" w:rsidRDefault="004D3143" w:rsidP="004D3143"/>
    <w:p w14:paraId="2AB977FC" w14:textId="77777777" w:rsidR="004D3143" w:rsidRDefault="004D3143" w:rsidP="004D3143"/>
    <w:p w14:paraId="3D1BAF9E" w14:textId="77777777" w:rsidR="004D3143" w:rsidRDefault="004D3143" w:rsidP="004D3143"/>
    <w:p w14:paraId="5E6B924E" w14:textId="77777777" w:rsidR="004D3143" w:rsidRDefault="004D3143" w:rsidP="004D3143"/>
    <w:p w14:paraId="12FB10DD" w14:textId="77777777" w:rsidR="004D3143" w:rsidRDefault="004D3143" w:rsidP="004D3143"/>
    <w:p w14:paraId="79AAA8AC" w14:textId="77777777" w:rsidR="004D3143" w:rsidRPr="004D3143" w:rsidRDefault="004D3143" w:rsidP="004D3143"/>
    <w:p w14:paraId="505C835B" w14:textId="6698F180" w:rsidR="00585F08" w:rsidRPr="00806537" w:rsidRDefault="00585F08" w:rsidP="00DE7361">
      <w:pPr>
        <w:numPr>
          <w:ilvl w:val="0"/>
          <w:numId w:val="1"/>
        </w:numPr>
        <w:jc w:val="both"/>
        <w:rPr>
          <w:sz w:val="24"/>
          <w:szCs w:val="24"/>
        </w:rPr>
      </w:pPr>
      <w:r w:rsidRPr="00806537">
        <w:rPr>
          <w:sz w:val="24"/>
          <w:szCs w:val="24"/>
        </w:rPr>
        <w:t xml:space="preserve">V případě, že vlastníte SSD disk, tak spočítejte </w:t>
      </w:r>
      <w:r w:rsidR="00F60E25" w:rsidRPr="00806537">
        <w:rPr>
          <w:sz w:val="24"/>
          <w:szCs w:val="24"/>
        </w:rPr>
        <w:t xml:space="preserve">a ověřte </w:t>
      </w:r>
      <w:r w:rsidRPr="00806537">
        <w:rPr>
          <w:sz w:val="24"/>
          <w:szCs w:val="24"/>
        </w:rPr>
        <w:t>hodnotu TBW (</w:t>
      </w:r>
      <w:proofErr w:type="spellStart"/>
      <w:r w:rsidRPr="00806537">
        <w:rPr>
          <w:sz w:val="24"/>
          <w:szCs w:val="24"/>
        </w:rPr>
        <w:t>Total</w:t>
      </w:r>
      <w:proofErr w:type="spellEnd"/>
      <w:r w:rsidRPr="00806537">
        <w:rPr>
          <w:sz w:val="24"/>
          <w:szCs w:val="24"/>
        </w:rPr>
        <w:t xml:space="preserve"> </w:t>
      </w:r>
      <w:proofErr w:type="spellStart"/>
      <w:r w:rsidRPr="00806537">
        <w:rPr>
          <w:sz w:val="24"/>
          <w:szCs w:val="24"/>
        </w:rPr>
        <w:t>Bytes</w:t>
      </w:r>
      <w:proofErr w:type="spellEnd"/>
      <w:r w:rsidRPr="00806537">
        <w:rPr>
          <w:sz w:val="24"/>
          <w:szCs w:val="24"/>
        </w:rPr>
        <w:t xml:space="preserve"> </w:t>
      </w:r>
      <w:proofErr w:type="spellStart"/>
      <w:r w:rsidRPr="00806537">
        <w:rPr>
          <w:sz w:val="24"/>
          <w:szCs w:val="24"/>
        </w:rPr>
        <w:t>Written</w:t>
      </w:r>
      <w:proofErr w:type="spellEnd"/>
      <w:r w:rsidRPr="00806537">
        <w:rPr>
          <w:sz w:val="24"/>
          <w:szCs w:val="24"/>
        </w:rPr>
        <w:t>).</w:t>
      </w:r>
    </w:p>
    <w:p w14:paraId="2D4A09B4" w14:textId="329F8484" w:rsidR="004D3143" w:rsidRDefault="004D3143" w:rsidP="0025273A">
      <w:pPr>
        <w:keepNext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CAB99D7" wp14:editId="2E7BB45B">
                <wp:simplePos x="0" y="0"/>
                <wp:positionH relativeFrom="column">
                  <wp:posOffset>2085340</wp:posOffset>
                </wp:positionH>
                <wp:positionV relativeFrom="paragraph">
                  <wp:posOffset>817245</wp:posOffset>
                </wp:positionV>
                <wp:extent cx="1958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49464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8BA0C" w14:textId="274511C5" w:rsidR="004D3143" w:rsidRPr="004D3143" w:rsidRDefault="004D3143" w:rsidP="004D3143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bookmarkStart w:id="29" w:name="_Toc165031411"/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D3143"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3143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TBW Disku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B99D7" id="_x0000_s1039" type="#_x0000_t202" style="position:absolute;left:0;text-align:left;margin-left:164.2pt;margin-top:64.35pt;width:154.2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YmGgIAAEAEAAAOAAAAZHJzL2Uyb0RvYy54bWysU01v2zAMvQ/YfxB0X5w0a9E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" stroked="f">
                <v:textbox style="mso-fit-shape-to-text:t" inset="0,0,0,0">
                  <w:txbxContent>
                    <w:p w14:paraId="0428BA0C" w14:textId="274511C5" w:rsidR="004D3143" w:rsidRPr="004D3143" w:rsidRDefault="004D3143" w:rsidP="004D3143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bookmarkStart w:id="30" w:name="_Toc165031411"/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Obrázek </w: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Pr="004D3143"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  <w:t>15</w:t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  <w:r w:rsidRPr="004D3143">
                        <w:rPr>
                          <w:b w:val="0"/>
                          <w:bCs w:val="0"/>
                          <w:sz w:val="24"/>
                          <w:szCs w:val="24"/>
                        </w:rPr>
                        <w:t xml:space="preserve"> TBW Disku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 w:rsidRPr="004D3143">
        <w:drawing>
          <wp:anchor distT="0" distB="0" distL="114300" distR="114300" simplePos="0" relativeHeight="251698176" behindDoc="1" locked="0" layoutInCell="1" allowOverlap="1" wp14:anchorId="36299A5A" wp14:editId="7E77DA69">
            <wp:simplePos x="0" y="0"/>
            <wp:positionH relativeFrom="column">
              <wp:posOffset>2085398</wp:posOffset>
            </wp:positionH>
            <wp:positionV relativeFrom="paragraph">
              <wp:posOffset>6119</wp:posOffset>
            </wp:positionV>
            <wp:extent cx="1958340" cy="754380"/>
            <wp:effectExtent l="0" t="0" r="3810" b="7620"/>
            <wp:wrapTight wrapText="bothSides">
              <wp:wrapPolygon edited="0">
                <wp:start x="0" y="0"/>
                <wp:lineTo x="0" y="21273"/>
                <wp:lineTo x="21432" y="21273"/>
                <wp:lineTo x="21432" y="0"/>
                <wp:lineTo x="0" y="0"/>
              </wp:wrapPolygon>
            </wp:wrapTight>
            <wp:docPr id="1207091647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91647" name="Obrázek 1" descr="Obsah obrázku text, Písmo, snímek obrazovky, řada/pruh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4B52" w14:textId="34BA328C" w:rsidR="004D3143" w:rsidRDefault="004D3143" w:rsidP="0025273A">
      <w:pPr>
        <w:keepNext/>
        <w:ind w:left="360"/>
        <w:jc w:val="center"/>
      </w:pPr>
    </w:p>
    <w:p w14:paraId="371F0CBC" w14:textId="77777777" w:rsidR="004D3143" w:rsidRDefault="004D3143" w:rsidP="0025273A">
      <w:pPr>
        <w:keepNext/>
        <w:ind w:left="360"/>
        <w:jc w:val="center"/>
      </w:pPr>
    </w:p>
    <w:p w14:paraId="082812DA" w14:textId="66E50663" w:rsidR="0025273A" w:rsidRDefault="0025273A" w:rsidP="0025273A">
      <w:pPr>
        <w:keepNext/>
        <w:ind w:left="360"/>
        <w:jc w:val="center"/>
      </w:pPr>
    </w:p>
    <w:p w14:paraId="3236B129" w14:textId="77777777" w:rsidR="004D3143" w:rsidRDefault="004D3143" w:rsidP="0025273A">
      <w:pPr>
        <w:keepNext/>
        <w:ind w:left="360"/>
        <w:jc w:val="center"/>
      </w:pPr>
    </w:p>
    <w:p w14:paraId="3208E5E0" w14:textId="77777777" w:rsidR="004D3143" w:rsidRDefault="004D3143" w:rsidP="0025273A">
      <w:pPr>
        <w:keepNext/>
        <w:ind w:left="360"/>
        <w:jc w:val="center"/>
      </w:pPr>
    </w:p>
    <w:p w14:paraId="22BD2FFE" w14:textId="63E86CB7" w:rsidR="00334BAD" w:rsidRPr="009B573C" w:rsidRDefault="004D3143" w:rsidP="009B573C">
      <w:pPr>
        <w:pStyle w:val="tabulka"/>
      </w:pPr>
      <w:r>
        <w:t>3,144 TBW</w:t>
      </w:r>
    </w:p>
    <w:p w14:paraId="2C5FA7DA" w14:textId="77777777" w:rsidR="004D3143" w:rsidRDefault="00334BAD" w:rsidP="004D3143">
      <w:pPr>
        <w:pStyle w:val="vodzvrintroductionconclusion"/>
      </w:pPr>
      <w:r>
        <w:rPr>
          <w:sz w:val="24"/>
          <w:szCs w:val="24"/>
          <w:lang w:val="en-US"/>
        </w:rPr>
        <w:lastRenderedPageBreak/>
        <w:br w:type="page"/>
      </w:r>
      <w:r w:rsidR="004D3143" w:rsidRPr="00964EA5">
        <w:rPr>
          <w:sz w:val="24"/>
          <w:szCs w:val="24"/>
          <w:lang w:val="en-US"/>
        </w:rPr>
        <w:lastRenderedPageBreak/>
        <w:t xml:space="preserve"> </w:t>
      </w:r>
      <w:bookmarkStart w:id="31" w:name="_Toc22666760"/>
      <w:bookmarkStart w:id="32" w:name="_Toc22719958"/>
      <w:r w:rsidR="004D3143">
        <w:t>seznam OBRÁZKŮ</w:t>
      </w:r>
      <w:bookmarkEnd w:id="31"/>
      <w:bookmarkEnd w:id="32"/>
    </w:p>
    <w:p w14:paraId="7A3F428A" w14:textId="6A11783E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4D3143">
        <w:rPr>
          <w:sz w:val="24"/>
          <w:szCs w:val="24"/>
        </w:rPr>
        <w:fldChar w:fldCharType="begin"/>
      </w:r>
      <w:r w:rsidRPr="004D3143">
        <w:rPr>
          <w:sz w:val="24"/>
          <w:szCs w:val="24"/>
        </w:rPr>
        <w:instrText xml:space="preserve"> TOC \h \z \c "Obrázek" </w:instrText>
      </w:r>
      <w:r w:rsidRPr="004D3143">
        <w:rPr>
          <w:sz w:val="24"/>
          <w:szCs w:val="24"/>
        </w:rPr>
        <w:fldChar w:fldCharType="separate"/>
      </w:r>
      <w:hyperlink w:anchor="_Toc165031397" w:history="1">
        <w:r w:rsidRPr="004D3143">
          <w:rPr>
            <w:rStyle w:val="Hypertextovodkaz"/>
            <w:noProof/>
            <w:sz w:val="24"/>
            <w:szCs w:val="24"/>
          </w:rPr>
          <w:t>Obrázek 1 Kontrola kódování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397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2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67E89C0B" w14:textId="69D19C09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398" w:history="1">
        <w:r w:rsidRPr="004D3143">
          <w:rPr>
            <w:rStyle w:val="Hypertextovodkaz"/>
            <w:noProof/>
            <w:sz w:val="24"/>
            <w:szCs w:val="24"/>
          </w:rPr>
          <w:t>Obrázek 2 Active disk Editor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398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3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61B75232" w14:textId="31E2A24E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399" w:history="1">
        <w:r w:rsidRPr="004D3143">
          <w:rPr>
            <w:rStyle w:val="Hypertextovodkaz"/>
            <w:noProof/>
            <w:sz w:val="24"/>
            <w:szCs w:val="24"/>
          </w:rPr>
          <w:t>Obrázek 3 Screenshot smart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399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3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50D94033" w14:textId="24F3EE5A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0" w:history="1">
        <w:r w:rsidRPr="004D3143">
          <w:rPr>
            <w:rStyle w:val="Hypertextovodkaz"/>
            <w:noProof/>
            <w:sz w:val="24"/>
            <w:szCs w:val="24"/>
          </w:rPr>
          <w:t>Obrázek 4 Screenshot CrystalDiskInfo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0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4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3980BDEB" w14:textId="41CCBDDE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1" w:history="1">
        <w:r w:rsidRPr="004D3143">
          <w:rPr>
            <w:rStyle w:val="Hypertextovodkaz"/>
            <w:noProof/>
            <w:sz w:val="24"/>
            <w:szCs w:val="24"/>
          </w:rPr>
          <w:t>Obrázek 5 Zobrazení ve správci disků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1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5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1B02AE99" w14:textId="51BEF829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2" w:history="1">
        <w:r w:rsidRPr="004D3143">
          <w:rPr>
            <w:rStyle w:val="Hypertextovodkaz"/>
            <w:noProof/>
            <w:sz w:val="24"/>
            <w:szCs w:val="24"/>
          </w:rPr>
          <w:t>Obrázek 6 Zobrazení v Active disk editoru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2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5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50F0EF55" w14:textId="3B519B26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3" w:history="1">
        <w:r w:rsidRPr="004D3143">
          <w:rPr>
            <w:rStyle w:val="Hypertextovodkaz"/>
            <w:noProof/>
            <w:sz w:val="24"/>
            <w:szCs w:val="24"/>
          </w:rPr>
          <w:t>Obrázek 7 Informace o disku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3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5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461A8238" w14:textId="6015D18D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4" w:history="1">
        <w:r w:rsidRPr="004D3143">
          <w:rPr>
            <w:rStyle w:val="Hypertextovodkaz"/>
            <w:noProof/>
            <w:sz w:val="24"/>
            <w:szCs w:val="24"/>
          </w:rPr>
          <w:t>Obrázek 8 GPT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4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6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02027F3B" w14:textId="57E55D05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5" w:history="1">
        <w:r w:rsidRPr="004D3143">
          <w:rPr>
            <w:rStyle w:val="Hypertextovodkaz"/>
            <w:noProof/>
            <w:sz w:val="24"/>
            <w:szCs w:val="24"/>
          </w:rPr>
          <w:t>Obrázek 9 GPT Header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5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6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34D7A897" w14:textId="2C72F36C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6" w:history="1">
        <w:r w:rsidRPr="004D3143">
          <w:rPr>
            <w:rStyle w:val="Hypertextovodkaz"/>
            <w:noProof/>
            <w:sz w:val="24"/>
            <w:szCs w:val="24"/>
          </w:rPr>
          <w:t>Obrázek 10 GPT Header podrobně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6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6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506B7E80" w14:textId="0FBEC0DC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7" w:history="1">
        <w:r w:rsidRPr="004D3143">
          <w:rPr>
            <w:rStyle w:val="Hypertextovodkaz"/>
            <w:noProof/>
            <w:sz w:val="24"/>
            <w:szCs w:val="24"/>
          </w:rPr>
          <w:t>Obrázek 11 LBA2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7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7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46E0D695" w14:textId="4A7FB74C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8" w:history="1">
        <w:r w:rsidRPr="004D3143">
          <w:rPr>
            <w:rStyle w:val="Hypertextovodkaz"/>
            <w:noProof/>
            <w:sz w:val="24"/>
            <w:szCs w:val="24"/>
          </w:rPr>
          <w:t>Obrázek 12 LBA 2 Podrobně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8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8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3A94E30D" w14:textId="3ABB67D9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09" w:history="1">
        <w:r w:rsidRPr="004D3143">
          <w:rPr>
            <w:rStyle w:val="Hypertextovodkaz"/>
            <w:noProof/>
            <w:sz w:val="24"/>
            <w:szCs w:val="24"/>
          </w:rPr>
          <w:t>Obrázek 13 LBA Oddíly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09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9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7CD74A27" w14:textId="14B5DC3E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10" w:history="1">
        <w:r w:rsidRPr="004D3143">
          <w:rPr>
            <w:rStyle w:val="Hypertextovodkaz"/>
            <w:noProof/>
            <w:sz w:val="24"/>
            <w:szCs w:val="24"/>
          </w:rPr>
          <w:t>Obrázek 14 Ověření přes DiskPart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10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10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6A44B19A" w14:textId="2E1E4A63" w:rsidR="004D3143" w:rsidRPr="004D3143" w:rsidRDefault="004D314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031411" w:history="1">
        <w:r w:rsidRPr="004D3143">
          <w:rPr>
            <w:rStyle w:val="Hypertextovodkaz"/>
            <w:noProof/>
            <w:sz w:val="24"/>
            <w:szCs w:val="24"/>
          </w:rPr>
          <w:t>Obrázek 15 TBW Disku</w:t>
        </w:r>
        <w:r w:rsidRPr="004D3143">
          <w:rPr>
            <w:noProof/>
            <w:webHidden/>
            <w:sz w:val="24"/>
            <w:szCs w:val="24"/>
          </w:rPr>
          <w:tab/>
        </w:r>
        <w:r w:rsidRPr="004D3143">
          <w:rPr>
            <w:noProof/>
            <w:webHidden/>
            <w:sz w:val="24"/>
            <w:szCs w:val="24"/>
          </w:rPr>
          <w:fldChar w:fldCharType="begin"/>
        </w:r>
        <w:r w:rsidRPr="004D3143">
          <w:rPr>
            <w:noProof/>
            <w:webHidden/>
            <w:sz w:val="24"/>
            <w:szCs w:val="24"/>
          </w:rPr>
          <w:instrText xml:space="preserve"> PAGEREF _Toc165031411 \h </w:instrText>
        </w:r>
        <w:r w:rsidRPr="004D3143">
          <w:rPr>
            <w:noProof/>
            <w:webHidden/>
            <w:sz w:val="24"/>
            <w:szCs w:val="24"/>
          </w:rPr>
        </w:r>
        <w:r w:rsidRPr="004D3143">
          <w:rPr>
            <w:noProof/>
            <w:webHidden/>
            <w:sz w:val="24"/>
            <w:szCs w:val="24"/>
          </w:rPr>
          <w:fldChar w:fldCharType="separate"/>
        </w:r>
        <w:r w:rsidRPr="004D3143">
          <w:rPr>
            <w:noProof/>
            <w:webHidden/>
            <w:sz w:val="24"/>
            <w:szCs w:val="24"/>
          </w:rPr>
          <w:t>10</w:t>
        </w:r>
        <w:r w:rsidRPr="004D3143">
          <w:rPr>
            <w:noProof/>
            <w:webHidden/>
            <w:sz w:val="24"/>
            <w:szCs w:val="24"/>
          </w:rPr>
          <w:fldChar w:fldCharType="end"/>
        </w:r>
      </w:hyperlink>
    </w:p>
    <w:p w14:paraId="5C0A0FA2" w14:textId="7DDF093E" w:rsidR="00727EDC" w:rsidRPr="004D3143" w:rsidRDefault="004D3143" w:rsidP="004D3143">
      <w:pPr>
        <w:pStyle w:val="Textprce"/>
      </w:pPr>
      <w:r w:rsidRPr="004D3143">
        <w:fldChar w:fldCharType="end"/>
      </w:r>
      <w:r>
        <w:br w:type="page"/>
      </w:r>
    </w:p>
    <w:p w14:paraId="0906AF31" w14:textId="1072FE95" w:rsidR="00334BAD" w:rsidRPr="004D3143" w:rsidRDefault="004D3143" w:rsidP="004D3143">
      <w:pPr>
        <w:pStyle w:val="vodzvrintroductionconclusion"/>
      </w:pPr>
      <w:bookmarkStart w:id="33" w:name="_Toc22666758"/>
      <w:bookmarkStart w:id="34" w:name="_Toc22719956"/>
      <w:r>
        <w:lastRenderedPageBreak/>
        <w:t>SEZNAM POUŽITÉ LITERATURY</w:t>
      </w:r>
      <w:bookmarkEnd w:id="33"/>
      <w:bookmarkEnd w:id="34"/>
    </w:p>
    <w:p w14:paraId="607BAF82" w14:textId="4A7FD90F" w:rsidR="00D075B8" w:rsidRDefault="00D075B8" w:rsidP="00D075B8">
      <w:pPr>
        <w:pStyle w:val="Literatura"/>
      </w:pPr>
      <w:r w:rsidRPr="00075941">
        <w:t>Wikipedie: Otevřená encyklopedie [online]. S.M.A.R.T. [cit. 202</w:t>
      </w:r>
      <w:r w:rsidR="004D3143">
        <w:t>4</w:t>
      </w:r>
      <w:r w:rsidRPr="00075941">
        <w:t>-</w:t>
      </w:r>
      <w:r w:rsidR="004D3143">
        <w:t>22</w:t>
      </w:r>
      <w:r w:rsidRPr="00075941">
        <w:t>-0</w:t>
      </w:r>
      <w:r w:rsidR="004D3143">
        <w:t>4</w:t>
      </w:r>
      <w:r w:rsidRPr="00075941">
        <w:t>]. Dostupné z</w:t>
      </w:r>
      <w:r w:rsidRPr="00C27BB8">
        <w:rPr>
          <w:color w:val="000000"/>
        </w:rPr>
        <w:t>:</w:t>
      </w:r>
      <w:r w:rsidRPr="007C210B">
        <w:rPr>
          <w:color w:val="0000FF"/>
        </w:rPr>
        <w:t xml:space="preserve"> </w:t>
      </w:r>
      <w:r w:rsidRPr="007C210B">
        <w:rPr>
          <w:color w:val="0000FF"/>
          <w:u w:val="single"/>
        </w:rPr>
        <w:t>https://cs.wikipedia.org/wiki/S.M.A.R.T.</w:t>
      </w:r>
    </w:p>
    <w:p w14:paraId="0408FDB9" w14:textId="4CF485C3" w:rsidR="00D075B8" w:rsidRPr="00C27BB8" w:rsidRDefault="00D075B8" w:rsidP="00D075B8">
      <w:pPr>
        <w:pStyle w:val="Literatura"/>
        <w:rPr>
          <w:color w:val="000000"/>
          <w:u w:val="single"/>
        </w:rPr>
      </w:pPr>
      <w:r w:rsidRPr="00C27BB8">
        <w:rPr>
          <w:color w:val="000000"/>
        </w:rPr>
        <w:t>LC Technology International, Inc. Jak TRIM funguje [online]. LC Technology International, Inc. [</w:t>
      </w:r>
      <w:r w:rsidR="004D3143" w:rsidRPr="00075941">
        <w:t>cit. 202</w:t>
      </w:r>
      <w:r w:rsidR="004D3143">
        <w:t>4</w:t>
      </w:r>
      <w:r w:rsidR="004D3143" w:rsidRPr="00075941">
        <w:t>-</w:t>
      </w:r>
      <w:r w:rsidR="004D3143">
        <w:t>22</w:t>
      </w:r>
      <w:r w:rsidR="004D3143" w:rsidRPr="00075941">
        <w:t>-0</w:t>
      </w:r>
      <w:r w:rsidR="004D3143">
        <w:t>4</w:t>
      </w:r>
      <w:r w:rsidRPr="00C27BB8">
        <w:rPr>
          <w:color w:val="000000"/>
        </w:rPr>
        <w:t xml:space="preserve">]. Dostupné z: </w:t>
      </w:r>
      <w:r w:rsidRPr="007C210B">
        <w:rPr>
          <w:color w:val="0000FF"/>
          <w:u w:val="single"/>
        </w:rPr>
        <w:t>https://lc-tech.com/cs/jak-trim-funguje/</w:t>
      </w:r>
    </w:p>
    <w:p w14:paraId="1F2BBD38" w14:textId="77777777" w:rsidR="00964EA5" w:rsidRPr="00C63C91" w:rsidRDefault="00964EA5" w:rsidP="00952B29">
      <w:pPr>
        <w:jc w:val="both"/>
        <w:rPr>
          <w:sz w:val="24"/>
          <w:szCs w:val="24"/>
          <w:lang w:val="de-AT"/>
        </w:rPr>
      </w:pPr>
    </w:p>
    <w:sectPr w:rsidR="00964EA5" w:rsidRPr="00C63C91" w:rsidSect="00A551B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90EAC"/>
    <w:multiLevelType w:val="hybridMultilevel"/>
    <w:tmpl w:val="32AA13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4731A"/>
    <w:multiLevelType w:val="hybridMultilevel"/>
    <w:tmpl w:val="E99A7BCC"/>
    <w:lvl w:ilvl="0" w:tplc="854C4F50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0F26"/>
    <w:multiLevelType w:val="hybridMultilevel"/>
    <w:tmpl w:val="3F088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641B8"/>
    <w:multiLevelType w:val="hybridMultilevel"/>
    <w:tmpl w:val="0DC6D45C"/>
    <w:lvl w:ilvl="0" w:tplc="7C3A5B60">
      <w:start w:val="1"/>
      <w:numFmt w:val="decimal"/>
      <w:lvlText w:val="%1"/>
      <w:lvlJc w:val="left"/>
      <w:pPr>
        <w:ind w:left="1417" w:hanging="510"/>
      </w:pPr>
    </w:lvl>
    <w:lvl w:ilvl="1" w:tplc="08090019">
      <w:start w:val="1"/>
      <w:numFmt w:val="lowerLetter"/>
      <w:lvlText w:val="%2."/>
      <w:lvlJc w:val="left"/>
      <w:pPr>
        <w:ind w:left="1987" w:hanging="360"/>
      </w:pPr>
    </w:lvl>
    <w:lvl w:ilvl="2" w:tplc="0809001B">
      <w:start w:val="1"/>
      <w:numFmt w:val="lowerRoman"/>
      <w:lvlText w:val="%3."/>
      <w:lvlJc w:val="right"/>
      <w:pPr>
        <w:ind w:left="2707" w:hanging="180"/>
      </w:pPr>
    </w:lvl>
    <w:lvl w:ilvl="3" w:tplc="0809000F">
      <w:start w:val="1"/>
      <w:numFmt w:val="decimal"/>
      <w:lvlText w:val="%4."/>
      <w:lvlJc w:val="left"/>
      <w:pPr>
        <w:ind w:left="3427" w:hanging="360"/>
      </w:pPr>
    </w:lvl>
    <w:lvl w:ilvl="4" w:tplc="08090019">
      <w:start w:val="1"/>
      <w:numFmt w:val="lowerLetter"/>
      <w:lvlText w:val="%5."/>
      <w:lvlJc w:val="left"/>
      <w:pPr>
        <w:ind w:left="4147" w:hanging="360"/>
      </w:pPr>
    </w:lvl>
    <w:lvl w:ilvl="5" w:tplc="0809001B">
      <w:start w:val="1"/>
      <w:numFmt w:val="lowerRoman"/>
      <w:lvlText w:val="%6."/>
      <w:lvlJc w:val="right"/>
      <w:pPr>
        <w:ind w:left="4867" w:hanging="180"/>
      </w:pPr>
    </w:lvl>
    <w:lvl w:ilvl="6" w:tplc="0809000F">
      <w:start w:val="1"/>
      <w:numFmt w:val="decimal"/>
      <w:lvlText w:val="%7."/>
      <w:lvlJc w:val="left"/>
      <w:pPr>
        <w:ind w:left="5587" w:hanging="360"/>
      </w:pPr>
    </w:lvl>
    <w:lvl w:ilvl="7" w:tplc="08090019">
      <w:start w:val="1"/>
      <w:numFmt w:val="lowerLetter"/>
      <w:lvlText w:val="%8."/>
      <w:lvlJc w:val="left"/>
      <w:pPr>
        <w:ind w:left="6307" w:hanging="360"/>
      </w:pPr>
    </w:lvl>
    <w:lvl w:ilvl="8" w:tplc="0809001B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3BA84DDC"/>
    <w:multiLevelType w:val="hybridMultilevel"/>
    <w:tmpl w:val="CC7E87BC"/>
    <w:lvl w:ilvl="0" w:tplc="25101A78">
      <w:start w:val="1"/>
      <w:numFmt w:val="decimal"/>
      <w:lvlText w:val="%1"/>
      <w:lvlJc w:val="left"/>
      <w:pPr>
        <w:ind w:left="1417" w:hanging="510"/>
      </w:pPr>
    </w:lvl>
    <w:lvl w:ilvl="1" w:tplc="08090019">
      <w:start w:val="1"/>
      <w:numFmt w:val="lowerLetter"/>
      <w:lvlText w:val="%2."/>
      <w:lvlJc w:val="left"/>
      <w:pPr>
        <w:ind w:left="1987" w:hanging="360"/>
      </w:pPr>
    </w:lvl>
    <w:lvl w:ilvl="2" w:tplc="0809001B">
      <w:start w:val="1"/>
      <w:numFmt w:val="lowerRoman"/>
      <w:lvlText w:val="%3."/>
      <w:lvlJc w:val="right"/>
      <w:pPr>
        <w:ind w:left="2707" w:hanging="180"/>
      </w:pPr>
    </w:lvl>
    <w:lvl w:ilvl="3" w:tplc="0809000F">
      <w:start w:val="1"/>
      <w:numFmt w:val="decimal"/>
      <w:lvlText w:val="%4."/>
      <w:lvlJc w:val="left"/>
      <w:pPr>
        <w:ind w:left="3427" w:hanging="360"/>
      </w:pPr>
    </w:lvl>
    <w:lvl w:ilvl="4" w:tplc="08090019">
      <w:start w:val="1"/>
      <w:numFmt w:val="lowerLetter"/>
      <w:lvlText w:val="%5."/>
      <w:lvlJc w:val="left"/>
      <w:pPr>
        <w:ind w:left="4147" w:hanging="360"/>
      </w:pPr>
    </w:lvl>
    <w:lvl w:ilvl="5" w:tplc="0809001B">
      <w:start w:val="1"/>
      <w:numFmt w:val="lowerRoman"/>
      <w:lvlText w:val="%6."/>
      <w:lvlJc w:val="right"/>
      <w:pPr>
        <w:ind w:left="4867" w:hanging="180"/>
      </w:pPr>
    </w:lvl>
    <w:lvl w:ilvl="6" w:tplc="0809000F">
      <w:start w:val="1"/>
      <w:numFmt w:val="decimal"/>
      <w:lvlText w:val="%7."/>
      <w:lvlJc w:val="left"/>
      <w:pPr>
        <w:ind w:left="5587" w:hanging="360"/>
      </w:pPr>
    </w:lvl>
    <w:lvl w:ilvl="7" w:tplc="08090019">
      <w:start w:val="1"/>
      <w:numFmt w:val="lowerLetter"/>
      <w:lvlText w:val="%8."/>
      <w:lvlJc w:val="left"/>
      <w:pPr>
        <w:ind w:left="6307" w:hanging="360"/>
      </w:pPr>
    </w:lvl>
    <w:lvl w:ilvl="8" w:tplc="0809001B">
      <w:start w:val="1"/>
      <w:numFmt w:val="lowerRoman"/>
      <w:lvlText w:val="%9."/>
      <w:lvlJc w:val="right"/>
      <w:pPr>
        <w:ind w:left="7027" w:hanging="180"/>
      </w:pPr>
    </w:lvl>
  </w:abstractNum>
  <w:num w:numId="1" w16cid:durableId="1471895959">
    <w:abstractNumId w:val="0"/>
  </w:num>
  <w:num w:numId="2" w16cid:durableId="759982973">
    <w:abstractNumId w:val="0"/>
  </w:num>
  <w:num w:numId="3" w16cid:durableId="1741056379">
    <w:abstractNumId w:val="2"/>
  </w:num>
  <w:num w:numId="4" w16cid:durableId="1537699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587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00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90"/>
    <w:rsid w:val="00022C0D"/>
    <w:rsid w:val="00034914"/>
    <w:rsid w:val="00055A51"/>
    <w:rsid w:val="0006473C"/>
    <w:rsid w:val="00083EE6"/>
    <w:rsid w:val="000E5EE6"/>
    <w:rsid w:val="00104B0A"/>
    <w:rsid w:val="001507AF"/>
    <w:rsid w:val="00162525"/>
    <w:rsid w:val="001715D5"/>
    <w:rsid w:val="001979E5"/>
    <w:rsid w:val="0025137F"/>
    <w:rsid w:val="0025273A"/>
    <w:rsid w:val="00267B35"/>
    <w:rsid w:val="002814DD"/>
    <w:rsid w:val="00293889"/>
    <w:rsid w:val="002F189D"/>
    <w:rsid w:val="00307672"/>
    <w:rsid w:val="00334BAD"/>
    <w:rsid w:val="003622FC"/>
    <w:rsid w:val="00377F9D"/>
    <w:rsid w:val="003976F7"/>
    <w:rsid w:val="003B74F1"/>
    <w:rsid w:val="003C6AB3"/>
    <w:rsid w:val="003F0D49"/>
    <w:rsid w:val="004A0337"/>
    <w:rsid w:val="004D3143"/>
    <w:rsid w:val="00516B56"/>
    <w:rsid w:val="00585F08"/>
    <w:rsid w:val="005A390D"/>
    <w:rsid w:val="005C7D04"/>
    <w:rsid w:val="005C7DC6"/>
    <w:rsid w:val="005D7B04"/>
    <w:rsid w:val="005F08F2"/>
    <w:rsid w:val="006626FB"/>
    <w:rsid w:val="00685672"/>
    <w:rsid w:val="006A4FF2"/>
    <w:rsid w:val="006E3D95"/>
    <w:rsid w:val="00727EDC"/>
    <w:rsid w:val="007C210B"/>
    <w:rsid w:val="007E2E76"/>
    <w:rsid w:val="007F473B"/>
    <w:rsid w:val="00806537"/>
    <w:rsid w:val="00841A46"/>
    <w:rsid w:val="00845A3B"/>
    <w:rsid w:val="0084766C"/>
    <w:rsid w:val="008578E5"/>
    <w:rsid w:val="00941917"/>
    <w:rsid w:val="00952B29"/>
    <w:rsid w:val="00964EA5"/>
    <w:rsid w:val="0099637C"/>
    <w:rsid w:val="009B573C"/>
    <w:rsid w:val="00A005C2"/>
    <w:rsid w:val="00A00A60"/>
    <w:rsid w:val="00A551BE"/>
    <w:rsid w:val="00A55790"/>
    <w:rsid w:val="00A71CD4"/>
    <w:rsid w:val="00A9287E"/>
    <w:rsid w:val="00AA4B9B"/>
    <w:rsid w:val="00B0644C"/>
    <w:rsid w:val="00BD2D8D"/>
    <w:rsid w:val="00BF33A5"/>
    <w:rsid w:val="00C27BB8"/>
    <w:rsid w:val="00C6254F"/>
    <w:rsid w:val="00C63C91"/>
    <w:rsid w:val="00C7304E"/>
    <w:rsid w:val="00C81F2A"/>
    <w:rsid w:val="00CF450E"/>
    <w:rsid w:val="00D0008E"/>
    <w:rsid w:val="00D044C7"/>
    <w:rsid w:val="00D075B8"/>
    <w:rsid w:val="00D65463"/>
    <w:rsid w:val="00DD5020"/>
    <w:rsid w:val="00DD6ADC"/>
    <w:rsid w:val="00DE7361"/>
    <w:rsid w:val="00E8799E"/>
    <w:rsid w:val="00EA235A"/>
    <w:rsid w:val="00EC1B74"/>
    <w:rsid w:val="00EC54F0"/>
    <w:rsid w:val="00F60E25"/>
    <w:rsid w:val="00F836AB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AACBA"/>
  <w15:chartTrackingRefBased/>
  <w15:docId w15:val="{ED4C56DD-7BD8-4982-8CB3-C40D857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5790"/>
  </w:style>
  <w:style w:type="paragraph" w:styleId="Nadpis1">
    <w:name w:val="heading 1"/>
    <w:basedOn w:val="Normln"/>
    <w:next w:val="Normln"/>
    <w:qFormat/>
    <w:rsid w:val="00A55790"/>
    <w:pPr>
      <w:keepNext/>
      <w:jc w:val="center"/>
      <w:outlineLvl w:val="0"/>
    </w:pPr>
    <w:rPr>
      <w:b/>
      <w:i/>
      <w:sz w:val="28"/>
    </w:rPr>
  </w:style>
  <w:style w:type="paragraph" w:styleId="Nadpis2">
    <w:name w:val="heading 2"/>
    <w:basedOn w:val="Normln"/>
    <w:next w:val="Normln"/>
    <w:qFormat/>
    <w:rsid w:val="00A55790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65463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845A3B"/>
    <w:rPr>
      <w:color w:val="605E5C"/>
      <w:shd w:val="clear" w:color="auto" w:fill="E1DFDD"/>
    </w:rPr>
  </w:style>
  <w:style w:type="character" w:customStyle="1" w:styleId="normaltextrun">
    <w:name w:val="normaltextrun"/>
    <w:rsid w:val="0025137F"/>
  </w:style>
  <w:style w:type="character" w:customStyle="1" w:styleId="odpovediChar">
    <w:name w:val="odpovedi Char"/>
    <w:link w:val="odpovedi"/>
    <w:locked/>
    <w:rsid w:val="00FB5024"/>
    <w:rPr>
      <w:sz w:val="22"/>
    </w:rPr>
  </w:style>
  <w:style w:type="paragraph" w:customStyle="1" w:styleId="odpovedi">
    <w:name w:val="odpovedi"/>
    <w:basedOn w:val="Normln"/>
    <w:link w:val="odpovediChar"/>
    <w:qFormat/>
    <w:rsid w:val="00FB5024"/>
    <w:pPr>
      <w:spacing w:line="312" w:lineRule="auto"/>
      <w:ind w:left="720"/>
    </w:pPr>
    <w:rPr>
      <w:sz w:val="22"/>
    </w:rPr>
  </w:style>
  <w:style w:type="character" w:customStyle="1" w:styleId="tabulkaChar">
    <w:name w:val="tabulka Char"/>
    <w:link w:val="tabulka"/>
    <w:locked/>
    <w:rsid w:val="00C81F2A"/>
    <w:rPr>
      <w:rFonts w:cs="Arial"/>
      <w:sz w:val="24"/>
    </w:rPr>
  </w:style>
  <w:style w:type="paragraph" w:customStyle="1" w:styleId="tabulka">
    <w:name w:val="tabulka"/>
    <w:basedOn w:val="odpovedi"/>
    <w:link w:val="tabulkaChar"/>
    <w:qFormat/>
    <w:rsid w:val="00C81F2A"/>
    <w:pPr>
      <w:spacing w:before="120" w:after="120"/>
      <w:ind w:left="907"/>
      <w:contextualSpacing/>
    </w:pPr>
    <w:rPr>
      <w:rFonts w:cs="Arial"/>
      <w:sz w:val="24"/>
    </w:rPr>
  </w:style>
  <w:style w:type="character" w:styleId="Sledovanodkaz">
    <w:name w:val="FollowedHyperlink"/>
    <w:uiPriority w:val="99"/>
    <w:semiHidden/>
    <w:unhideWhenUsed/>
    <w:rsid w:val="00C7304E"/>
    <w:rPr>
      <w:color w:val="954F72"/>
      <w:u w:val="single"/>
    </w:rPr>
  </w:style>
  <w:style w:type="paragraph" w:customStyle="1" w:styleId="ulohy">
    <w:name w:val="ulohy"/>
    <w:basedOn w:val="Normln"/>
    <w:next w:val="odpovedi"/>
    <w:link w:val="ulohyChar"/>
    <w:qFormat/>
    <w:rsid w:val="0099637C"/>
    <w:pPr>
      <w:tabs>
        <w:tab w:val="num" w:pos="720"/>
      </w:tabs>
      <w:spacing w:before="240" w:after="120"/>
      <w:ind w:left="714" w:hanging="357"/>
    </w:pPr>
    <w:rPr>
      <w:rFonts w:ascii="Arial" w:hAnsi="Arial"/>
      <w:b/>
      <w:color w:val="222A35"/>
      <w:sz w:val="22"/>
    </w:rPr>
  </w:style>
  <w:style w:type="character" w:customStyle="1" w:styleId="ulohyChar">
    <w:name w:val="ulohy Char"/>
    <w:link w:val="ulohy"/>
    <w:rsid w:val="0099637C"/>
    <w:rPr>
      <w:rFonts w:ascii="Arial" w:hAnsi="Arial"/>
      <w:b/>
      <w:color w:val="222A35"/>
      <w:sz w:val="22"/>
    </w:rPr>
  </w:style>
  <w:style w:type="paragraph" w:styleId="Titulek">
    <w:name w:val="caption"/>
    <w:basedOn w:val="Normln"/>
    <w:next w:val="Normln"/>
    <w:uiPriority w:val="35"/>
    <w:unhideWhenUsed/>
    <w:qFormat/>
    <w:rsid w:val="00727EDC"/>
    <w:rPr>
      <w:b/>
      <w:bCs/>
    </w:rPr>
  </w:style>
  <w:style w:type="paragraph" w:styleId="Seznamobrzk">
    <w:name w:val="table of figures"/>
    <w:basedOn w:val="Normln"/>
    <w:next w:val="Normln"/>
    <w:uiPriority w:val="99"/>
    <w:unhideWhenUsed/>
    <w:rsid w:val="00727EDC"/>
  </w:style>
  <w:style w:type="paragraph" w:customStyle="1" w:styleId="Literatura">
    <w:name w:val="Literatura"/>
    <w:basedOn w:val="Normln"/>
    <w:rsid w:val="00D075B8"/>
    <w:pPr>
      <w:numPr>
        <w:numId w:val="6"/>
      </w:numPr>
      <w:tabs>
        <w:tab w:val="right" w:pos="709"/>
        <w:tab w:val="left" w:pos="851"/>
      </w:tabs>
      <w:spacing w:before="60" w:after="60" w:line="360" w:lineRule="auto"/>
      <w:jc w:val="both"/>
    </w:pPr>
    <w:rPr>
      <w:sz w:val="24"/>
      <w:szCs w:val="24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4D3143"/>
    <w:pPr>
      <w:pageBreakBefore/>
      <w:spacing w:after="120" w:line="360" w:lineRule="auto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4D3143"/>
    <w:pPr>
      <w:spacing w:after="120" w:line="360" w:lineRule="auto"/>
      <w:jc w:val="both"/>
    </w:pPr>
    <w:rPr>
      <w:color w:val="000000" w:themeColor="text1"/>
      <w:sz w:val="24"/>
      <w:szCs w:val="24"/>
    </w:rPr>
  </w:style>
  <w:style w:type="character" w:customStyle="1" w:styleId="TextprceChar">
    <w:name w:val="Text práce Char"/>
    <w:basedOn w:val="Standardnpsmoodstavce"/>
    <w:link w:val="Textprce"/>
    <w:rsid w:val="004D3143"/>
    <w:rPr>
      <w:color w:val="000000" w:themeColor="text1"/>
      <w:sz w:val="24"/>
      <w:szCs w:val="24"/>
    </w:rPr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4D3143"/>
    <w:rPr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k-editor.org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terra.utb.cz/modulac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sdn.net/projects/crystaldiskinfo/release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11C-7711-4D07-85D4-5476478E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23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TECHNOLOGICKÁ VE ZLÍNĚ</vt:lpstr>
    </vt:vector>
  </TitlesOfParts>
  <Company>UTB,IIT</Company>
  <LinksUpToDate>false</LinksUpToDate>
  <CharactersWithSpaces>8528</CharactersWithSpaces>
  <SharedDoc>false</SharedDoc>
  <HLinks>
    <vt:vector size="120" baseType="variant">
      <vt:variant>
        <vt:i4>5308421</vt:i4>
      </vt:variant>
      <vt:variant>
        <vt:i4>153</vt:i4>
      </vt:variant>
      <vt:variant>
        <vt:i4>0</vt:i4>
      </vt:variant>
      <vt:variant>
        <vt:i4>5</vt:i4>
      </vt:variant>
      <vt:variant>
        <vt:lpwstr>https://converter.app/cs/prevod-hex-do-binarni-soustavy/</vt:lpwstr>
      </vt:variant>
      <vt:variant>
        <vt:lpwstr/>
      </vt:variant>
      <vt:variant>
        <vt:i4>3211389</vt:i4>
      </vt:variant>
      <vt:variant>
        <vt:i4>150</vt:i4>
      </vt:variant>
      <vt:variant>
        <vt:i4>0</vt:i4>
      </vt:variant>
      <vt:variant>
        <vt:i4>5</vt:i4>
      </vt:variant>
      <vt:variant>
        <vt:lpwstr>https://www.justfreetools.com/cs/prevod-ascii-na-hexadecimalni-kod</vt:lpwstr>
      </vt:variant>
      <vt:variant>
        <vt:lpwstr/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952656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952655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952654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952653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952652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952651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952650</vt:lpwstr>
      </vt:variant>
      <vt:variant>
        <vt:i4>19661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952649</vt:lpwstr>
      </vt:variant>
      <vt:variant>
        <vt:i4>19661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952648</vt:lpwstr>
      </vt:variant>
      <vt:variant>
        <vt:i4>19661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952647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952646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952645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952644</vt:lpwstr>
      </vt:variant>
      <vt:variant>
        <vt:i4>19661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952643</vt:lpwstr>
      </vt:variant>
      <vt:variant>
        <vt:i4>19661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952642</vt:lpwstr>
      </vt:variant>
      <vt:variant>
        <vt:i4>6291516</vt:i4>
      </vt:variant>
      <vt:variant>
        <vt:i4>9</vt:i4>
      </vt:variant>
      <vt:variant>
        <vt:i4>0</vt:i4>
      </vt:variant>
      <vt:variant>
        <vt:i4>5</vt:i4>
      </vt:variant>
      <vt:variant>
        <vt:lpwstr>https://osdn.net/projects/crystaldiskinfo/releases/</vt:lpwstr>
      </vt:variant>
      <vt:variant>
        <vt:lpwstr/>
      </vt:variant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s://www.disk-editor.org/index.html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>http://terra.utb.cz/modul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TECHNOLOGICKÁ VE ZLÍNĚ</dc:title>
  <dc:subject/>
  <dc:creator>student</dc:creator>
  <cp:keywords/>
  <cp:lastModifiedBy>Daniel Václav Kubíček</cp:lastModifiedBy>
  <cp:revision>4</cp:revision>
  <dcterms:created xsi:type="dcterms:W3CDTF">2024-04-26T09:18:00Z</dcterms:created>
  <dcterms:modified xsi:type="dcterms:W3CDTF">2024-04-26T11:46:00Z</dcterms:modified>
</cp:coreProperties>
</file>